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77F75" w14:textId="77777777" w:rsidR="00464BD3" w:rsidRPr="00185217" w:rsidRDefault="00464BD3" w:rsidP="00464BD3">
      <w:pPr>
        <w:jc w:val="center"/>
        <w:rPr>
          <w:b/>
          <w:sz w:val="28"/>
        </w:rPr>
      </w:pPr>
      <w:r w:rsidRPr="00185217">
        <w:rPr>
          <w:b/>
          <w:sz w:val="28"/>
        </w:rPr>
        <w:t>What is the Home Ice Advantage in the National Hockey League?</w:t>
      </w:r>
    </w:p>
    <w:p w14:paraId="5AE17A54" w14:textId="77777777" w:rsidR="008704F0" w:rsidRPr="00185217" w:rsidRDefault="00464BD3" w:rsidP="00464BD3">
      <w:pPr>
        <w:spacing w:after="0" w:line="240" w:lineRule="auto"/>
        <w:jc w:val="center"/>
        <w:rPr>
          <w:sz w:val="24"/>
        </w:rPr>
      </w:pPr>
      <w:r w:rsidRPr="00185217">
        <w:rPr>
          <w:sz w:val="24"/>
        </w:rPr>
        <w:t>W200 – Project 2</w:t>
      </w:r>
    </w:p>
    <w:p w14:paraId="171EC5A8" w14:textId="77777777" w:rsidR="00464BD3" w:rsidRPr="00185217" w:rsidRDefault="00464BD3" w:rsidP="00464BD3">
      <w:pPr>
        <w:spacing w:after="0" w:line="240" w:lineRule="auto"/>
        <w:jc w:val="center"/>
        <w:rPr>
          <w:sz w:val="24"/>
        </w:rPr>
      </w:pPr>
      <w:r w:rsidRPr="00185217">
        <w:rPr>
          <w:sz w:val="24"/>
        </w:rPr>
        <w:t>December 2018</w:t>
      </w:r>
    </w:p>
    <w:p w14:paraId="1291690B" w14:textId="104E5CDD" w:rsidR="00464BD3" w:rsidRPr="00185217" w:rsidRDefault="00464BD3" w:rsidP="00464BD3">
      <w:pPr>
        <w:jc w:val="center"/>
        <w:rPr>
          <w:sz w:val="24"/>
        </w:rPr>
      </w:pPr>
      <w:r w:rsidRPr="00185217">
        <w:rPr>
          <w:sz w:val="24"/>
        </w:rPr>
        <w:t>Robert Bergan, Brent Biseda, Michael Hardy</w:t>
      </w:r>
    </w:p>
    <w:p w14:paraId="294D3A8A" w14:textId="12CB9913" w:rsidR="005221E3" w:rsidRDefault="005221E3" w:rsidP="00464BD3">
      <w:pPr>
        <w:jc w:val="center"/>
      </w:pPr>
    </w:p>
    <w:sdt>
      <w:sdtPr>
        <w:rPr>
          <w:rFonts w:asciiTheme="minorHAnsi" w:eastAsiaTheme="minorHAnsi" w:hAnsiTheme="minorHAnsi" w:cstheme="minorBidi"/>
          <w:color w:val="auto"/>
          <w:sz w:val="22"/>
          <w:szCs w:val="22"/>
        </w:rPr>
        <w:id w:val="1709143702"/>
        <w:docPartObj>
          <w:docPartGallery w:val="Table of Contents"/>
          <w:docPartUnique/>
        </w:docPartObj>
      </w:sdtPr>
      <w:sdtEndPr>
        <w:rPr>
          <w:b/>
          <w:bCs/>
          <w:noProof/>
        </w:rPr>
      </w:sdtEndPr>
      <w:sdtContent>
        <w:p w14:paraId="6CE78B46" w14:textId="1BA945AD" w:rsidR="005221E3" w:rsidRDefault="005221E3">
          <w:pPr>
            <w:pStyle w:val="TOCHeading"/>
          </w:pPr>
          <w:r>
            <w:t>Contents</w:t>
          </w:r>
        </w:p>
        <w:p w14:paraId="613667E3" w14:textId="73F10B99" w:rsidR="00247093" w:rsidRDefault="005221E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151050" w:history="1">
            <w:r w:rsidR="00247093" w:rsidRPr="00F524EF">
              <w:rPr>
                <w:rStyle w:val="Hyperlink"/>
                <w:noProof/>
              </w:rPr>
              <w:t>Table of Figures</w:t>
            </w:r>
            <w:r w:rsidR="00247093">
              <w:rPr>
                <w:noProof/>
                <w:webHidden/>
              </w:rPr>
              <w:tab/>
            </w:r>
            <w:r w:rsidR="00247093">
              <w:rPr>
                <w:noProof/>
                <w:webHidden/>
              </w:rPr>
              <w:fldChar w:fldCharType="begin"/>
            </w:r>
            <w:r w:rsidR="00247093">
              <w:rPr>
                <w:noProof/>
                <w:webHidden/>
              </w:rPr>
              <w:instrText xml:space="preserve"> PAGEREF _Toc532151050 \h </w:instrText>
            </w:r>
            <w:r w:rsidR="00247093">
              <w:rPr>
                <w:noProof/>
                <w:webHidden/>
              </w:rPr>
            </w:r>
            <w:r w:rsidR="00247093">
              <w:rPr>
                <w:noProof/>
                <w:webHidden/>
              </w:rPr>
              <w:fldChar w:fldCharType="separate"/>
            </w:r>
            <w:r w:rsidR="00247093">
              <w:rPr>
                <w:noProof/>
                <w:webHidden/>
              </w:rPr>
              <w:t>1</w:t>
            </w:r>
            <w:r w:rsidR="00247093">
              <w:rPr>
                <w:noProof/>
                <w:webHidden/>
              </w:rPr>
              <w:fldChar w:fldCharType="end"/>
            </w:r>
          </w:hyperlink>
        </w:p>
        <w:p w14:paraId="7F3C573D" w14:textId="5310B727" w:rsidR="00247093" w:rsidRDefault="005E3FD9">
          <w:pPr>
            <w:pStyle w:val="TOC1"/>
            <w:tabs>
              <w:tab w:val="right" w:leader="dot" w:pos="9350"/>
            </w:tabs>
            <w:rPr>
              <w:rFonts w:eastAsiaTheme="minorEastAsia"/>
              <w:noProof/>
            </w:rPr>
          </w:pPr>
          <w:hyperlink w:anchor="_Toc532151051" w:history="1">
            <w:r w:rsidR="00247093" w:rsidRPr="00F524EF">
              <w:rPr>
                <w:rStyle w:val="Hyperlink"/>
                <w:noProof/>
              </w:rPr>
              <w:t>Overview</w:t>
            </w:r>
            <w:r w:rsidR="00247093">
              <w:rPr>
                <w:noProof/>
                <w:webHidden/>
              </w:rPr>
              <w:tab/>
            </w:r>
            <w:r w:rsidR="00247093">
              <w:rPr>
                <w:noProof/>
                <w:webHidden/>
              </w:rPr>
              <w:fldChar w:fldCharType="begin"/>
            </w:r>
            <w:r w:rsidR="00247093">
              <w:rPr>
                <w:noProof/>
                <w:webHidden/>
              </w:rPr>
              <w:instrText xml:space="preserve"> PAGEREF _Toc532151051 \h </w:instrText>
            </w:r>
            <w:r w:rsidR="00247093">
              <w:rPr>
                <w:noProof/>
                <w:webHidden/>
              </w:rPr>
            </w:r>
            <w:r w:rsidR="00247093">
              <w:rPr>
                <w:noProof/>
                <w:webHidden/>
              </w:rPr>
              <w:fldChar w:fldCharType="separate"/>
            </w:r>
            <w:r w:rsidR="00247093">
              <w:rPr>
                <w:noProof/>
                <w:webHidden/>
              </w:rPr>
              <w:t>2</w:t>
            </w:r>
            <w:r w:rsidR="00247093">
              <w:rPr>
                <w:noProof/>
                <w:webHidden/>
              </w:rPr>
              <w:fldChar w:fldCharType="end"/>
            </w:r>
          </w:hyperlink>
        </w:p>
        <w:p w14:paraId="48EBAEF4" w14:textId="4D24BEAB" w:rsidR="00247093" w:rsidRDefault="005E3FD9">
          <w:pPr>
            <w:pStyle w:val="TOC2"/>
            <w:tabs>
              <w:tab w:val="right" w:leader="dot" w:pos="9350"/>
            </w:tabs>
            <w:rPr>
              <w:rFonts w:eastAsiaTheme="minorEastAsia"/>
              <w:noProof/>
            </w:rPr>
          </w:pPr>
          <w:hyperlink w:anchor="_Toc532151052" w:history="1">
            <w:r w:rsidR="00247093" w:rsidRPr="00F524EF">
              <w:rPr>
                <w:rStyle w:val="Hyperlink"/>
                <w:noProof/>
              </w:rPr>
              <w:t>Focusing Questions</w:t>
            </w:r>
            <w:r w:rsidR="00247093">
              <w:rPr>
                <w:noProof/>
                <w:webHidden/>
              </w:rPr>
              <w:tab/>
            </w:r>
            <w:r w:rsidR="00247093">
              <w:rPr>
                <w:noProof/>
                <w:webHidden/>
              </w:rPr>
              <w:fldChar w:fldCharType="begin"/>
            </w:r>
            <w:r w:rsidR="00247093">
              <w:rPr>
                <w:noProof/>
                <w:webHidden/>
              </w:rPr>
              <w:instrText xml:space="preserve"> PAGEREF _Toc532151052 \h </w:instrText>
            </w:r>
            <w:r w:rsidR="00247093">
              <w:rPr>
                <w:noProof/>
                <w:webHidden/>
              </w:rPr>
            </w:r>
            <w:r w:rsidR="00247093">
              <w:rPr>
                <w:noProof/>
                <w:webHidden/>
              </w:rPr>
              <w:fldChar w:fldCharType="separate"/>
            </w:r>
            <w:r w:rsidR="00247093">
              <w:rPr>
                <w:noProof/>
                <w:webHidden/>
              </w:rPr>
              <w:t>2</w:t>
            </w:r>
            <w:r w:rsidR="00247093">
              <w:rPr>
                <w:noProof/>
                <w:webHidden/>
              </w:rPr>
              <w:fldChar w:fldCharType="end"/>
            </w:r>
          </w:hyperlink>
        </w:p>
        <w:p w14:paraId="14A3A0C8" w14:textId="5FA29B66" w:rsidR="00247093" w:rsidRDefault="005E3FD9">
          <w:pPr>
            <w:pStyle w:val="TOC2"/>
            <w:tabs>
              <w:tab w:val="right" w:leader="dot" w:pos="9350"/>
            </w:tabs>
            <w:rPr>
              <w:rFonts w:eastAsiaTheme="minorEastAsia"/>
              <w:noProof/>
            </w:rPr>
          </w:pPr>
          <w:hyperlink w:anchor="_Toc532151053" w:history="1">
            <w:r w:rsidR="00247093" w:rsidRPr="00F524EF">
              <w:rPr>
                <w:rStyle w:val="Hyperlink"/>
                <w:noProof/>
              </w:rPr>
              <w:t>Dataset</w:t>
            </w:r>
            <w:r w:rsidR="00247093">
              <w:rPr>
                <w:noProof/>
                <w:webHidden/>
              </w:rPr>
              <w:tab/>
            </w:r>
            <w:r w:rsidR="00247093">
              <w:rPr>
                <w:noProof/>
                <w:webHidden/>
              </w:rPr>
              <w:fldChar w:fldCharType="begin"/>
            </w:r>
            <w:r w:rsidR="00247093">
              <w:rPr>
                <w:noProof/>
                <w:webHidden/>
              </w:rPr>
              <w:instrText xml:space="preserve"> PAGEREF _Toc532151053 \h </w:instrText>
            </w:r>
            <w:r w:rsidR="00247093">
              <w:rPr>
                <w:noProof/>
                <w:webHidden/>
              </w:rPr>
            </w:r>
            <w:r w:rsidR="00247093">
              <w:rPr>
                <w:noProof/>
                <w:webHidden/>
              </w:rPr>
              <w:fldChar w:fldCharType="separate"/>
            </w:r>
            <w:r w:rsidR="00247093">
              <w:rPr>
                <w:noProof/>
                <w:webHidden/>
              </w:rPr>
              <w:t>3</w:t>
            </w:r>
            <w:r w:rsidR="00247093">
              <w:rPr>
                <w:noProof/>
                <w:webHidden/>
              </w:rPr>
              <w:fldChar w:fldCharType="end"/>
            </w:r>
          </w:hyperlink>
        </w:p>
        <w:p w14:paraId="645BDFD6" w14:textId="5B734539" w:rsidR="00247093" w:rsidRDefault="005E3FD9">
          <w:pPr>
            <w:pStyle w:val="TOC2"/>
            <w:tabs>
              <w:tab w:val="right" w:leader="dot" w:pos="9350"/>
            </w:tabs>
            <w:rPr>
              <w:rFonts w:eastAsiaTheme="minorEastAsia"/>
              <w:noProof/>
            </w:rPr>
          </w:pPr>
          <w:hyperlink w:anchor="_Toc532151054" w:history="1">
            <w:r w:rsidR="00247093" w:rsidRPr="00F524EF">
              <w:rPr>
                <w:rStyle w:val="Hyperlink"/>
                <w:noProof/>
              </w:rPr>
              <w:t>Data Validation and Preparation</w:t>
            </w:r>
            <w:r w:rsidR="00247093">
              <w:rPr>
                <w:noProof/>
                <w:webHidden/>
              </w:rPr>
              <w:tab/>
            </w:r>
            <w:r w:rsidR="00247093">
              <w:rPr>
                <w:noProof/>
                <w:webHidden/>
              </w:rPr>
              <w:fldChar w:fldCharType="begin"/>
            </w:r>
            <w:r w:rsidR="00247093">
              <w:rPr>
                <w:noProof/>
                <w:webHidden/>
              </w:rPr>
              <w:instrText xml:space="preserve"> PAGEREF _Toc532151054 \h </w:instrText>
            </w:r>
            <w:r w:rsidR="00247093">
              <w:rPr>
                <w:noProof/>
                <w:webHidden/>
              </w:rPr>
            </w:r>
            <w:r w:rsidR="00247093">
              <w:rPr>
                <w:noProof/>
                <w:webHidden/>
              </w:rPr>
              <w:fldChar w:fldCharType="separate"/>
            </w:r>
            <w:r w:rsidR="00247093">
              <w:rPr>
                <w:noProof/>
                <w:webHidden/>
              </w:rPr>
              <w:t>3</w:t>
            </w:r>
            <w:r w:rsidR="00247093">
              <w:rPr>
                <w:noProof/>
                <w:webHidden/>
              </w:rPr>
              <w:fldChar w:fldCharType="end"/>
            </w:r>
          </w:hyperlink>
        </w:p>
        <w:p w14:paraId="33A70403" w14:textId="5998D007" w:rsidR="00247093" w:rsidRDefault="005E3FD9">
          <w:pPr>
            <w:pStyle w:val="TOC1"/>
            <w:tabs>
              <w:tab w:val="right" w:leader="dot" w:pos="9350"/>
            </w:tabs>
            <w:rPr>
              <w:rFonts w:eastAsiaTheme="minorEastAsia"/>
              <w:noProof/>
            </w:rPr>
          </w:pPr>
          <w:hyperlink w:anchor="_Toc532151055" w:history="1">
            <w:r w:rsidR="00247093" w:rsidRPr="00F524EF">
              <w:rPr>
                <w:rStyle w:val="Hyperlink"/>
                <w:noProof/>
              </w:rPr>
              <w:t>Exploratory Questions</w:t>
            </w:r>
            <w:r w:rsidR="00247093">
              <w:rPr>
                <w:noProof/>
                <w:webHidden/>
              </w:rPr>
              <w:tab/>
            </w:r>
            <w:r w:rsidR="00247093">
              <w:rPr>
                <w:noProof/>
                <w:webHidden/>
              </w:rPr>
              <w:fldChar w:fldCharType="begin"/>
            </w:r>
            <w:r w:rsidR="00247093">
              <w:rPr>
                <w:noProof/>
                <w:webHidden/>
              </w:rPr>
              <w:instrText xml:space="preserve"> PAGEREF _Toc532151055 \h </w:instrText>
            </w:r>
            <w:r w:rsidR="00247093">
              <w:rPr>
                <w:noProof/>
                <w:webHidden/>
              </w:rPr>
            </w:r>
            <w:r w:rsidR="00247093">
              <w:rPr>
                <w:noProof/>
                <w:webHidden/>
              </w:rPr>
              <w:fldChar w:fldCharType="separate"/>
            </w:r>
            <w:r w:rsidR="00247093">
              <w:rPr>
                <w:noProof/>
                <w:webHidden/>
              </w:rPr>
              <w:t>4</w:t>
            </w:r>
            <w:r w:rsidR="00247093">
              <w:rPr>
                <w:noProof/>
                <w:webHidden/>
              </w:rPr>
              <w:fldChar w:fldCharType="end"/>
            </w:r>
          </w:hyperlink>
        </w:p>
        <w:p w14:paraId="2951B6D1" w14:textId="4B2FD062" w:rsidR="00247093" w:rsidRDefault="005E3FD9">
          <w:pPr>
            <w:pStyle w:val="TOC2"/>
            <w:tabs>
              <w:tab w:val="right" w:leader="dot" w:pos="9350"/>
            </w:tabs>
            <w:rPr>
              <w:rFonts w:eastAsiaTheme="minorEastAsia"/>
              <w:noProof/>
            </w:rPr>
          </w:pPr>
          <w:hyperlink w:anchor="_Toc532151056" w:history="1">
            <w:r w:rsidR="00247093" w:rsidRPr="00F524EF">
              <w:rPr>
                <w:rStyle w:val="Hyperlink"/>
                <w:noProof/>
              </w:rPr>
              <w:t>Section 1: What is the home ice advantage and how does it vary between season? in the regular season vs. playoff season?</w:t>
            </w:r>
            <w:r w:rsidR="00247093">
              <w:rPr>
                <w:noProof/>
                <w:webHidden/>
              </w:rPr>
              <w:tab/>
            </w:r>
            <w:r w:rsidR="00247093">
              <w:rPr>
                <w:noProof/>
                <w:webHidden/>
              </w:rPr>
              <w:fldChar w:fldCharType="begin"/>
            </w:r>
            <w:r w:rsidR="00247093">
              <w:rPr>
                <w:noProof/>
                <w:webHidden/>
              </w:rPr>
              <w:instrText xml:space="preserve"> PAGEREF _Toc532151056 \h </w:instrText>
            </w:r>
            <w:r w:rsidR="00247093">
              <w:rPr>
                <w:noProof/>
                <w:webHidden/>
              </w:rPr>
            </w:r>
            <w:r w:rsidR="00247093">
              <w:rPr>
                <w:noProof/>
                <w:webHidden/>
              </w:rPr>
              <w:fldChar w:fldCharType="separate"/>
            </w:r>
            <w:r w:rsidR="00247093">
              <w:rPr>
                <w:noProof/>
                <w:webHidden/>
              </w:rPr>
              <w:t>4</w:t>
            </w:r>
            <w:r w:rsidR="00247093">
              <w:rPr>
                <w:noProof/>
                <w:webHidden/>
              </w:rPr>
              <w:fldChar w:fldCharType="end"/>
            </w:r>
          </w:hyperlink>
        </w:p>
        <w:p w14:paraId="3EDF2D98" w14:textId="30CB2240" w:rsidR="00247093" w:rsidRDefault="005E3FD9">
          <w:pPr>
            <w:pStyle w:val="TOC3"/>
            <w:tabs>
              <w:tab w:val="right" w:leader="dot" w:pos="9350"/>
            </w:tabs>
            <w:rPr>
              <w:rFonts w:eastAsiaTheme="minorEastAsia"/>
              <w:noProof/>
            </w:rPr>
          </w:pPr>
          <w:hyperlink w:anchor="_Toc532151057" w:history="1">
            <w:r w:rsidR="00247093" w:rsidRPr="00F524EF">
              <w:rPr>
                <w:rStyle w:val="Hyperlink"/>
                <w:noProof/>
              </w:rPr>
              <w:t>Overall and Regular Season vs. Playoffs</w:t>
            </w:r>
            <w:r w:rsidR="00247093">
              <w:rPr>
                <w:noProof/>
                <w:webHidden/>
              </w:rPr>
              <w:tab/>
            </w:r>
            <w:r w:rsidR="00247093">
              <w:rPr>
                <w:noProof/>
                <w:webHidden/>
              </w:rPr>
              <w:fldChar w:fldCharType="begin"/>
            </w:r>
            <w:r w:rsidR="00247093">
              <w:rPr>
                <w:noProof/>
                <w:webHidden/>
              </w:rPr>
              <w:instrText xml:space="preserve"> PAGEREF _Toc532151057 \h </w:instrText>
            </w:r>
            <w:r w:rsidR="00247093">
              <w:rPr>
                <w:noProof/>
                <w:webHidden/>
              </w:rPr>
            </w:r>
            <w:r w:rsidR="00247093">
              <w:rPr>
                <w:noProof/>
                <w:webHidden/>
              </w:rPr>
              <w:fldChar w:fldCharType="separate"/>
            </w:r>
            <w:r w:rsidR="00247093">
              <w:rPr>
                <w:noProof/>
                <w:webHidden/>
              </w:rPr>
              <w:t>4</w:t>
            </w:r>
            <w:r w:rsidR="00247093">
              <w:rPr>
                <w:noProof/>
                <w:webHidden/>
              </w:rPr>
              <w:fldChar w:fldCharType="end"/>
            </w:r>
          </w:hyperlink>
        </w:p>
        <w:p w14:paraId="12E4E681" w14:textId="76E08DCA" w:rsidR="00247093" w:rsidRDefault="005E3FD9">
          <w:pPr>
            <w:pStyle w:val="TOC3"/>
            <w:tabs>
              <w:tab w:val="right" w:leader="dot" w:pos="9350"/>
            </w:tabs>
            <w:rPr>
              <w:rFonts w:eastAsiaTheme="minorEastAsia"/>
              <w:noProof/>
            </w:rPr>
          </w:pPr>
          <w:hyperlink w:anchor="_Toc532151058" w:history="1">
            <w:r w:rsidR="00247093" w:rsidRPr="00F524EF">
              <w:rPr>
                <w:rStyle w:val="Hyperlink"/>
                <w:noProof/>
              </w:rPr>
              <w:t>Trends by Time (Across Seasons and Within Seasons)</w:t>
            </w:r>
            <w:r w:rsidR="00247093">
              <w:rPr>
                <w:noProof/>
                <w:webHidden/>
              </w:rPr>
              <w:tab/>
            </w:r>
            <w:r w:rsidR="00247093">
              <w:rPr>
                <w:noProof/>
                <w:webHidden/>
              </w:rPr>
              <w:fldChar w:fldCharType="begin"/>
            </w:r>
            <w:r w:rsidR="00247093">
              <w:rPr>
                <w:noProof/>
                <w:webHidden/>
              </w:rPr>
              <w:instrText xml:space="preserve"> PAGEREF _Toc532151058 \h </w:instrText>
            </w:r>
            <w:r w:rsidR="00247093">
              <w:rPr>
                <w:noProof/>
                <w:webHidden/>
              </w:rPr>
            </w:r>
            <w:r w:rsidR="00247093">
              <w:rPr>
                <w:noProof/>
                <w:webHidden/>
              </w:rPr>
              <w:fldChar w:fldCharType="separate"/>
            </w:r>
            <w:r w:rsidR="00247093">
              <w:rPr>
                <w:noProof/>
                <w:webHidden/>
              </w:rPr>
              <w:t>4</w:t>
            </w:r>
            <w:r w:rsidR="00247093">
              <w:rPr>
                <w:noProof/>
                <w:webHidden/>
              </w:rPr>
              <w:fldChar w:fldCharType="end"/>
            </w:r>
          </w:hyperlink>
        </w:p>
        <w:p w14:paraId="726BA4DF" w14:textId="53DC0CA2" w:rsidR="00247093" w:rsidRDefault="005E3FD9">
          <w:pPr>
            <w:pStyle w:val="TOC3"/>
            <w:tabs>
              <w:tab w:val="right" w:leader="dot" w:pos="9350"/>
            </w:tabs>
            <w:rPr>
              <w:rFonts w:eastAsiaTheme="minorEastAsia"/>
              <w:noProof/>
            </w:rPr>
          </w:pPr>
          <w:hyperlink w:anchor="_Toc532151059" w:history="1">
            <w:r w:rsidR="00247093" w:rsidRPr="00F524EF">
              <w:rPr>
                <w:rStyle w:val="Hyperlink"/>
                <w:noProof/>
              </w:rPr>
              <w:t>Advantage by Team</w:t>
            </w:r>
            <w:r w:rsidR="00247093">
              <w:rPr>
                <w:noProof/>
                <w:webHidden/>
              </w:rPr>
              <w:tab/>
            </w:r>
            <w:r w:rsidR="00247093">
              <w:rPr>
                <w:noProof/>
                <w:webHidden/>
              </w:rPr>
              <w:fldChar w:fldCharType="begin"/>
            </w:r>
            <w:r w:rsidR="00247093">
              <w:rPr>
                <w:noProof/>
                <w:webHidden/>
              </w:rPr>
              <w:instrText xml:space="preserve"> PAGEREF _Toc532151059 \h </w:instrText>
            </w:r>
            <w:r w:rsidR="00247093">
              <w:rPr>
                <w:noProof/>
                <w:webHidden/>
              </w:rPr>
            </w:r>
            <w:r w:rsidR="00247093">
              <w:rPr>
                <w:noProof/>
                <w:webHidden/>
              </w:rPr>
              <w:fldChar w:fldCharType="separate"/>
            </w:r>
            <w:r w:rsidR="00247093">
              <w:rPr>
                <w:noProof/>
                <w:webHidden/>
              </w:rPr>
              <w:t>5</w:t>
            </w:r>
            <w:r w:rsidR="00247093">
              <w:rPr>
                <w:noProof/>
                <w:webHidden/>
              </w:rPr>
              <w:fldChar w:fldCharType="end"/>
            </w:r>
          </w:hyperlink>
        </w:p>
        <w:p w14:paraId="26A10031" w14:textId="355408EB" w:rsidR="00247093" w:rsidRDefault="005E3FD9">
          <w:pPr>
            <w:pStyle w:val="TOC2"/>
            <w:tabs>
              <w:tab w:val="right" w:leader="dot" w:pos="9350"/>
            </w:tabs>
            <w:rPr>
              <w:rFonts w:eastAsiaTheme="minorEastAsia"/>
              <w:noProof/>
            </w:rPr>
          </w:pPr>
          <w:hyperlink w:anchor="_Toc532151060" w:history="1">
            <w:r w:rsidR="00247093" w:rsidRPr="00F524EF">
              <w:rPr>
                <w:rStyle w:val="Hyperlink"/>
                <w:noProof/>
              </w:rPr>
              <w:t>Section 2: How does the home-ice advantage manifest itself into different aspects of the game, such as face-offs, power-plays or venue?</w:t>
            </w:r>
            <w:r w:rsidR="00247093">
              <w:rPr>
                <w:noProof/>
                <w:webHidden/>
              </w:rPr>
              <w:tab/>
            </w:r>
            <w:r w:rsidR="00247093">
              <w:rPr>
                <w:noProof/>
                <w:webHidden/>
              </w:rPr>
              <w:fldChar w:fldCharType="begin"/>
            </w:r>
            <w:r w:rsidR="00247093">
              <w:rPr>
                <w:noProof/>
                <w:webHidden/>
              </w:rPr>
              <w:instrText xml:space="preserve"> PAGEREF _Toc532151060 \h </w:instrText>
            </w:r>
            <w:r w:rsidR="00247093">
              <w:rPr>
                <w:noProof/>
                <w:webHidden/>
              </w:rPr>
            </w:r>
            <w:r w:rsidR="00247093">
              <w:rPr>
                <w:noProof/>
                <w:webHidden/>
              </w:rPr>
              <w:fldChar w:fldCharType="separate"/>
            </w:r>
            <w:r w:rsidR="00247093">
              <w:rPr>
                <w:noProof/>
                <w:webHidden/>
              </w:rPr>
              <w:t>9</w:t>
            </w:r>
            <w:r w:rsidR="00247093">
              <w:rPr>
                <w:noProof/>
                <w:webHidden/>
              </w:rPr>
              <w:fldChar w:fldCharType="end"/>
            </w:r>
          </w:hyperlink>
        </w:p>
        <w:p w14:paraId="099110FA" w14:textId="1808D7C0" w:rsidR="00247093" w:rsidRDefault="005E3FD9">
          <w:pPr>
            <w:pStyle w:val="TOC3"/>
            <w:tabs>
              <w:tab w:val="right" w:leader="dot" w:pos="9350"/>
            </w:tabs>
            <w:rPr>
              <w:rFonts w:eastAsiaTheme="minorEastAsia"/>
              <w:noProof/>
            </w:rPr>
          </w:pPr>
          <w:hyperlink w:anchor="_Toc532151061" w:history="1">
            <w:r w:rsidR="00247093" w:rsidRPr="00F524EF">
              <w:rPr>
                <w:rStyle w:val="Hyperlink"/>
                <w:noProof/>
              </w:rPr>
              <w:t>Time Zone</w:t>
            </w:r>
            <w:r w:rsidR="00247093">
              <w:rPr>
                <w:noProof/>
                <w:webHidden/>
              </w:rPr>
              <w:tab/>
            </w:r>
            <w:r w:rsidR="00247093">
              <w:rPr>
                <w:noProof/>
                <w:webHidden/>
              </w:rPr>
              <w:fldChar w:fldCharType="begin"/>
            </w:r>
            <w:r w:rsidR="00247093">
              <w:rPr>
                <w:noProof/>
                <w:webHidden/>
              </w:rPr>
              <w:instrText xml:space="preserve"> PAGEREF _Toc532151061 \h </w:instrText>
            </w:r>
            <w:r w:rsidR="00247093">
              <w:rPr>
                <w:noProof/>
                <w:webHidden/>
              </w:rPr>
            </w:r>
            <w:r w:rsidR="00247093">
              <w:rPr>
                <w:noProof/>
                <w:webHidden/>
              </w:rPr>
              <w:fldChar w:fldCharType="separate"/>
            </w:r>
            <w:r w:rsidR="00247093">
              <w:rPr>
                <w:noProof/>
                <w:webHidden/>
              </w:rPr>
              <w:t>9</w:t>
            </w:r>
            <w:r w:rsidR="00247093">
              <w:rPr>
                <w:noProof/>
                <w:webHidden/>
              </w:rPr>
              <w:fldChar w:fldCharType="end"/>
            </w:r>
          </w:hyperlink>
        </w:p>
        <w:p w14:paraId="1D44EAA3" w14:textId="01ADFED1" w:rsidR="00247093" w:rsidRDefault="005E3FD9">
          <w:pPr>
            <w:pStyle w:val="TOC3"/>
            <w:tabs>
              <w:tab w:val="right" w:leader="dot" w:pos="9350"/>
            </w:tabs>
            <w:rPr>
              <w:rFonts w:eastAsiaTheme="minorEastAsia"/>
              <w:noProof/>
            </w:rPr>
          </w:pPr>
          <w:hyperlink w:anchor="_Toc532151062" w:history="1">
            <w:r w:rsidR="00247093" w:rsidRPr="00F524EF">
              <w:rPr>
                <w:rStyle w:val="Hyperlink"/>
                <w:noProof/>
              </w:rPr>
              <w:t>Game Play Variables</w:t>
            </w:r>
            <w:r w:rsidR="00247093">
              <w:rPr>
                <w:noProof/>
                <w:webHidden/>
              </w:rPr>
              <w:tab/>
            </w:r>
            <w:r w:rsidR="00247093">
              <w:rPr>
                <w:noProof/>
                <w:webHidden/>
              </w:rPr>
              <w:fldChar w:fldCharType="begin"/>
            </w:r>
            <w:r w:rsidR="00247093">
              <w:rPr>
                <w:noProof/>
                <w:webHidden/>
              </w:rPr>
              <w:instrText xml:space="preserve"> PAGEREF _Toc532151062 \h </w:instrText>
            </w:r>
            <w:r w:rsidR="00247093">
              <w:rPr>
                <w:noProof/>
                <w:webHidden/>
              </w:rPr>
            </w:r>
            <w:r w:rsidR="00247093">
              <w:rPr>
                <w:noProof/>
                <w:webHidden/>
              </w:rPr>
              <w:fldChar w:fldCharType="separate"/>
            </w:r>
            <w:r w:rsidR="00247093">
              <w:rPr>
                <w:noProof/>
                <w:webHidden/>
              </w:rPr>
              <w:t>9</w:t>
            </w:r>
            <w:r w:rsidR="00247093">
              <w:rPr>
                <w:noProof/>
                <w:webHidden/>
              </w:rPr>
              <w:fldChar w:fldCharType="end"/>
            </w:r>
          </w:hyperlink>
        </w:p>
        <w:p w14:paraId="77EA424F" w14:textId="39E20FCF" w:rsidR="00247093" w:rsidRDefault="005E3FD9">
          <w:pPr>
            <w:pStyle w:val="TOC3"/>
            <w:tabs>
              <w:tab w:val="right" w:leader="dot" w:pos="9350"/>
            </w:tabs>
            <w:rPr>
              <w:rFonts w:eastAsiaTheme="minorEastAsia"/>
              <w:noProof/>
            </w:rPr>
          </w:pPr>
          <w:hyperlink w:anchor="_Toc532151063" w:history="1">
            <w:r w:rsidR="00247093" w:rsidRPr="00F524EF">
              <w:rPr>
                <w:rStyle w:val="Hyperlink"/>
                <w:noProof/>
              </w:rPr>
              <w:t>Analysis of Team Level Statistics</w:t>
            </w:r>
            <w:r w:rsidR="00247093">
              <w:rPr>
                <w:noProof/>
                <w:webHidden/>
              </w:rPr>
              <w:tab/>
            </w:r>
            <w:r w:rsidR="00247093">
              <w:rPr>
                <w:noProof/>
                <w:webHidden/>
              </w:rPr>
              <w:fldChar w:fldCharType="begin"/>
            </w:r>
            <w:r w:rsidR="00247093">
              <w:rPr>
                <w:noProof/>
                <w:webHidden/>
              </w:rPr>
              <w:instrText xml:space="preserve"> PAGEREF _Toc532151063 \h </w:instrText>
            </w:r>
            <w:r w:rsidR="00247093">
              <w:rPr>
                <w:noProof/>
                <w:webHidden/>
              </w:rPr>
            </w:r>
            <w:r w:rsidR="00247093">
              <w:rPr>
                <w:noProof/>
                <w:webHidden/>
              </w:rPr>
              <w:fldChar w:fldCharType="separate"/>
            </w:r>
            <w:r w:rsidR="00247093">
              <w:rPr>
                <w:noProof/>
                <w:webHidden/>
              </w:rPr>
              <w:t>10</w:t>
            </w:r>
            <w:r w:rsidR="00247093">
              <w:rPr>
                <w:noProof/>
                <w:webHidden/>
              </w:rPr>
              <w:fldChar w:fldCharType="end"/>
            </w:r>
          </w:hyperlink>
        </w:p>
        <w:p w14:paraId="70FEBB65" w14:textId="6D7560A4" w:rsidR="00247093" w:rsidRDefault="005E3FD9">
          <w:pPr>
            <w:pStyle w:val="TOC3"/>
            <w:tabs>
              <w:tab w:val="right" w:leader="dot" w:pos="9350"/>
            </w:tabs>
            <w:rPr>
              <w:rFonts w:eastAsiaTheme="minorEastAsia"/>
              <w:noProof/>
            </w:rPr>
          </w:pPr>
          <w:hyperlink w:anchor="_Toc532151064" w:history="1">
            <w:r w:rsidR="00247093" w:rsidRPr="00F524EF">
              <w:rPr>
                <w:rStyle w:val="Hyperlink"/>
                <w:noProof/>
              </w:rPr>
              <w:t>Power Play Detail</w:t>
            </w:r>
            <w:r w:rsidR="00247093">
              <w:rPr>
                <w:noProof/>
                <w:webHidden/>
              </w:rPr>
              <w:tab/>
            </w:r>
            <w:r w:rsidR="00247093">
              <w:rPr>
                <w:noProof/>
                <w:webHidden/>
              </w:rPr>
              <w:fldChar w:fldCharType="begin"/>
            </w:r>
            <w:r w:rsidR="00247093">
              <w:rPr>
                <w:noProof/>
                <w:webHidden/>
              </w:rPr>
              <w:instrText xml:space="preserve"> PAGEREF _Toc532151064 \h </w:instrText>
            </w:r>
            <w:r w:rsidR="00247093">
              <w:rPr>
                <w:noProof/>
                <w:webHidden/>
              </w:rPr>
            </w:r>
            <w:r w:rsidR="00247093">
              <w:rPr>
                <w:noProof/>
                <w:webHidden/>
              </w:rPr>
              <w:fldChar w:fldCharType="separate"/>
            </w:r>
            <w:r w:rsidR="00247093">
              <w:rPr>
                <w:noProof/>
                <w:webHidden/>
              </w:rPr>
              <w:t>11</w:t>
            </w:r>
            <w:r w:rsidR="00247093">
              <w:rPr>
                <w:noProof/>
                <w:webHidden/>
              </w:rPr>
              <w:fldChar w:fldCharType="end"/>
            </w:r>
          </w:hyperlink>
        </w:p>
        <w:p w14:paraId="776804B4" w14:textId="2FA57352" w:rsidR="00247093" w:rsidRDefault="005E3FD9">
          <w:pPr>
            <w:pStyle w:val="TOC3"/>
            <w:tabs>
              <w:tab w:val="right" w:leader="dot" w:pos="9350"/>
            </w:tabs>
            <w:rPr>
              <w:rFonts w:eastAsiaTheme="minorEastAsia"/>
              <w:noProof/>
            </w:rPr>
          </w:pPr>
          <w:hyperlink w:anchor="_Toc532151065" w:history="1">
            <w:r w:rsidR="00247093" w:rsidRPr="00F524EF">
              <w:rPr>
                <w:rStyle w:val="Hyperlink"/>
                <w:noProof/>
              </w:rPr>
              <w:t>Face Off Detail</w:t>
            </w:r>
            <w:r w:rsidR="00247093">
              <w:rPr>
                <w:noProof/>
                <w:webHidden/>
              </w:rPr>
              <w:tab/>
            </w:r>
            <w:r w:rsidR="00247093">
              <w:rPr>
                <w:noProof/>
                <w:webHidden/>
              </w:rPr>
              <w:fldChar w:fldCharType="begin"/>
            </w:r>
            <w:r w:rsidR="00247093">
              <w:rPr>
                <w:noProof/>
                <w:webHidden/>
              </w:rPr>
              <w:instrText xml:space="preserve"> PAGEREF _Toc532151065 \h </w:instrText>
            </w:r>
            <w:r w:rsidR="00247093">
              <w:rPr>
                <w:noProof/>
                <w:webHidden/>
              </w:rPr>
            </w:r>
            <w:r w:rsidR="00247093">
              <w:rPr>
                <w:noProof/>
                <w:webHidden/>
              </w:rPr>
              <w:fldChar w:fldCharType="separate"/>
            </w:r>
            <w:r w:rsidR="00247093">
              <w:rPr>
                <w:noProof/>
                <w:webHidden/>
              </w:rPr>
              <w:t>12</w:t>
            </w:r>
            <w:r w:rsidR="00247093">
              <w:rPr>
                <w:noProof/>
                <w:webHidden/>
              </w:rPr>
              <w:fldChar w:fldCharType="end"/>
            </w:r>
          </w:hyperlink>
        </w:p>
        <w:p w14:paraId="6C8966B2" w14:textId="62D6B5D9" w:rsidR="00247093" w:rsidRDefault="005E3FD9">
          <w:pPr>
            <w:pStyle w:val="TOC2"/>
            <w:tabs>
              <w:tab w:val="right" w:leader="dot" w:pos="9350"/>
            </w:tabs>
            <w:rPr>
              <w:rFonts w:eastAsiaTheme="minorEastAsia"/>
              <w:noProof/>
            </w:rPr>
          </w:pPr>
          <w:hyperlink w:anchor="_Toc532151066" w:history="1">
            <w:r w:rsidR="00247093" w:rsidRPr="00F524EF">
              <w:rPr>
                <w:rStyle w:val="Hyperlink"/>
                <w:noProof/>
              </w:rPr>
              <w:t>Section 3: How do individual players contribute to home-away advantage?</w:t>
            </w:r>
            <w:r w:rsidR="00247093">
              <w:rPr>
                <w:noProof/>
                <w:webHidden/>
              </w:rPr>
              <w:tab/>
            </w:r>
            <w:r w:rsidR="00247093">
              <w:rPr>
                <w:noProof/>
                <w:webHidden/>
              </w:rPr>
              <w:fldChar w:fldCharType="begin"/>
            </w:r>
            <w:r w:rsidR="00247093">
              <w:rPr>
                <w:noProof/>
                <w:webHidden/>
              </w:rPr>
              <w:instrText xml:space="preserve"> PAGEREF _Toc532151066 \h </w:instrText>
            </w:r>
            <w:r w:rsidR="00247093">
              <w:rPr>
                <w:noProof/>
                <w:webHidden/>
              </w:rPr>
            </w:r>
            <w:r w:rsidR="00247093">
              <w:rPr>
                <w:noProof/>
                <w:webHidden/>
              </w:rPr>
              <w:fldChar w:fldCharType="separate"/>
            </w:r>
            <w:r w:rsidR="00247093">
              <w:rPr>
                <w:noProof/>
                <w:webHidden/>
              </w:rPr>
              <w:t>12</w:t>
            </w:r>
            <w:r w:rsidR="00247093">
              <w:rPr>
                <w:noProof/>
                <w:webHidden/>
              </w:rPr>
              <w:fldChar w:fldCharType="end"/>
            </w:r>
          </w:hyperlink>
        </w:p>
        <w:p w14:paraId="6E35BDDC" w14:textId="67D7D9BD" w:rsidR="00247093" w:rsidRDefault="005E3FD9">
          <w:pPr>
            <w:pStyle w:val="TOC3"/>
            <w:tabs>
              <w:tab w:val="right" w:leader="dot" w:pos="9350"/>
            </w:tabs>
            <w:rPr>
              <w:rFonts w:eastAsiaTheme="minorEastAsia"/>
              <w:noProof/>
            </w:rPr>
          </w:pPr>
          <w:hyperlink w:anchor="_Toc532151067" w:history="1">
            <w:r w:rsidR="00247093" w:rsidRPr="00F524EF">
              <w:rPr>
                <w:rStyle w:val="Hyperlink"/>
                <w:noProof/>
              </w:rPr>
              <w:t>Analysis of Top Performing Players</w:t>
            </w:r>
            <w:r w:rsidR="00247093">
              <w:rPr>
                <w:noProof/>
                <w:webHidden/>
              </w:rPr>
              <w:tab/>
            </w:r>
            <w:r w:rsidR="00247093">
              <w:rPr>
                <w:noProof/>
                <w:webHidden/>
              </w:rPr>
              <w:fldChar w:fldCharType="begin"/>
            </w:r>
            <w:r w:rsidR="00247093">
              <w:rPr>
                <w:noProof/>
                <w:webHidden/>
              </w:rPr>
              <w:instrText xml:space="preserve"> PAGEREF _Toc532151067 \h </w:instrText>
            </w:r>
            <w:r w:rsidR="00247093">
              <w:rPr>
                <w:noProof/>
                <w:webHidden/>
              </w:rPr>
            </w:r>
            <w:r w:rsidR="00247093">
              <w:rPr>
                <w:noProof/>
                <w:webHidden/>
              </w:rPr>
              <w:fldChar w:fldCharType="separate"/>
            </w:r>
            <w:r w:rsidR="00247093">
              <w:rPr>
                <w:noProof/>
                <w:webHidden/>
              </w:rPr>
              <w:t>12</w:t>
            </w:r>
            <w:r w:rsidR="00247093">
              <w:rPr>
                <w:noProof/>
                <w:webHidden/>
              </w:rPr>
              <w:fldChar w:fldCharType="end"/>
            </w:r>
          </w:hyperlink>
        </w:p>
        <w:p w14:paraId="1EC1A339" w14:textId="6BCEC3E3" w:rsidR="00247093" w:rsidRDefault="005E3FD9">
          <w:pPr>
            <w:pStyle w:val="TOC3"/>
            <w:tabs>
              <w:tab w:val="right" w:leader="dot" w:pos="9350"/>
            </w:tabs>
            <w:rPr>
              <w:rFonts w:eastAsiaTheme="minorEastAsia"/>
              <w:noProof/>
            </w:rPr>
          </w:pPr>
          <w:hyperlink w:anchor="_Toc532151068" w:history="1">
            <w:r w:rsidR="00247093" w:rsidRPr="00F524EF">
              <w:rPr>
                <w:rStyle w:val="Hyperlink"/>
                <w:noProof/>
              </w:rPr>
              <w:t>Analysis of Players by Team and by Season</w:t>
            </w:r>
            <w:r w:rsidR="00247093">
              <w:rPr>
                <w:noProof/>
                <w:webHidden/>
              </w:rPr>
              <w:tab/>
            </w:r>
            <w:r w:rsidR="00247093">
              <w:rPr>
                <w:noProof/>
                <w:webHidden/>
              </w:rPr>
              <w:fldChar w:fldCharType="begin"/>
            </w:r>
            <w:r w:rsidR="00247093">
              <w:rPr>
                <w:noProof/>
                <w:webHidden/>
              </w:rPr>
              <w:instrText xml:space="preserve"> PAGEREF _Toc532151068 \h </w:instrText>
            </w:r>
            <w:r w:rsidR="00247093">
              <w:rPr>
                <w:noProof/>
                <w:webHidden/>
              </w:rPr>
            </w:r>
            <w:r w:rsidR="00247093">
              <w:rPr>
                <w:noProof/>
                <w:webHidden/>
              </w:rPr>
              <w:fldChar w:fldCharType="separate"/>
            </w:r>
            <w:r w:rsidR="00247093">
              <w:rPr>
                <w:noProof/>
                <w:webHidden/>
              </w:rPr>
              <w:t>15</w:t>
            </w:r>
            <w:r w:rsidR="00247093">
              <w:rPr>
                <w:noProof/>
                <w:webHidden/>
              </w:rPr>
              <w:fldChar w:fldCharType="end"/>
            </w:r>
          </w:hyperlink>
        </w:p>
        <w:p w14:paraId="059F96C1" w14:textId="095F23EE" w:rsidR="00247093" w:rsidRDefault="005E3FD9">
          <w:pPr>
            <w:pStyle w:val="TOC1"/>
            <w:tabs>
              <w:tab w:val="right" w:leader="dot" w:pos="9350"/>
            </w:tabs>
            <w:rPr>
              <w:rFonts w:eastAsiaTheme="minorEastAsia"/>
              <w:noProof/>
            </w:rPr>
          </w:pPr>
          <w:hyperlink w:anchor="_Toc532151069" w:history="1">
            <w:r w:rsidR="00247093" w:rsidRPr="00F524EF">
              <w:rPr>
                <w:rStyle w:val="Hyperlink"/>
                <w:noProof/>
              </w:rPr>
              <w:t>Conclusion</w:t>
            </w:r>
            <w:r w:rsidR="00247093">
              <w:rPr>
                <w:noProof/>
                <w:webHidden/>
              </w:rPr>
              <w:tab/>
            </w:r>
            <w:r w:rsidR="00247093">
              <w:rPr>
                <w:noProof/>
                <w:webHidden/>
              </w:rPr>
              <w:fldChar w:fldCharType="begin"/>
            </w:r>
            <w:r w:rsidR="00247093">
              <w:rPr>
                <w:noProof/>
                <w:webHidden/>
              </w:rPr>
              <w:instrText xml:space="preserve"> PAGEREF _Toc532151069 \h </w:instrText>
            </w:r>
            <w:r w:rsidR="00247093">
              <w:rPr>
                <w:noProof/>
                <w:webHidden/>
              </w:rPr>
            </w:r>
            <w:r w:rsidR="00247093">
              <w:rPr>
                <w:noProof/>
                <w:webHidden/>
              </w:rPr>
              <w:fldChar w:fldCharType="separate"/>
            </w:r>
            <w:r w:rsidR="00247093">
              <w:rPr>
                <w:noProof/>
                <w:webHidden/>
              </w:rPr>
              <w:t>16</w:t>
            </w:r>
            <w:r w:rsidR="00247093">
              <w:rPr>
                <w:noProof/>
                <w:webHidden/>
              </w:rPr>
              <w:fldChar w:fldCharType="end"/>
            </w:r>
          </w:hyperlink>
        </w:p>
        <w:p w14:paraId="09D6E735" w14:textId="4745F0DF" w:rsidR="005221E3" w:rsidRDefault="005221E3">
          <w:r>
            <w:rPr>
              <w:b/>
              <w:bCs/>
              <w:noProof/>
            </w:rPr>
            <w:fldChar w:fldCharType="end"/>
          </w:r>
        </w:p>
      </w:sdtContent>
    </w:sdt>
    <w:p w14:paraId="552B5FEF" w14:textId="77777777" w:rsidR="00A03A49" w:rsidRDefault="00A03A49">
      <w:pPr>
        <w:pStyle w:val="TableofFigures"/>
        <w:tabs>
          <w:tab w:val="right" w:leader="dot" w:pos="9350"/>
        </w:tabs>
      </w:pPr>
    </w:p>
    <w:p w14:paraId="7CBEC7B7" w14:textId="3B6125CC" w:rsidR="00A03A49" w:rsidRDefault="00A03A49" w:rsidP="00A03A49">
      <w:pPr>
        <w:pStyle w:val="Heading1"/>
      </w:pPr>
      <w:bookmarkStart w:id="0" w:name="_Toc532151050"/>
      <w:r>
        <w:t>Table of Figures</w:t>
      </w:r>
      <w:bookmarkEnd w:id="0"/>
    </w:p>
    <w:p w14:paraId="52E743D2" w14:textId="509046BC" w:rsidR="005C6555" w:rsidRDefault="005221E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25508" w:history="1">
        <w:r w:rsidR="005C6555" w:rsidRPr="002B468F">
          <w:rPr>
            <w:rStyle w:val="Hyperlink"/>
            <w:noProof/>
          </w:rPr>
          <w:t>Figure 1 - Distribution of Goals Scored (Home vs. Away)</w:t>
        </w:r>
        <w:r w:rsidR="005C6555">
          <w:rPr>
            <w:noProof/>
            <w:webHidden/>
          </w:rPr>
          <w:tab/>
        </w:r>
        <w:r w:rsidR="005C6555">
          <w:rPr>
            <w:noProof/>
            <w:webHidden/>
          </w:rPr>
          <w:fldChar w:fldCharType="begin"/>
        </w:r>
        <w:r w:rsidR="005C6555">
          <w:rPr>
            <w:noProof/>
            <w:webHidden/>
          </w:rPr>
          <w:instrText xml:space="preserve"> PAGEREF _Toc532125508 \h </w:instrText>
        </w:r>
        <w:r w:rsidR="005C6555">
          <w:rPr>
            <w:noProof/>
            <w:webHidden/>
          </w:rPr>
        </w:r>
        <w:r w:rsidR="005C6555">
          <w:rPr>
            <w:noProof/>
            <w:webHidden/>
          </w:rPr>
          <w:fldChar w:fldCharType="separate"/>
        </w:r>
        <w:r w:rsidR="005C6555">
          <w:rPr>
            <w:noProof/>
            <w:webHidden/>
          </w:rPr>
          <w:t>2</w:t>
        </w:r>
        <w:r w:rsidR="005C6555">
          <w:rPr>
            <w:noProof/>
            <w:webHidden/>
          </w:rPr>
          <w:fldChar w:fldCharType="end"/>
        </w:r>
      </w:hyperlink>
    </w:p>
    <w:p w14:paraId="0D21A5FC" w14:textId="22C4FAF2" w:rsidR="005C6555" w:rsidRDefault="005E3FD9">
      <w:pPr>
        <w:pStyle w:val="TableofFigures"/>
        <w:tabs>
          <w:tab w:val="right" w:leader="dot" w:pos="9350"/>
        </w:tabs>
        <w:rPr>
          <w:rFonts w:eastAsiaTheme="minorEastAsia"/>
          <w:noProof/>
        </w:rPr>
      </w:pPr>
      <w:hyperlink r:id="rId8" w:anchor="_Toc532125509" w:history="1">
        <w:r w:rsidR="005C6555" w:rsidRPr="002B468F">
          <w:rPr>
            <w:rStyle w:val="Hyperlink"/>
            <w:noProof/>
          </w:rPr>
          <w:t>Figure 2: Home Win Rate by Season</w:t>
        </w:r>
        <w:r w:rsidR="005C6555">
          <w:rPr>
            <w:noProof/>
            <w:webHidden/>
          </w:rPr>
          <w:tab/>
        </w:r>
        <w:r w:rsidR="005C6555">
          <w:rPr>
            <w:noProof/>
            <w:webHidden/>
          </w:rPr>
          <w:fldChar w:fldCharType="begin"/>
        </w:r>
        <w:r w:rsidR="005C6555">
          <w:rPr>
            <w:noProof/>
            <w:webHidden/>
          </w:rPr>
          <w:instrText xml:space="preserve"> PAGEREF _Toc532125509 \h </w:instrText>
        </w:r>
        <w:r w:rsidR="005C6555">
          <w:rPr>
            <w:noProof/>
            <w:webHidden/>
          </w:rPr>
        </w:r>
        <w:r w:rsidR="005C6555">
          <w:rPr>
            <w:noProof/>
            <w:webHidden/>
          </w:rPr>
          <w:fldChar w:fldCharType="separate"/>
        </w:r>
        <w:r w:rsidR="005C6555">
          <w:rPr>
            <w:noProof/>
            <w:webHidden/>
          </w:rPr>
          <w:t>4</w:t>
        </w:r>
        <w:r w:rsidR="005C6555">
          <w:rPr>
            <w:noProof/>
            <w:webHidden/>
          </w:rPr>
          <w:fldChar w:fldCharType="end"/>
        </w:r>
      </w:hyperlink>
    </w:p>
    <w:p w14:paraId="5EE96E17" w14:textId="4147C669" w:rsidR="005C6555" w:rsidRDefault="005E3FD9">
      <w:pPr>
        <w:pStyle w:val="TableofFigures"/>
        <w:tabs>
          <w:tab w:val="right" w:leader="dot" w:pos="9350"/>
        </w:tabs>
        <w:rPr>
          <w:rFonts w:eastAsiaTheme="minorEastAsia"/>
          <w:noProof/>
        </w:rPr>
      </w:pPr>
      <w:hyperlink r:id="rId9" w:anchor="_Toc532125510" w:history="1">
        <w:r w:rsidR="005C6555" w:rsidRPr="002B468F">
          <w:rPr>
            <w:rStyle w:val="Hyperlink"/>
            <w:noProof/>
          </w:rPr>
          <w:t>Figure 3: Home vs Away Goals by Team</w:t>
        </w:r>
        <w:r w:rsidR="005C6555">
          <w:rPr>
            <w:noProof/>
            <w:webHidden/>
          </w:rPr>
          <w:tab/>
        </w:r>
        <w:r w:rsidR="005C6555">
          <w:rPr>
            <w:noProof/>
            <w:webHidden/>
          </w:rPr>
          <w:fldChar w:fldCharType="begin"/>
        </w:r>
        <w:r w:rsidR="005C6555">
          <w:rPr>
            <w:noProof/>
            <w:webHidden/>
          </w:rPr>
          <w:instrText xml:space="preserve"> PAGEREF _Toc532125510 \h </w:instrText>
        </w:r>
        <w:r w:rsidR="005C6555">
          <w:rPr>
            <w:noProof/>
            <w:webHidden/>
          </w:rPr>
        </w:r>
        <w:r w:rsidR="005C6555">
          <w:rPr>
            <w:noProof/>
            <w:webHidden/>
          </w:rPr>
          <w:fldChar w:fldCharType="separate"/>
        </w:r>
        <w:r w:rsidR="005C6555">
          <w:rPr>
            <w:noProof/>
            <w:webHidden/>
          </w:rPr>
          <w:t>6</w:t>
        </w:r>
        <w:r w:rsidR="005C6555">
          <w:rPr>
            <w:noProof/>
            <w:webHidden/>
          </w:rPr>
          <w:fldChar w:fldCharType="end"/>
        </w:r>
      </w:hyperlink>
    </w:p>
    <w:p w14:paraId="3C315560" w14:textId="601736CF" w:rsidR="005C6555" w:rsidRDefault="005E3FD9">
      <w:pPr>
        <w:pStyle w:val="TableofFigures"/>
        <w:tabs>
          <w:tab w:val="right" w:leader="dot" w:pos="9350"/>
        </w:tabs>
        <w:rPr>
          <w:rFonts w:eastAsiaTheme="minorEastAsia"/>
          <w:noProof/>
        </w:rPr>
      </w:pPr>
      <w:hyperlink w:anchor="_Toc532125511" w:history="1">
        <w:r w:rsidR="005C6555" w:rsidRPr="002B468F">
          <w:rPr>
            <w:rStyle w:val="Hyperlink"/>
            <w:noProof/>
          </w:rPr>
          <w:t>Figure 5: Home vs. Away Goal Differential Mean and 1 Std and Home vs. Away Win Differential</w:t>
        </w:r>
        <w:r w:rsidR="005C6555">
          <w:rPr>
            <w:noProof/>
            <w:webHidden/>
          </w:rPr>
          <w:tab/>
        </w:r>
        <w:r w:rsidR="005C6555">
          <w:rPr>
            <w:noProof/>
            <w:webHidden/>
          </w:rPr>
          <w:fldChar w:fldCharType="begin"/>
        </w:r>
        <w:r w:rsidR="005C6555">
          <w:rPr>
            <w:noProof/>
            <w:webHidden/>
          </w:rPr>
          <w:instrText xml:space="preserve"> PAGEREF _Toc532125511 \h </w:instrText>
        </w:r>
        <w:r w:rsidR="005C6555">
          <w:rPr>
            <w:noProof/>
            <w:webHidden/>
          </w:rPr>
        </w:r>
        <w:r w:rsidR="005C6555">
          <w:rPr>
            <w:noProof/>
            <w:webHidden/>
          </w:rPr>
          <w:fldChar w:fldCharType="separate"/>
        </w:r>
        <w:r w:rsidR="005C6555">
          <w:rPr>
            <w:noProof/>
            <w:webHidden/>
          </w:rPr>
          <w:t>6</w:t>
        </w:r>
        <w:r w:rsidR="005C6555">
          <w:rPr>
            <w:noProof/>
            <w:webHidden/>
          </w:rPr>
          <w:fldChar w:fldCharType="end"/>
        </w:r>
      </w:hyperlink>
    </w:p>
    <w:p w14:paraId="4BA528BA" w14:textId="3CD3FDD2" w:rsidR="005C6555" w:rsidRDefault="005E3FD9">
      <w:pPr>
        <w:pStyle w:val="TableofFigures"/>
        <w:tabs>
          <w:tab w:val="right" w:leader="dot" w:pos="9350"/>
        </w:tabs>
        <w:rPr>
          <w:rFonts w:eastAsiaTheme="minorEastAsia"/>
          <w:noProof/>
        </w:rPr>
      </w:pPr>
      <w:hyperlink r:id="rId10" w:anchor="_Toc532125512" w:history="1">
        <w:r w:rsidR="005C6555" w:rsidRPr="002B468F">
          <w:rPr>
            <w:rStyle w:val="Hyperlink"/>
            <w:noProof/>
          </w:rPr>
          <w:t>Figure 6: Win Differential by Good vs. Bad Teams</w:t>
        </w:r>
        <w:r w:rsidR="005C6555">
          <w:rPr>
            <w:noProof/>
            <w:webHidden/>
          </w:rPr>
          <w:tab/>
        </w:r>
        <w:r w:rsidR="005C6555">
          <w:rPr>
            <w:noProof/>
            <w:webHidden/>
          </w:rPr>
          <w:fldChar w:fldCharType="begin"/>
        </w:r>
        <w:r w:rsidR="005C6555">
          <w:rPr>
            <w:noProof/>
            <w:webHidden/>
          </w:rPr>
          <w:instrText xml:space="preserve"> PAGEREF _Toc532125512 \h </w:instrText>
        </w:r>
        <w:r w:rsidR="005C6555">
          <w:rPr>
            <w:noProof/>
            <w:webHidden/>
          </w:rPr>
        </w:r>
        <w:r w:rsidR="005C6555">
          <w:rPr>
            <w:noProof/>
            <w:webHidden/>
          </w:rPr>
          <w:fldChar w:fldCharType="separate"/>
        </w:r>
        <w:r w:rsidR="005C6555">
          <w:rPr>
            <w:noProof/>
            <w:webHidden/>
          </w:rPr>
          <w:t>7</w:t>
        </w:r>
        <w:r w:rsidR="005C6555">
          <w:rPr>
            <w:noProof/>
            <w:webHidden/>
          </w:rPr>
          <w:fldChar w:fldCharType="end"/>
        </w:r>
      </w:hyperlink>
    </w:p>
    <w:p w14:paraId="1A185425" w14:textId="42CF7CEE" w:rsidR="005C6555" w:rsidRDefault="005E3FD9">
      <w:pPr>
        <w:pStyle w:val="TableofFigures"/>
        <w:tabs>
          <w:tab w:val="right" w:leader="dot" w:pos="9350"/>
        </w:tabs>
        <w:rPr>
          <w:rFonts w:eastAsiaTheme="minorEastAsia"/>
          <w:noProof/>
        </w:rPr>
      </w:pPr>
      <w:hyperlink w:anchor="_Toc532125513" w:history="1">
        <w:r w:rsidR="005C6555" w:rsidRPr="002B468F">
          <w:rPr>
            <w:rStyle w:val="Hyperlink"/>
            <w:noProof/>
          </w:rPr>
          <w:t>Figure 7: Goals Scored vs. Given Up, Home vs Away</w:t>
        </w:r>
        <w:r w:rsidR="005C6555">
          <w:rPr>
            <w:noProof/>
            <w:webHidden/>
          </w:rPr>
          <w:tab/>
        </w:r>
        <w:r w:rsidR="005C6555">
          <w:rPr>
            <w:noProof/>
            <w:webHidden/>
          </w:rPr>
          <w:fldChar w:fldCharType="begin"/>
        </w:r>
        <w:r w:rsidR="005C6555">
          <w:rPr>
            <w:noProof/>
            <w:webHidden/>
          </w:rPr>
          <w:instrText xml:space="preserve"> PAGEREF _Toc532125513 \h </w:instrText>
        </w:r>
        <w:r w:rsidR="005C6555">
          <w:rPr>
            <w:noProof/>
            <w:webHidden/>
          </w:rPr>
        </w:r>
        <w:r w:rsidR="005C6555">
          <w:rPr>
            <w:noProof/>
            <w:webHidden/>
          </w:rPr>
          <w:fldChar w:fldCharType="separate"/>
        </w:r>
        <w:r w:rsidR="005C6555">
          <w:rPr>
            <w:noProof/>
            <w:webHidden/>
          </w:rPr>
          <w:t>8</w:t>
        </w:r>
        <w:r w:rsidR="005C6555">
          <w:rPr>
            <w:noProof/>
            <w:webHidden/>
          </w:rPr>
          <w:fldChar w:fldCharType="end"/>
        </w:r>
      </w:hyperlink>
    </w:p>
    <w:p w14:paraId="3260CA7C" w14:textId="71E70021" w:rsidR="005C6555" w:rsidRDefault="005E3FD9">
      <w:pPr>
        <w:pStyle w:val="TableofFigures"/>
        <w:tabs>
          <w:tab w:val="right" w:leader="dot" w:pos="9350"/>
        </w:tabs>
        <w:rPr>
          <w:rFonts w:eastAsiaTheme="minorEastAsia"/>
          <w:noProof/>
        </w:rPr>
      </w:pPr>
      <w:hyperlink w:anchor="_Toc532125514" w:history="1">
        <w:r w:rsidR="005C6555" w:rsidRPr="002B468F">
          <w:rPr>
            <w:rStyle w:val="Hyperlink"/>
            <w:noProof/>
          </w:rPr>
          <w:t>Figure 8: Goal Differential by Team by Year</w:t>
        </w:r>
        <w:r w:rsidR="005C6555">
          <w:rPr>
            <w:noProof/>
            <w:webHidden/>
          </w:rPr>
          <w:tab/>
        </w:r>
        <w:r w:rsidR="005C6555">
          <w:rPr>
            <w:noProof/>
            <w:webHidden/>
          </w:rPr>
          <w:fldChar w:fldCharType="begin"/>
        </w:r>
        <w:r w:rsidR="005C6555">
          <w:rPr>
            <w:noProof/>
            <w:webHidden/>
          </w:rPr>
          <w:instrText xml:space="preserve"> PAGEREF _Toc532125514 \h </w:instrText>
        </w:r>
        <w:r w:rsidR="005C6555">
          <w:rPr>
            <w:noProof/>
            <w:webHidden/>
          </w:rPr>
        </w:r>
        <w:r w:rsidR="005C6555">
          <w:rPr>
            <w:noProof/>
            <w:webHidden/>
          </w:rPr>
          <w:fldChar w:fldCharType="separate"/>
        </w:r>
        <w:r w:rsidR="005C6555">
          <w:rPr>
            <w:noProof/>
            <w:webHidden/>
          </w:rPr>
          <w:t>8</w:t>
        </w:r>
        <w:r w:rsidR="005C6555">
          <w:rPr>
            <w:noProof/>
            <w:webHidden/>
          </w:rPr>
          <w:fldChar w:fldCharType="end"/>
        </w:r>
      </w:hyperlink>
    </w:p>
    <w:p w14:paraId="4644D5FB" w14:textId="23848CFA" w:rsidR="005C6555" w:rsidRDefault="005E3FD9">
      <w:pPr>
        <w:pStyle w:val="TableofFigures"/>
        <w:tabs>
          <w:tab w:val="right" w:leader="dot" w:pos="9350"/>
        </w:tabs>
        <w:rPr>
          <w:rFonts w:eastAsiaTheme="minorEastAsia"/>
          <w:noProof/>
        </w:rPr>
      </w:pPr>
      <w:hyperlink w:anchor="_Toc532125515" w:history="1">
        <w:r w:rsidR="005C6555" w:rsidRPr="002B468F">
          <w:rPr>
            <w:rStyle w:val="Hyperlink"/>
            <w:noProof/>
          </w:rPr>
          <w:t>Figure 9: Impact of Time Zone Differential on Goal Differential</w:t>
        </w:r>
        <w:r w:rsidR="005C6555">
          <w:rPr>
            <w:noProof/>
            <w:webHidden/>
          </w:rPr>
          <w:tab/>
        </w:r>
        <w:r w:rsidR="005C6555">
          <w:rPr>
            <w:noProof/>
            <w:webHidden/>
          </w:rPr>
          <w:fldChar w:fldCharType="begin"/>
        </w:r>
        <w:r w:rsidR="005C6555">
          <w:rPr>
            <w:noProof/>
            <w:webHidden/>
          </w:rPr>
          <w:instrText xml:space="preserve"> PAGEREF _Toc532125515 \h </w:instrText>
        </w:r>
        <w:r w:rsidR="005C6555">
          <w:rPr>
            <w:noProof/>
            <w:webHidden/>
          </w:rPr>
        </w:r>
        <w:r w:rsidR="005C6555">
          <w:rPr>
            <w:noProof/>
            <w:webHidden/>
          </w:rPr>
          <w:fldChar w:fldCharType="separate"/>
        </w:r>
        <w:r w:rsidR="005C6555">
          <w:rPr>
            <w:noProof/>
            <w:webHidden/>
          </w:rPr>
          <w:t>9</w:t>
        </w:r>
        <w:r w:rsidR="005C6555">
          <w:rPr>
            <w:noProof/>
            <w:webHidden/>
          </w:rPr>
          <w:fldChar w:fldCharType="end"/>
        </w:r>
      </w:hyperlink>
    </w:p>
    <w:p w14:paraId="59D1DD57" w14:textId="36EDD2A4" w:rsidR="005C6555" w:rsidRDefault="005E3FD9">
      <w:pPr>
        <w:pStyle w:val="TableofFigures"/>
        <w:tabs>
          <w:tab w:val="right" w:leader="dot" w:pos="9350"/>
        </w:tabs>
        <w:rPr>
          <w:rFonts w:eastAsiaTheme="minorEastAsia"/>
          <w:noProof/>
        </w:rPr>
      </w:pPr>
      <w:hyperlink w:anchor="_Toc532125516" w:history="1">
        <w:r w:rsidR="005C6555" w:rsidRPr="002B468F">
          <w:rPr>
            <w:rStyle w:val="Hyperlink"/>
            <w:noProof/>
          </w:rPr>
          <w:t>Figure 10: Impact of Venue on Goal Differential</w:t>
        </w:r>
        <w:r w:rsidR="005C6555">
          <w:rPr>
            <w:noProof/>
            <w:webHidden/>
          </w:rPr>
          <w:tab/>
        </w:r>
        <w:r w:rsidR="005C6555">
          <w:rPr>
            <w:noProof/>
            <w:webHidden/>
          </w:rPr>
          <w:fldChar w:fldCharType="begin"/>
        </w:r>
        <w:r w:rsidR="005C6555">
          <w:rPr>
            <w:noProof/>
            <w:webHidden/>
          </w:rPr>
          <w:instrText xml:space="preserve"> PAGEREF _Toc532125516 \h </w:instrText>
        </w:r>
        <w:r w:rsidR="005C6555">
          <w:rPr>
            <w:noProof/>
            <w:webHidden/>
          </w:rPr>
        </w:r>
        <w:r w:rsidR="005C6555">
          <w:rPr>
            <w:noProof/>
            <w:webHidden/>
          </w:rPr>
          <w:fldChar w:fldCharType="separate"/>
        </w:r>
        <w:r w:rsidR="005C6555">
          <w:rPr>
            <w:noProof/>
            <w:webHidden/>
          </w:rPr>
          <w:t>10</w:t>
        </w:r>
        <w:r w:rsidR="005C6555">
          <w:rPr>
            <w:noProof/>
            <w:webHidden/>
          </w:rPr>
          <w:fldChar w:fldCharType="end"/>
        </w:r>
      </w:hyperlink>
    </w:p>
    <w:p w14:paraId="632546AB" w14:textId="7D3A7F42" w:rsidR="005C6555" w:rsidRDefault="005E3FD9">
      <w:pPr>
        <w:pStyle w:val="TableofFigures"/>
        <w:tabs>
          <w:tab w:val="right" w:leader="dot" w:pos="9350"/>
        </w:tabs>
        <w:rPr>
          <w:rFonts w:eastAsiaTheme="minorEastAsia"/>
          <w:noProof/>
        </w:rPr>
      </w:pPr>
      <w:hyperlink w:anchor="_Toc532125517" w:history="1">
        <w:r w:rsidR="005C6555" w:rsidRPr="002B468F">
          <w:rPr>
            <w:rStyle w:val="Hyperlink"/>
            <w:noProof/>
          </w:rPr>
          <w:t>Figure 11: Home Win Correlation Heat Map</w:t>
        </w:r>
        <w:r w:rsidR="005C6555">
          <w:rPr>
            <w:noProof/>
            <w:webHidden/>
          </w:rPr>
          <w:tab/>
        </w:r>
        <w:r w:rsidR="005C6555">
          <w:rPr>
            <w:noProof/>
            <w:webHidden/>
          </w:rPr>
          <w:fldChar w:fldCharType="begin"/>
        </w:r>
        <w:r w:rsidR="005C6555">
          <w:rPr>
            <w:noProof/>
            <w:webHidden/>
          </w:rPr>
          <w:instrText xml:space="preserve"> PAGEREF _Toc532125517 \h </w:instrText>
        </w:r>
        <w:r w:rsidR="005C6555">
          <w:rPr>
            <w:noProof/>
            <w:webHidden/>
          </w:rPr>
        </w:r>
        <w:r w:rsidR="005C6555">
          <w:rPr>
            <w:noProof/>
            <w:webHidden/>
          </w:rPr>
          <w:fldChar w:fldCharType="separate"/>
        </w:r>
        <w:r w:rsidR="005C6555">
          <w:rPr>
            <w:noProof/>
            <w:webHidden/>
          </w:rPr>
          <w:t>11</w:t>
        </w:r>
        <w:r w:rsidR="005C6555">
          <w:rPr>
            <w:noProof/>
            <w:webHidden/>
          </w:rPr>
          <w:fldChar w:fldCharType="end"/>
        </w:r>
      </w:hyperlink>
    </w:p>
    <w:p w14:paraId="2814F5D3" w14:textId="221A4203" w:rsidR="005C6555" w:rsidRDefault="005E3FD9">
      <w:pPr>
        <w:pStyle w:val="TableofFigures"/>
        <w:tabs>
          <w:tab w:val="right" w:leader="dot" w:pos="9350"/>
        </w:tabs>
        <w:rPr>
          <w:rFonts w:eastAsiaTheme="minorEastAsia"/>
          <w:noProof/>
        </w:rPr>
      </w:pPr>
      <w:hyperlink w:anchor="_Toc532125518" w:history="1">
        <w:r w:rsidR="005C6555" w:rsidRPr="002B468F">
          <w:rPr>
            <w:rStyle w:val="Hyperlink"/>
            <w:noProof/>
          </w:rPr>
          <w:t>Figure 12: Game Statistics by Category (Home v. Away)</w:t>
        </w:r>
        <w:r w:rsidR="005C6555">
          <w:rPr>
            <w:noProof/>
            <w:webHidden/>
          </w:rPr>
          <w:tab/>
        </w:r>
        <w:r w:rsidR="005C6555">
          <w:rPr>
            <w:noProof/>
            <w:webHidden/>
          </w:rPr>
          <w:fldChar w:fldCharType="begin"/>
        </w:r>
        <w:r w:rsidR="005C6555">
          <w:rPr>
            <w:noProof/>
            <w:webHidden/>
          </w:rPr>
          <w:instrText xml:space="preserve"> PAGEREF _Toc532125518 \h </w:instrText>
        </w:r>
        <w:r w:rsidR="005C6555">
          <w:rPr>
            <w:noProof/>
            <w:webHidden/>
          </w:rPr>
        </w:r>
        <w:r w:rsidR="005C6555">
          <w:rPr>
            <w:noProof/>
            <w:webHidden/>
          </w:rPr>
          <w:fldChar w:fldCharType="separate"/>
        </w:r>
        <w:r w:rsidR="005C6555">
          <w:rPr>
            <w:noProof/>
            <w:webHidden/>
          </w:rPr>
          <w:t>12</w:t>
        </w:r>
        <w:r w:rsidR="005C6555">
          <w:rPr>
            <w:noProof/>
            <w:webHidden/>
          </w:rPr>
          <w:fldChar w:fldCharType="end"/>
        </w:r>
      </w:hyperlink>
    </w:p>
    <w:p w14:paraId="4727621D" w14:textId="4D1C043B" w:rsidR="005C6555" w:rsidRDefault="005E3FD9">
      <w:pPr>
        <w:pStyle w:val="TableofFigures"/>
        <w:tabs>
          <w:tab w:val="right" w:leader="dot" w:pos="9350"/>
        </w:tabs>
        <w:rPr>
          <w:rFonts w:eastAsiaTheme="minorEastAsia"/>
          <w:noProof/>
        </w:rPr>
      </w:pPr>
      <w:hyperlink r:id="rId11" w:anchor="_Toc532125519" w:history="1">
        <w:r w:rsidR="005C6555" w:rsidRPr="002B468F">
          <w:rPr>
            <w:rStyle w:val="Hyperlink"/>
            <w:noProof/>
          </w:rPr>
          <w:t>Figure 13: Powerplay Goals Explains Home and Away wins</w:t>
        </w:r>
        <w:r w:rsidR="005C6555">
          <w:rPr>
            <w:noProof/>
            <w:webHidden/>
          </w:rPr>
          <w:tab/>
        </w:r>
        <w:r w:rsidR="005C6555">
          <w:rPr>
            <w:noProof/>
            <w:webHidden/>
          </w:rPr>
          <w:fldChar w:fldCharType="begin"/>
        </w:r>
        <w:r w:rsidR="005C6555">
          <w:rPr>
            <w:noProof/>
            <w:webHidden/>
          </w:rPr>
          <w:instrText xml:space="preserve"> PAGEREF _Toc532125519 \h </w:instrText>
        </w:r>
        <w:r w:rsidR="005C6555">
          <w:rPr>
            <w:noProof/>
            <w:webHidden/>
          </w:rPr>
        </w:r>
        <w:r w:rsidR="005C6555">
          <w:rPr>
            <w:noProof/>
            <w:webHidden/>
          </w:rPr>
          <w:fldChar w:fldCharType="separate"/>
        </w:r>
        <w:r w:rsidR="005C6555">
          <w:rPr>
            <w:noProof/>
            <w:webHidden/>
          </w:rPr>
          <w:t>12</w:t>
        </w:r>
        <w:r w:rsidR="005C6555">
          <w:rPr>
            <w:noProof/>
            <w:webHidden/>
          </w:rPr>
          <w:fldChar w:fldCharType="end"/>
        </w:r>
      </w:hyperlink>
    </w:p>
    <w:p w14:paraId="4CEBD0CB" w14:textId="6C38C9EF" w:rsidR="005C6555" w:rsidRDefault="005E3FD9">
      <w:pPr>
        <w:pStyle w:val="TableofFigures"/>
        <w:tabs>
          <w:tab w:val="right" w:leader="dot" w:pos="9350"/>
        </w:tabs>
        <w:rPr>
          <w:rFonts w:eastAsiaTheme="minorEastAsia"/>
          <w:noProof/>
        </w:rPr>
      </w:pPr>
      <w:hyperlink r:id="rId12" w:anchor="_Toc532125520" w:history="1">
        <w:r w:rsidR="005C6555" w:rsidRPr="002B468F">
          <w:rPr>
            <w:rStyle w:val="Hyperlink"/>
            <w:noProof/>
          </w:rPr>
          <w:t>Figure 14: Faceoff Wins vs. Goals</w:t>
        </w:r>
        <w:r w:rsidR="005C6555">
          <w:rPr>
            <w:noProof/>
            <w:webHidden/>
          </w:rPr>
          <w:tab/>
        </w:r>
        <w:r w:rsidR="005C6555">
          <w:rPr>
            <w:noProof/>
            <w:webHidden/>
          </w:rPr>
          <w:fldChar w:fldCharType="begin"/>
        </w:r>
        <w:r w:rsidR="005C6555">
          <w:rPr>
            <w:noProof/>
            <w:webHidden/>
          </w:rPr>
          <w:instrText xml:space="preserve"> PAGEREF _Toc532125520 \h </w:instrText>
        </w:r>
        <w:r w:rsidR="005C6555">
          <w:rPr>
            <w:noProof/>
            <w:webHidden/>
          </w:rPr>
        </w:r>
        <w:r w:rsidR="005C6555">
          <w:rPr>
            <w:noProof/>
            <w:webHidden/>
          </w:rPr>
          <w:fldChar w:fldCharType="separate"/>
        </w:r>
        <w:r w:rsidR="005C6555">
          <w:rPr>
            <w:noProof/>
            <w:webHidden/>
          </w:rPr>
          <w:t>13</w:t>
        </w:r>
        <w:r w:rsidR="005C6555">
          <w:rPr>
            <w:noProof/>
            <w:webHidden/>
          </w:rPr>
          <w:fldChar w:fldCharType="end"/>
        </w:r>
      </w:hyperlink>
    </w:p>
    <w:p w14:paraId="0DB5E8EC" w14:textId="61E35B7C" w:rsidR="005C6555" w:rsidRDefault="005E3FD9">
      <w:pPr>
        <w:pStyle w:val="TableofFigures"/>
        <w:tabs>
          <w:tab w:val="right" w:leader="dot" w:pos="9350"/>
        </w:tabs>
        <w:rPr>
          <w:rFonts w:eastAsiaTheme="minorEastAsia"/>
          <w:noProof/>
        </w:rPr>
      </w:pPr>
      <w:hyperlink w:anchor="_Toc532125521" w:history="1">
        <w:r w:rsidR="005C6555" w:rsidRPr="002B468F">
          <w:rPr>
            <w:rStyle w:val="Hyperlink"/>
            <w:noProof/>
          </w:rPr>
          <w:t>Figure 15: Top 50 Player Statistics by Game Category</w:t>
        </w:r>
        <w:r w:rsidR="005C6555">
          <w:rPr>
            <w:noProof/>
            <w:webHidden/>
          </w:rPr>
          <w:tab/>
        </w:r>
        <w:r w:rsidR="005C6555">
          <w:rPr>
            <w:noProof/>
            <w:webHidden/>
          </w:rPr>
          <w:fldChar w:fldCharType="begin"/>
        </w:r>
        <w:r w:rsidR="005C6555">
          <w:rPr>
            <w:noProof/>
            <w:webHidden/>
          </w:rPr>
          <w:instrText xml:space="preserve"> PAGEREF _Toc532125521 \h </w:instrText>
        </w:r>
        <w:r w:rsidR="005C6555">
          <w:rPr>
            <w:noProof/>
            <w:webHidden/>
          </w:rPr>
        </w:r>
        <w:r w:rsidR="005C6555">
          <w:rPr>
            <w:noProof/>
            <w:webHidden/>
          </w:rPr>
          <w:fldChar w:fldCharType="separate"/>
        </w:r>
        <w:r w:rsidR="005C6555">
          <w:rPr>
            <w:noProof/>
            <w:webHidden/>
          </w:rPr>
          <w:t>15</w:t>
        </w:r>
        <w:r w:rsidR="005C6555">
          <w:rPr>
            <w:noProof/>
            <w:webHidden/>
          </w:rPr>
          <w:fldChar w:fldCharType="end"/>
        </w:r>
      </w:hyperlink>
    </w:p>
    <w:p w14:paraId="27BC38AF" w14:textId="3C1A2AC3" w:rsidR="005221E3" w:rsidRDefault="005221E3" w:rsidP="005221E3">
      <w:r>
        <w:fldChar w:fldCharType="end"/>
      </w:r>
    </w:p>
    <w:p w14:paraId="31190308" w14:textId="2796198F" w:rsidR="005221E3" w:rsidRDefault="005221E3" w:rsidP="00464BD3">
      <w:pPr>
        <w:jc w:val="center"/>
      </w:pPr>
    </w:p>
    <w:p w14:paraId="445F39A6" w14:textId="77777777" w:rsidR="005221E3" w:rsidRDefault="005221E3" w:rsidP="00464BD3">
      <w:pPr>
        <w:jc w:val="center"/>
      </w:pPr>
    </w:p>
    <w:p w14:paraId="57BCE84C" w14:textId="77777777" w:rsidR="00464BD3" w:rsidRDefault="00464BD3" w:rsidP="006F12C4">
      <w:pPr>
        <w:pStyle w:val="Heading1"/>
        <w:jc w:val="center"/>
      </w:pPr>
      <w:bookmarkStart w:id="1" w:name="_Toc532151051"/>
      <w:r w:rsidRPr="00464BD3">
        <w:t>Overview</w:t>
      </w:r>
      <w:bookmarkEnd w:id="1"/>
    </w:p>
    <w:p w14:paraId="1E82088F" w14:textId="1385CF3D" w:rsidR="00116247" w:rsidRDefault="00464BD3" w:rsidP="00116247">
      <w:pPr>
        <w:keepNext/>
      </w:pPr>
      <w:r>
        <w:t xml:space="preserve">In all almost all sports there is a phenomenon whereby the “home” team typically wins a higher percentage of games than the “away” team. This </w:t>
      </w:r>
      <w:r w:rsidR="00C3640C">
        <w:t>home-team</w:t>
      </w:r>
      <w:r w:rsidR="00106DCF">
        <w:t xml:space="preserve"> </w:t>
      </w:r>
      <w:r>
        <w:t xml:space="preserve">advantage is predictable over a large enough sample size such that it is a major factor in sports betting. </w:t>
      </w:r>
      <w:r w:rsidR="003E264A">
        <w:t xml:space="preserve">Here we </w:t>
      </w:r>
      <w:r>
        <w:t xml:space="preserve">seek to investigate this </w:t>
      </w:r>
      <w:r w:rsidR="00C3640C">
        <w:t xml:space="preserve">home-ice </w:t>
      </w:r>
      <w:r>
        <w:t xml:space="preserve">advantage for the National Hockey League (“NHL”) in </w:t>
      </w:r>
      <w:r w:rsidR="00C220F7">
        <w:t xml:space="preserve">order to quantify it, </w:t>
      </w:r>
      <w:r>
        <w:t>identify the drivers</w:t>
      </w:r>
      <w:r w:rsidR="00C220F7">
        <w:t xml:space="preserve">, </w:t>
      </w:r>
      <w:r>
        <w:t xml:space="preserve">and </w:t>
      </w:r>
      <w:r w:rsidR="00C220F7">
        <w:t>to see where the advantage manifests in various facets of the game.</w:t>
      </w:r>
      <w:r w:rsidR="000151CC">
        <w:t xml:space="preserve"> We are interested specifically in the NHL because hockey is known as the “most-random” of the major US sports, making it the least-analyzed sport from </w:t>
      </w:r>
      <w:r w:rsidR="0019630E">
        <w:t>the perspective of</w:t>
      </w:r>
      <w:r w:rsidR="000151CC">
        <w:t xml:space="preserve"> data science.</w:t>
      </w:r>
      <w:r w:rsidR="0019630E">
        <w:t xml:space="preserve">  As can be seen in the figure below, there exists a demonstrable difference between the distribution of goals scored at home vs. away.</w:t>
      </w:r>
      <w:r w:rsidR="00116247" w:rsidRPr="00116247">
        <w:t xml:space="preserve"> </w:t>
      </w:r>
      <w:r w:rsidR="00116247">
        <w:t xml:space="preserve"> As seen by table 1, through time there is roughly a 0.3 goal differential in favor of the home team. </w:t>
      </w:r>
    </w:p>
    <w:p w14:paraId="68C1369F" w14:textId="774DFE7E" w:rsidR="007A1708" w:rsidRDefault="00116247" w:rsidP="00116247">
      <w:pPr>
        <w:pStyle w:val="Caption"/>
        <w:keepNext/>
      </w:pPr>
      <w:r>
        <w:rPr>
          <w:noProof/>
        </w:rPr>
        <mc:AlternateContent>
          <mc:Choice Requires="wps">
            <w:drawing>
              <wp:anchor distT="0" distB="0" distL="114300" distR="114300" simplePos="0" relativeHeight="251680768" behindDoc="1" locked="0" layoutInCell="1" allowOverlap="1" wp14:anchorId="373FFD51" wp14:editId="2B9DA584">
                <wp:simplePos x="0" y="0"/>
                <wp:positionH relativeFrom="column">
                  <wp:posOffset>4366772</wp:posOffset>
                </wp:positionH>
                <wp:positionV relativeFrom="paragraph">
                  <wp:posOffset>4445</wp:posOffset>
                </wp:positionV>
                <wp:extent cx="1596390" cy="190500"/>
                <wp:effectExtent l="0" t="0" r="3810" b="0"/>
                <wp:wrapTight wrapText="bothSides">
                  <wp:wrapPolygon edited="0">
                    <wp:start x="0" y="0"/>
                    <wp:lineTo x="0" y="19440"/>
                    <wp:lineTo x="21394" y="19440"/>
                    <wp:lineTo x="2139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96390" cy="190500"/>
                        </a:xfrm>
                        <a:prstGeom prst="rect">
                          <a:avLst/>
                        </a:prstGeom>
                        <a:solidFill>
                          <a:prstClr val="white"/>
                        </a:solidFill>
                        <a:ln>
                          <a:noFill/>
                        </a:ln>
                      </wps:spPr>
                      <wps:txbx>
                        <w:txbxContent>
                          <w:p w14:paraId="75C95FB5" w14:textId="1AA13109" w:rsidR="00116247" w:rsidRPr="00B9062E" w:rsidRDefault="00116247" w:rsidP="00116247">
                            <w:pPr>
                              <w:pStyle w:val="Caption"/>
                              <w:rPr>
                                <w:noProof/>
                              </w:rPr>
                            </w:pPr>
                            <w:r>
                              <w:t xml:space="preserve">Table </w:t>
                            </w:r>
                            <w:r w:rsidR="003E3A9C">
                              <w:rPr>
                                <w:noProof/>
                              </w:rPr>
                              <w:fldChar w:fldCharType="begin"/>
                            </w:r>
                            <w:r w:rsidR="003E3A9C">
                              <w:rPr>
                                <w:noProof/>
                              </w:rPr>
                              <w:instrText xml:space="preserve"> SEQ Table \* ARABIC </w:instrText>
                            </w:r>
                            <w:r w:rsidR="003E3A9C">
                              <w:rPr>
                                <w:noProof/>
                              </w:rPr>
                              <w:fldChar w:fldCharType="separate"/>
                            </w:r>
                            <w:r w:rsidR="00B75FA8">
                              <w:rPr>
                                <w:noProof/>
                              </w:rPr>
                              <w:t>1</w:t>
                            </w:r>
                            <w:r w:rsidR="003E3A9C">
                              <w:rPr>
                                <w:noProof/>
                              </w:rPr>
                              <w:fldChar w:fldCharType="end"/>
                            </w:r>
                            <w:r>
                              <w:t xml:space="preserve"> -</w:t>
                            </w:r>
                            <w:r w:rsidRPr="00DF411D">
                              <w:t xml:space="preserve"> Goals at Home vs A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3FFD51" id="_x0000_t202" coordsize="21600,21600" o:spt="202" path="m,l,21600r21600,l21600,xe">
                <v:stroke joinstyle="miter"/>
                <v:path gradientshapeok="t" o:connecttype="rect"/>
              </v:shapetype>
              <v:shape id="Text Box 3" o:spid="_x0000_s1026" type="#_x0000_t202" style="position:absolute;margin-left:343.85pt;margin-top:.35pt;width:125.7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" stroked="f">
                <v:textbox inset="0,0,0,0">
                  <w:txbxContent>
                    <w:p w14:paraId="75C95FB5" w14:textId="1AA13109" w:rsidR="00116247" w:rsidRPr="00B9062E" w:rsidRDefault="00116247" w:rsidP="00116247">
                      <w:pPr>
                        <w:pStyle w:val="Caption"/>
                        <w:rPr>
                          <w:noProof/>
                        </w:rPr>
                      </w:pPr>
                      <w:r>
                        <w:t xml:space="preserve">Table </w:t>
                      </w:r>
                      <w:r w:rsidR="003E3A9C">
                        <w:rPr>
                          <w:noProof/>
                        </w:rPr>
                        <w:fldChar w:fldCharType="begin"/>
                      </w:r>
                      <w:r w:rsidR="003E3A9C">
                        <w:rPr>
                          <w:noProof/>
                        </w:rPr>
                        <w:instrText xml:space="preserve"> SEQ Table \* ARABIC </w:instrText>
                      </w:r>
                      <w:r w:rsidR="003E3A9C">
                        <w:rPr>
                          <w:noProof/>
                        </w:rPr>
                        <w:fldChar w:fldCharType="separate"/>
                      </w:r>
                      <w:r w:rsidR="00B75FA8">
                        <w:rPr>
                          <w:noProof/>
                        </w:rPr>
                        <w:t>1</w:t>
                      </w:r>
                      <w:r w:rsidR="003E3A9C">
                        <w:rPr>
                          <w:noProof/>
                        </w:rPr>
                        <w:fldChar w:fldCharType="end"/>
                      </w:r>
                      <w:r>
                        <w:t xml:space="preserve"> -</w:t>
                      </w:r>
                      <w:r w:rsidRPr="00DF411D">
                        <w:t xml:space="preserve"> Goals at Home vs Away</w:t>
                      </w:r>
                    </w:p>
                  </w:txbxContent>
                </v:textbox>
                <w10:wrap type="tight"/>
              </v:shape>
            </w:pict>
          </mc:Fallback>
        </mc:AlternateContent>
      </w:r>
    </w:p>
    <w:p w14:paraId="76675FB4" w14:textId="6587FFD7" w:rsidR="00821D74" w:rsidRDefault="00116247" w:rsidP="00821D74">
      <w:pPr>
        <w:keepNext/>
      </w:pPr>
      <w:r>
        <w:rPr>
          <w:noProof/>
        </w:rPr>
        <w:drawing>
          <wp:anchor distT="0" distB="0" distL="114300" distR="114300" simplePos="0" relativeHeight="251678720" behindDoc="1" locked="0" layoutInCell="1" allowOverlap="1" wp14:anchorId="76E7C9F9" wp14:editId="59E37E69">
            <wp:simplePos x="0" y="0"/>
            <wp:positionH relativeFrom="column">
              <wp:posOffset>4469642</wp:posOffset>
            </wp:positionH>
            <wp:positionV relativeFrom="paragraph">
              <wp:posOffset>4417</wp:posOffset>
            </wp:positionV>
            <wp:extent cx="1412543" cy="1347745"/>
            <wp:effectExtent l="0" t="0" r="0" b="5080"/>
            <wp:wrapTight wrapText="bothSides">
              <wp:wrapPolygon edited="0">
                <wp:start x="0" y="0"/>
                <wp:lineTo x="0" y="21376"/>
                <wp:lineTo x="21270" y="21376"/>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503" t="39887" r="64981" b="38278"/>
                    <a:stretch/>
                  </pic:blipFill>
                  <pic:spPr bwMode="auto">
                    <a:xfrm>
                      <a:off x="0" y="0"/>
                      <a:ext cx="1412543" cy="134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708">
        <w:rPr>
          <w:noProof/>
        </w:rPr>
        <w:drawing>
          <wp:inline distT="0" distB="0" distL="0" distR="0" wp14:anchorId="31ECEB4E" wp14:editId="07756A99">
            <wp:extent cx="3776769" cy="136544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312" cy="1410836"/>
                    </a:xfrm>
                    <a:prstGeom prst="rect">
                      <a:avLst/>
                    </a:prstGeom>
                  </pic:spPr>
                </pic:pic>
              </a:graphicData>
            </a:graphic>
          </wp:inline>
        </w:drawing>
      </w:r>
    </w:p>
    <w:p w14:paraId="0BB36858" w14:textId="19EDD819" w:rsidR="00821D74" w:rsidRDefault="00821D74" w:rsidP="00821D74">
      <w:pPr>
        <w:pStyle w:val="Caption"/>
      </w:pPr>
      <w:bookmarkStart w:id="2" w:name="_Toc532125508"/>
      <w:r>
        <w:t xml:space="preserve">Figure </w:t>
      </w:r>
      <w:r w:rsidR="003322FF">
        <w:rPr>
          <w:noProof/>
        </w:rPr>
        <w:fldChar w:fldCharType="begin"/>
      </w:r>
      <w:r w:rsidR="003322FF">
        <w:rPr>
          <w:noProof/>
        </w:rPr>
        <w:instrText xml:space="preserve"> SEQ Figure \* ARABIC </w:instrText>
      </w:r>
      <w:r w:rsidR="003322FF">
        <w:rPr>
          <w:noProof/>
        </w:rPr>
        <w:fldChar w:fldCharType="separate"/>
      </w:r>
      <w:r w:rsidR="00381008">
        <w:rPr>
          <w:noProof/>
        </w:rPr>
        <w:t>1</w:t>
      </w:r>
      <w:r w:rsidR="003322FF">
        <w:rPr>
          <w:noProof/>
        </w:rPr>
        <w:fldChar w:fldCharType="end"/>
      </w:r>
      <w:r>
        <w:t xml:space="preserve"> - Distribution</w:t>
      </w:r>
      <w:r>
        <w:rPr>
          <w:noProof/>
        </w:rPr>
        <w:t xml:space="preserve"> of Goals Scored (Home vs. Away)</w:t>
      </w:r>
      <w:bookmarkEnd w:id="2"/>
    </w:p>
    <w:p w14:paraId="01FE3723" w14:textId="77777777" w:rsidR="00AA2964" w:rsidRDefault="00AA2964" w:rsidP="00606379">
      <w:pPr>
        <w:pStyle w:val="Heading2"/>
      </w:pPr>
      <w:bookmarkStart w:id="3" w:name="_Toc532151052"/>
      <w:r w:rsidRPr="00AA2964">
        <w:t>Focusing Questions</w:t>
      </w:r>
      <w:bookmarkEnd w:id="3"/>
    </w:p>
    <w:p w14:paraId="74B94328" w14:textId="44FE45C7" w:rsidR="00106DCF" w:rsidRPr="00106DCF" w:rsidRDefault="00106DCF" w:rsidP="00532415">
      <w:pPr>
        <w:jc w:val="both"/>
      </w:pPr>
      <w:r>
        <w:t xml:space="preserve">Our focusing questions divide our report into </w:t>
      </w:r>
      <w:r w:rsidR="00043DD2">
        <w:t>three</w:t>
      </w:r>
      <w:r>
        <w:t xml:space="preserve"> sections: a high-level</w:t>
      </w:r>
      <w:r w:rsidR="00043DD2">
        <w:t xml:space="preserve"> look at the home-ice advantage, </w:t>
      </w:r>
      <w:r>
        <w:t>a deeper look at the drivers and manifestations of home-ice advantage</w:t>
      </w:r>
      <w:r w:rsidR="00043DD2">
        <w:t>, and an examination of the impact of individual players:</w:t>
      </w:r>
    </w:p>
    <w:p w14:paraId="1095F9EE" w14:textId="6F598ABA" w:rsidR="00AA2964" w:rsidRDefault="00106DCF" w:rsidP="00532415">
      <w:pPr>
        <w:pStyle w:val="ListParagraph"/>
        <w:numPr>
          <w:ilvl w:val="0"/>
          <w:numId w:val="1"/>
        </w:numPr>
        <w:jc w:val="both"/>
      </w:pPr>
      <w:r>
        <w:lastRenderedPageBreak/>
        <w:t>What is the magnitude of the home-ice advantage and can we see any differences or trends across seasons, during different parts of the season or between teams</w:t>
      </w:r>
      <w:r w:rsidR="00116247">
        <w:t>?</w:t>
      </w:r>
    </w:p>
    <w:p w14:paraId="030AACF2" w14:textId="220AF4D9" w:rsidR="00106DCF" w:rsidRDefault="00106DCF" w:rsidP="00532415">
      <w:pPr>
        <w:pStyle w:val="ListParagraph"/>
        <w:numPr>
          <w:ilvl w:val="0"/>
          <w:numId w:val="1"/>
        </w:numPr>
        <w:jc w:val="both"/>
      </w:pPr>
      <w:r>
        <w:t>How does the home-ice advantage manifest itself into different aspects of the game, such as face-offs, power-plays</w:t>
      </w:r>
      <w:r w:rsidR="00116247">
        <w:t>, hits and other factors</w:t>
      </w:r>
      <w:r>
        <w:t xml:space="preserve">? </w:t>
      </w:r>
    </w:p>
    <w:p w14:paraId="195FEAC6" w14:textId="7EF6CB27" w:rsidR="00AE18DA" w:rsidRPr="00106DCF" w:rsidRDefault="00AE18DA" w:rsidP="00532415">
      <w:pPr>
        <w:pStyle w:val="ListParagraph"/>
        <w:numPr>
          <w:ilvl w:val="0"/>
          <w:numId w:val="1"/>
        </w:numPr>
        <w:jc w:val="both"/>
      </w:pPr>
      <w:r>
        <w:t>What factors help in explaining home-ice advantage</w:t>
      </w:r>
      <w:r w:rsidR="00043DD2">
        <w:t xml:space="preserve"> and is there an impact from individual players</w:t>
      </w:r>
      <w:r>
        <w:t>?</w:t>
      </w:r>
    </w:p>
    <w:p w14:paraId="64A1EC7D" w14:textId="77777777" w:rsidR="00C220F7" w:rsidRDefault="00C220F7" w:rsidP="00606379">
      <w:pPr>
        <w:pStyle w:val="Heading2"/>
      </w:pPr>
      <w:bookmarkStart w:id="4" w:name="_Toc532151053"/>
      <w:r w:rsidRPr="00C220F7">
        <w:t>Dataset</w:t>
      </w:r>
      <w:bookmarkEnd w:id="4"/>
    </w:p>
    <w:p w14:paraId="32FA5DC3" w14:textId="2A2F01DE" w:rsidR="00AA2964" w:rsidRDefault="00C220F7" w:rsidP="00532415">
      <w:pPr>
        <w:jc w:val="both"/>
      </w:pPr>
      <w:r w:rsidRPr="00C220F7">
        <w:t>The d</w:t>
      </w:r>
      <w:r>
        <w:t xml:space="preserve">ataset we used in our analysis </w:t>
      </w:r>
      <w:r w:rsidR="00943E02">
        <w:t xml:space="preserve">was sourced from Kaggle, but </w:t>
      </w:r>
      <w:r w:rsidR="00116247">
        <w:t xml:space="preserve">its </w:t>
      </w:r>
      <w:r w:rsidR="00943E02">
        <w:t xml:space="preserve">original source is directly from the </w:t>
      </w:r>
      <w:r w:rsidR="00116247">
        <w:t>NHL</w:t>
      </w:r>
      <w:r w:rsidR="00943E02">
        <w:t xml:space="preserve">’s website API. The data includes all </w:t>
      </w:r>
      <w:r w:rsidR="00AA2964">
        <w:t xml:space="preserve">data </w:t>
      </w:r>
      <w:r w:rsidR="00116247">
        <w:t>collected</w:t>
      </w:r>
      <w:r w:rsidR="00AA2964">
        <w:t xml:space="preserve"> for the </w:t>
      </w:r>
      <w:r w:rsidR="00FB7AB4">
        <w:t>six seasons from 2012/</w:t>
      </w:r>
      <w:r w:rsidR="00AA2964">
        <w:t>2013</w:t>
      </w:r>
      <w:r w:rsidR="00FB7AB4">
        <w:t xml:space="preserve"> season – </w:t>
      </w:r>
      <w:r w:rsidR="00AA2964">
        <w:t>2017</w:t>
      </w:r>
      <w:r w:rsidR="00FB7AB4">
        <w:t>/2018 season</w:t>
      </w:r>
      <w:r w:rsidR="00AA2964">
        <w:t xml:space="preserve">. </w:t>
      </w:r>
    </w:p>
    <w:p w14:paraId="28A38B9C" w14:textId="63631EFA" w:rsidR="00FB7AB4" w:rsidRDefault="00FB7AB4" w:rsidP="00532415">
      <w:pPr>
        <w:jc w:val="both"/>
      </w:pPr>
      <w:r>
        <w:t xml:space="preserve">The dataset includes nine separate tables, all in csv format, that include different data or summaries of data. Our analysis focuses primarily on game data (as opposed to data on individual players). The main tables </w:t>
      </w:r>
      <w:r w:rsidR="00E74A01">
        <w:t>used in this analysis are summarized below</w:t>
      </w:r>
      <w:r>
        <w:t>:</w:t>
      </w:r>
    </w:p>
    <w:p w14:paraId="64066D8E" w14:textId="5773B170" w:rsidR="00FB7AB4" w:rsidRPr="00FB7AB4" w:rsidRDefault="00FB7AB4" w:rsidP="00532415">
      <w:pPr>
        <w:pStyle w:val="ListParagraph"/>
        <w:numPr>
          <w:ilvl w:val="0"/>
          <w:numId w:val="2"/>
        </w:numPr>
        <w:jc w:val="both"/>
        <w:rPr>
          <w:u w:val="single"/>
        </w:rPr>
      </w:pPr>
      <w:r w:rsidRPr="00FB7AB4">
        <w:rPr>
          <w:u w:val="single"/>
        </w:rPr>
        <w:t xml:space="preserve">‘game’ </w:t>
      </w:r>
      <w:r>
        <w:rPr>
          <w:u w:val="single"/>
        </w:rPr>
        <w:t>t</w:t>
      </w:r>
      <w:r w:rsidRPr="00FB7AB4">
        <w:rPr>
          <w:u w:val="single"/>
        </w:rPr>
        <w:t xml:space="preserve">able: </w:t>
      </w:r>
    </w:p>
    <w:p w14:paraId="1D74DF5C" w14:textId="16050E3D" w:rsidR="00FB7AB4" w:rsidRPr="00FB7AB4" w:rsidRDefault="00FB7AB4" w:rsidP="00532415">
      <w:pPr>
        <w:pStyle w:val="ListParagraph"/>
        <w:numPr>
          <w:ilvl w:val="1"/>
          <w:numId w:val="2"/>
        </w:numPr>
        <w:jc w:val="both"/>
        <w:rPr>
          <w:u w:val="single"/>
        </w:rPr>
      </w:pPr>
      <w:r>
        <w:t>Summary data on each regular season and playoff game including date/time, season, teams involved (home and away), outcome, type (playoff vs. regular season), venue, goals scored</w:t>
      </w:r>
    </w:p>
    <w:p w14:paraId="44BC4EE0" w14:textId="2AF109D3" w:rsidR="00FB7AB4" w:rsidRDefault="00FB7AB4" w:rsidP="00532415">
      <w:pPr>
        <w:pStyle w:val="ListParagraph"/>
        <w:numPr>
          <w:ilvl w:val="1"/>
          <w:numId w:val="2"/>
        </w:numPr>
        <w:jc w:val="both"/>
      </w:pPr>
      <w:r w:rsidRPr="00FB7AB4">
        <w:t>7,441</w:t>
      </w:r>
      <w:r>
        <w:t xml:space="preserve"> rows, 16 columns</w:t>
      </w:r>
    </w:p>
    <w:p w14:paraId="5B000889" w14:textId="0C6AF00E" w:rsidR="00FB7AB4" w:rsidRDefault="00FB7AB4" w:rsidP="00532415">
      <w:pPr>
        <w:pStyle w:val="ListParagraph"/>
        <w:numPr>
          <w:ilvl w:val="0"/>
          <w:numId w:val="2"/>
        </w:numPr>
        <w:jc w:val="both"/>
      </w:pPr>
      <w:r>
        <w:t>‘</w:t>
      </w:r>
      <w:proofErr w:type="spellStart"/>
      <w:r>
        <w:t>game_teams_stats</w:t>
      </w:r>
      <w:proofErr w:type="spellEnd"/>
      <w:r>
        <w:t xml:space="preserve">’ table: </w:t>
      </w:r>
    </w:p>
    <w:p w14:paraId="1F44E3C2" w14:textId="2B1B0AE0" w:rsidR="00FB7AB4" w:rsidRDefault="00FB7AB4" w:rsidP="00532415">
      <w:pPr>
        <w:pStyle w:val="ListParagraph"/>
        <w:numPr>
          <w:ilvl w:val="1"/>
          <w:numId w:val="2"/>
        </w:numPr>
        <w:jc w:val="both"/>
      </w:pPr>
      <w:r>
        <w:t>Additional detail on each game. Includes 1 row for each team in each game (so 2x rows of ‘game’ table, including coach, penalties, giveaways, takeaways, face-offs</w:t>
      </w:r>
    </w:p>
    <w:p w14:paraId="411AEB57" w14:textId="13E000EE" w:rsidR="00FB7AB4" w:rsidRPr="00FB7AB4" w:rsidRDefault="00FB7AB4" w:rsidP="00532415">
      <w:pPr>
        <w:pStyle w:val="ListParagraph"/>
        <w:numPr>
          <w:ilvl w:val="1"/>
          <w:numId w:val="2"/>
        </w:numPr>
        <w:jc w:val="both"/>
      </w:pPr>
      <w:r>
        <w:t>14,882 rows, 14 columns</w:t>
      </w:r>
    </w:p>
    <w:p w14:paraId="0E907B29" w14:textId="72F1CCEF" w:rsidR="00E11B0B" w:rsidRDefault="00AA2964" w:rsidP="00606379">
      <w:pPr>
        <w:pStyle w:val="Heading2"/>
      </w:pPr>
      <w:bookmarkStart w:id="5" w:name="_Toc532151054"/>
      <w:r w:rsidRPr="00AA2964">
        <w:t>Data Validation and Preparation</w:t>
      </w:r>
      <w:bookmarkEnd w:id="5"/>
    </w:p>
    <w:p w14:paraId="67F8080E" w14:textId="01C71F18" w:rsidR="00C004D1" w:rsidRDefault="0002283E" w:rsidP="00E11B0B">
      <w:pPr>
        <w:jc w:val="both"/>
      </w:pPr>
      <w:r>
        <w:rPr>
          <w:noProof/>
        </w:rPr>
        <mc:AlternateContent>
          <mc:Choice Requires="wps">
            <w:drawing>
              <wp:anchor distT="0" distB="0" distL="114300" distR="114300" simplePos="0" relativeHeight="251684864" behindDoc="0" locked="0" layoutInCell="1" allowOverlap="1" wp14:anchorId="40268823" wp14:editId="3E872B00">
                <wp:simplePos x="0" y="0"/>
                <wp:positionH relativeFrom="column">
                  <wp:posOffset>4414198</wp:posOffset>
                </wp:positionH>
                <wp:positionV relativeFrom="paragraph">
                  <wp:posOffset>1338258</wp:posOffset>
                </wp:positionV>
                <wp:extent cx="1400175" cy="163195"/>
                <wp:effectExtent l="0" t="0" r="9525" b="8255"/>
                <wp:wrapSquare wrapText="bothSides"/>
                <wp:docPr id="8" name="Text Box 8"/>
                <wp:cNvGraphicFramePr/>
                <a:graphic xmlns:a="http://schemas.openxmlformats.org/drawingml/2006/main">
                  <a:graphicData uri="http://schemas.microsoft.com/office/word/2010/wordprocessingShape">
                    <wps:wsp>
                      <wps:cNvSpPr txBox="1"/>
                      <wps:spPr>
                        <a:xfrm>
                          <a:off x="0" y="0"/>
                          <a:ext cx="1400175" cy="163195"/>
                        </a:xfrm>
                        <a:prstGeom prst="rect">
                          <a:avLst/>
                        </a:prstGeom>
                        <a:solidFill>
                          <a:prstClr val="white"/>
                        </a:solidFill>
                        <a:ln>
                          <a:noFill/>
                        </a:ln>
                      </wps:spPr>
                      <wps:txbx>
                        <w:txbxContent>
                          <w:p w14:paraId="2C67F091" w14:textId="0B931C27" w:rsidR="0002283E" w:rsidRPr="001071D4" w:rsidRDefault="0002283E" w:rsidP="0002283E">
                            <w:pPr>
                              <w:pStyle w:val="Caption"/>
                              <w:rPr>
                                <w:noProof/>
                              </w:rPr>
                            </w:pPr>
                            <w:r>
                              <w:t xml:space="preserve">Table </w:t>
                            </w:r>
                            <w:r w:rsidR="003E3A9C">
                              <w:rPr>
                                <w:noProof/>
                              </w:rPr>
                              <w:fldChar w:fldCharType="begin"/>
                            </w:r>
                            <w:r w:rsidR="003E3A9C">
                              <w:rPr>
                                <w:noProof/>
                              </w:rPr>
                              <w:instrText xml:space="preserve"> SEQ Table \* ARABIC </w:instrText>
                            </w:r>
                            <w:r w:rsidR="003E3A9C">
                              <w:rPr>
                                <w:noProof/>
                              </w:rPr>
                              <w:fldChar w:fldCharType="separate"/>
                            </w:r>
                            <w:r w:rsidR="00B75FA8">
                              <w:rPr>
                                <w:noProof/>
                              </w:rPr>
                              <w:t>2</w:t>
                            </w:r>
                            <w:r w:rsidR="003E3A9C">
                              <w:rPr>
                                <w:noProof/>
                              </w:rPr>
                              <w:fldChar w:fldCharType="end"/>
                            </w:r>
                            <w:r>
                              <w:t xml:space="preserve"> - </w:t>
                            </w:r>
                            <w:r w:rsidRPr="00A70FB9">
                              <w:t>Missing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268823" id="Text Box 8" o:spid="_x0000_s1027" type="#_x0000_t202" style="position:absolute;left:0;text-align:left;margin-left:347.55pt;margin-top:105.35pt;width:110.25pt;height:1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" stroked="f">
                <v:textbox inset="0,0,0,0">
                  <w:txbxContent>
                    <w:p w14:paraId="2C67F091" w14:textId="0B931C27" w:rsidR="0002283E" w:rsidRPr="001071D4" w:rsidRDefault="0002283E" w:rsidP="0002283E">
                      <w:pPr>
                        <w:pStyle w:val="Caption"/>
                        <w:rPr>
                          <w:noProof/>
                        </w:rPr>
                      </w:pPr>
                      <w:r>
                        <w:t xml:space="preserve">Table </w:t>
                      </w:r>
                      <w:r w:rsidR="003E3A9C">
                        <w:rPr>
                          <w:noProof/>
                        </w:rPr>
                        <w:fldChar w:fldCharType="begin"/>
                      </w:r>
                      <w:r w:rsidR="003E3A9C">
                        <w:rPr>
                          <w:noProof/>
                        </w:rPr>
                        <w:instrText xml:space="preserve"> SEQ Table \* ARABIC </w:instrText>
                      </w:r>
                      <w:r w:rsidR="003E3A9C">
                        <w:rPr>
                          <w:noProof/>
                        </w:rPr>
                        <w:fldChar w:fldCharType="separate"/>
                      </w:r>
                      <w:r w:rsidR="00B75FA8">
                        <w:rPr>
                          <w:noProof/>
                        </w:rPr>
                        <w:t>2</w:t>
                      </w:r>
                      <w:r w:rsidR="003E3A9C">
                        <w:rPr>
                          <w:noProof/>
                        </w:rPr>
                        <w:fldChar w:fldCharType="end"/>
                      </w:r>
                      <w:r>
                        <w:t xml:space="preserve"> - </w:t>
                      </w:r>
                      <w:r w:rsidRPr="00A70FB9">
                        <w:t>Missing Values</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783C92B7" wp14:editId="62897A69">
                <wp:simplePos x="0" y="0"/>
                <wp:positionH relativeFrom="margin">
                  <wp:posOffset>-109542</wp:posOffset>
                </wp:positionH>
                <wp:positionV relativeFrom="paragraph">
                  <wp:posOffset>1434588</wp:posOffset>
                </wp:positionV>
                <wp:extent cx="4294505" cy="1771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94505" cy="177165"/>
                        </a:xfrm>
                        <a:prstGeom prst="rect">
                          <a:avLst/>
                        </a:prstGeom>
                        <a:solidFill>
                          <a:prstClr val="white"/>
                        </a:solidFill>
                        <a:ln>
                          <a:noFill/>
                        </a:ln>
                      </wps:spPr>
                      <wps:txbx>
                        <w:txbxContent>
                          <w:p w14:paraId="3AF19103" w14:textId="2A2B8793" w:rsidR="00E11B0B" w:rsidRPr="00422B13" w:rsidRDefault="00E11B0B" w:rsidP="0002283E">
                            <w:pPr>
                              <w:pStyle w:val="Caption"/>
                              <w:rPr>
                                <w:noProof/>
                              </w:rPr>
                            </w:pPr>
                            <w:r>
                              <w:t xml:space="preserve">Table </w:t>
                            </w:r>
                            <w:r w:rsidR="003E3A9C">
                              <w:rPr>
                                <w:noProof/>
                              </w:rPr>
                              <w:fldChar w:fldCharType="begin"/>
                            </w:r>
                            <w:r w:rsidR="003E3A9C">
                              <w:rPr>
                                <w:noProof/>
                              </w:rPr>
                              <w:instrText xml:space="preserve"> SEQ Table \* ARABIC </w:instrText>
                            </w:r>
                            <w:r w:rsidR="003E3A9C">
                              <w:rPr>
                                <w:noProof/>
                              </w:rPr>
                              <w:fldChar w:fldCharType="separate"/>
                            </w:r>
                            <w:r w:rsidR="00B75FA8">
                              <w:rPr>
                                <w:noProof/>
                              </w:rPr>
                              <w:t>3</w:t>
                            </w:r>
                            <w:r w:rsidR="003E3A9C">
                              <w:rPr>
                                <w:noProof/>
                              </w:rPr>
                              <w:fldChar w:fldCharType="end"/>
                            </w:r>
                            <w:r>
                              <w:t xml:space="preserve"> - </w:t>
                            </w:r>
                            <w:r w:rsidRPr="00062A45">
                              <w:t>Example Validation Table</w:t>
                            </w:r>
                          </w:p>
                          <w:p w14:paraId="21BE6D33" w14:textId="2FD5DFA5" w:rsidR="00E11B0B" w:rsidRPr="001C0CEB" w:rsidRDefault="00E11B0B" w:rsidP="00E11B0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3C92B7" id="Text Box 7" o:spid="_x0000_s1028" type="#_x0000_t202" style="position:absolute;left:0;text-align:left;margin-left:-8.65pt;margin-top:112.95pt;width:338.15pt;height:13.9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2QMQIAAGcEAAAOAAAAZHJzL2Uyb0RvYy54bWysVFFv2yAQfp+0/4B4X5xETbN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" stroked="f">
                <v:textbox inset="0,0,0,0">
                  <w:txbxContent>
                    <w:p w14:paraId="3AF19103" w14:textId="2A2B8793" w:rsidR="00E11B0B" w:rsidRPr="00422B13" w:rsidRDefault="00E11B0B" w:rsidP="0002283E">
                      <w:pPr>
                        <w:pStyle w:val="Caption"/>
                        <w:rPr>
                          <w:noProof/>
                        </w:rPr>
                      </w:pPr>
                      <w:r>
                        <w:t xml:space="preserve">Table </w:t>
                      </w:r>
                      <w:r w:rsidR="003E3A9C">
                        <w:rPr>
                          <w:noProof/>
                        </w:rPr>
                        <w:fldChar w:fldCharType="begin"/>
                      </w:r>
                      <w:r w:rsidR="003E3A9C">
                        <w:rPr>
                          <w:noProof/>
                        </w:rPr>
                        <w:instrText xml:space="preserve"> SEQ Table \* ARABIC </w:instrText>
                      </w:r>
                      <w:r w:rsidR="003E3A9C">
                        <w:rPr>
                          <w:noProof/>
                        </w:rPr>
                        <w:fldChar w:fldCharType="separate"/>
                      </w:r>
                      <w:r w:rsidR="00B75FA8">
                        <w:rPr>
                          <w:noProof/>
                        </w:rPr>
                        <w:t>3</w:t>
                      </w:r>
                      <w:r w:rsidR="003E3A9C">
                        <w:rPr>
                          <w:noProof/>
                        </w:rPr>
                        <w:fldChar w:fldCharType="end"/>
                      </w:r>
                      <w:r>
                        <w:t xml:space="preserve"> - </w:t>
                      </w:r>
                      <w:r w:rsidRPr="00062A45">
                        <w:t>Example Validation Table</w:t>
                      </w:r>
                    </w:p>
                    <w:p w14:paraId="21BE6D33" w14:textId="2FD5DFA5" w:rsidR="00E11B0B" w:rsidRPr="001C0CEB" w:rsidRDefault="00E11B0B" w:rsidP="00E11B0B">
                      <w:pPr>
                        <w:pStyle w:val="Caption"/>
                        <w:rPr>
                          <w:noProof/>
                        </w:rPr>
                      </w:pPr>
                    </w:p>
                  </w:txbxContent>
                </v:textbox>
                <w10:wrap type="square" anchorx="margin"/>
              </v:shape>
            </w:pict>
          </mc:Fallback>
        </mc:AlternateContent>
      </w:r>
      <w:r>
        <w:rPr>
          <w:noProof/>
        </w:rPr>
        <w:drawing>
          <wp:anchor distT="0" distB="0" distL="114300" distR="114300" simplePos="0" relativeHeight="251648000" behindDoc="0" locked="0" layoutInCell="1" allowOverlap="1" wp14:anchorId="40551D2F" wp14:editId="4F29FF10">
            <wp:simplePos x="0" y="0"/>
            <wp:positionH relativeFrom="column">
              <wp:posOffset>4396114</wp:posOffset>
            </wp:positionH>
            <wp:positionV relativeFrom="paragraph">
              <wp:posOffset>1514029</wp:posOffset>
            </wp:positionV>
            <wp:extent cx="1400175" cy="17494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75" cy="1749425"/>
                    </a:xfrm>
                    <a:prstGeom prst="rect">
                      <a:avLst/>
                    </a:prstGeom>
                  </pic:spPr>
                </pic:pic>
              </a:graphicData>
            </a:graphic>
          </wp:anchor>
        </w:drawing>
      </w:r>
      <w:r>
        <w:rPr>
          <w:noProof/>
        </w:rPr>
        <w:drawing>
          <wp:anchor distT="0" distB="0" distL="114300" distR="114300" simplePos="0" relativeHeight="251646976" behindDoc="0" locked="0" layoutInCell="1" allowOverlap="1" wp14:anchorId="67224250" wp14:editId="192AD864">
            <wp:simplePos x="0" y="0"/>
            <wp:positionH relativeFrom="margin">
              <wp:posOffset>-47625</wp:posOffset>
            </wp:positionH>
            <wp:positionV relativeFrom="paragraph">
              <wp:posOffset>1592561</wp:posOffset>
            </wp:positionV>
            <wp:extent cx="4294505" cy="1533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4505" cy="1533525"/>
                    </a:xfrm>
                    <a:prstGeom prst="rect">
                      <a:avLst/>
                    </a:prstGeom>
                  </pic:spPr>
                </pic:pic>
              </a:graphicData>
            </a:graphic>
            <wp14:sizeRelH relativeFrom="margin">
              <wp14:pctWidth>0</wp14:pctWidth>
            </wp14:sizeRelH>
            <wp14:sizeRelV relativeFrom="margin">
              <wp14:pctHeight>0</wp14:pctHeight>
            </wp14:sizeRelV>
          </wp:anchor>
        </w:drawing>
      </w:r>
      <w:r w:rsidR="00C004D1">
        <w:t xml:space="preserve">As </w:t>
      </w:r>
      <w:r w:rsidR="00821D74">
        <w:t>the</w:t>
      </w:r>
      <w:r w:rsidR="00C004D1">
        <w:t xml:space="preserve"> dataset is bounded</w:t>
      </w:r>
      <w:r w:rsidR="00821D74">
        <w:t xml:space="preserve"> by</w:t>
      </w:r>
      <w:r w:rsidR="00C004D1">
        <w:t xml:space="preserve"> the number of games per season and the associated statistics </w:t>
      </w:r>
      <w:r w:rsidR="00821D74">
        <w:t>for</w:t>
      </w:r>
      <w:r w:rsidR="00C004D1">
        <w:t xml:space="preserve"> those games</w:t>
      </w:r>
      <w:r w:rsidR="00821D74">
        <w:t>,</w:t>
      </w:r>
      <w:r w:rsidR="00C004D1">
        <w:t xml:space="preserve"> we </w:t>
      </w:r>
      <w:r w:rsidR="00821D74">
        <w:t>can</w:t>
      </w:r>
      <w:r w:rsidR="00C004D1">
        <w:t xml:space="preserve"> validate our data by cross-checking </w:t>
      </w:r>
      <w:r w:rsidR="00821D74">
        <w:t>the</w:t>
      </w:r>
      <w:r w:rsidR="00C004D1">
        <w:t xml:space="preserve"> aggregated data against the</w:t>
      </w:r>
      <w:r w:rsidR="00821D74">
        <w:t>se</w:t>
      </w:r>
      <w:r w:rsidR="00C004D1">
        <w:t xml:space="preserve"> known bounds. In doing so we </w:t>
      </w:r>
      <w:r w:rsidR="00821D74">
        <w:t>can</w:t>
      </w:r>
      <w:r w:rsidR="00C004D1">
        <w:t xml:space="preserve"> </w:t>
      </w:r>
      <w:r w:rsidR="00821D74">
        <w:t>confirm</w:t>
      </w:r>
      <w:r w:rsidR="00C004D1">
        <w:t xml:space="preserve"> </w:t>
      </w:r>
      <w:r w:rsidR="00821D74">
        <w:t>that all</w:t>
      </w:r>
      <w:r w:rsidR="00C004D1">
        <w:t xml:space="preserve"> games and teams are </w:t>
      </w:r>
      <w:r w:rsidR="00821D74">
        <w:t>present within</w:t>
      </w:r>
      <w:r w:rsidR="00C004D1">
        <w:t xml:space="preserve"> the dataset for </w:t>
      </w:r>
      <w:r w:rsidR="00332C83">
        <w:t xml:space="preserve">both </w:t>
      </w:r>
      <w:r w:rsidR="00C004D1">
        <w:t xml:space="preserve">the regular </w:t>
      </w:r>
      <w:r w:rsidR="00332C83">
        <w:t>and</w:t>
      </w:r>
      <w:r w:rsidR="00C004D1">
        <w:t xml:space="preserve"> playoff</w:t>
      </w:r>
      <w:r w:rsidR="00821D74">
        <w:t xml:space="preserve"> season</w:t>
      </w:r>
      <w:r w:rsidR="00332C83">
        <w:t>s</w:t>
      </w:r>
      <w:r w:rsidR="00821D74">
        <w:t xml:space="preserve">.  </w:t>
      </w:r>
      <w:r w:rsidR="00C004D1">
        <w:t xml:space="preserve">This </w:t>
      </w:r>
      <w:r w:rsidR="00821D74">
        <w:t>data validation</w:t>
      </w:r>
      <w:r w:rsidR="00C004D1">
        <w:t xml:space="preserve"> shown in </w:t>
      </w:r>
      <w:r w:rsidR="00821D74">
        <w:t xml:space="preserve">the tables below, </w:t>
      </w:r>
      <w:r w:rsidR="00332C83">
        <w:t>allows</w:t>
      </w:r>
      <w:r w:rsidR="00C004D1">
        <w:t xml:space="preserve"> us to conclude that there </w:t>
      </w:r>
      <w:r w:rsidR="00332C83">
        <w:t>are</w:t>
      </w:r>
      <w:r w:rsidR="00C004D1">
        <w:t xml:space="preserve"> no missing games as each team played 82 games (except for 2012-2013 which was a shortened season) and that the detailed game statistics seem reasonable. We performed these types of analyses across our variables and could not find any issues with our </w:t>
      </w:r>
      <w:r w:rsidR="00332C83">
        <w:t>source data</w:t>
      </w:r>
      <w:r w:rsidR="00C004D1">
        <w:t>.</w:t>
      </w:r>
    </w:p>
    <w:p w14:paraId="1CA08DC0" w14:textId="77777777" w:rsidR="0002283E" w:rsidRDefault="0002283E" w:rsidP="00532415">
      <w:pPr>
        <w:jc w:val="both"/>
      </w:pPr>
    </w:p>
    <w:p w14:paraId="1E969504" w14:textId="79EF6AB4" w:rsidR="008B3773" w:rsidRDefault="00C004D1" w:rsidP="00532415">
      <w:pPr>
        <w:jc w:val="both"/>
      </w:pPr>
      <w:r>
        <w:lastRenderedPageBreak/>
        <w:t xml:space="preserve">Additionally, we looked for missing values across </w:t>
      </w:r>
      <w:r w:rsidR="004B1B62">
        <w:t>both</w:t>
      </w:r>
      <w:r>
        <w:t xml:space="preserve"> tables and found no missing values in the “</w:t>
      </w:r>
      <w:proofErr w:type="spellStart"/>
      <w:r>
        <w:t>game_teams_stats</w:t>
      </w:r>
      <w:proofErr w:type="spellEnd"/>
      <w:r>
        <w:t>” table and 116 in the “games” table. However, the missing variables in the “games” table does not</w:t>
      </w:r>
      <w:r w:rsidR="006C3BE7">
        <w:t xml:space="preserve"> </w:t>
      </w:r>
      <w:r>
        <w:t>impact our analysis as the variable is not useful to exploring our questions.</w:t>
      </w:r>
    </w:p>
    <w:p w14:paraId="0827B784" w14:textId="5A374AB4" w:rsidR="008B3773" w:rsidRDefault="00C004D1" w:rsidP="00532415">
      <w:pPr>
        <w:jc w:val="both"/>
      </w:pPr>
      <w:r>
        <w:t>From a preparation perspective, our main task was to join /</w:t>
      </w:r>
      <w:r w:rsidR="006C3BE7">
        <w:t xml:space="preserve"> </w:t>
      </w:r>
      <w:r>
        <w:t xml:space="preserve">merge tables. Throughout our analysis we merged </w:t>
      </w:r>
      <w:r w:rsidR="006C3BE7">
        <w:t>these</w:t>
      </w:r>
      <w:r>
        <w:t xml:space="preserve"> two main tables, along with additional information tables such as the teams table to get the team names. </w:t>
      </w:r>
      <w:r w:rsidR="006C3BE7">
        <w:t xml:space="preserve"> </w:t>
      </w:r>
      <w:r>
        <w:t>The tables included keys for merging so we were able to merge or aggregate data across tables relatively seamlessly.</w:t>
      </w:r>
    </w:p>
    <w:p w14:paraId="528A704B" w14:textId="77777777" w:rsidR="00C004D1" w:rsidRDefault="00C004D1" w:rsidP="00AA2964">
      <w:pPr>
        <w:jc w:val="center"/>
        <w:rPr>
          <w:b/>
          <w:u w:val="single"/>
        </w:rPr>
      </w:pPr>
    </w:p>
    <w:p w14:paraId="25842E51" w14:textId="77777777" w:rsidR="00AA2964" w:rsidRPr="00AA2964" w:rsidRDefault="00AA2964" w:rsidP="00606379">
      <w:pPr>
        <w:pStyle w:val="Heading1"/>
        <w:jc w:val="center"/>
      </w:pPr>
      <w:bookmarkStart w:id="6" w:name="_Toc532151055"/>
      <w:r w:rsidRPr="00AA2964">
        <w:t>Exploratory Questions</w:t>
      </w:r>
      <w:bookmarkEnd w:id="6"/>
    </w:p>
    <w:p w14:paraId="5AF199CA" w14:textId="2DAB0DED" w:rsidR="00AA2964" w:rsidRDefault="00532415" w:rsidP="00606379">
      <w:pPr>
        <w:pStyle w:val="Heading2"/>
      </w:pPr>
      <w:bookmarkStart w:id="7" w:name="_Toc532151056"/>
      <w:r>
        <w:t xml:space="preserve">Section 1: </w:t>
      </w:r>
      <w:r w:rsidR="00AA2964" w:rsidRPr="00AA2964">
        <w:t>What is the home ice advantage and how does it vary between season</w:t>
      </w:r>
      <w:r w:rsidR="002562DF">
        <w:t>?</w:t>
      </w:r>
      <w:r w:rsidR="00AA2964" w:rsidRPr="00AA2964">
        <w:t xml:space="preserve"> in the regular season vs. playoff</w:t>
      </w:r>
      <w:r w:rsidR="002562DF">
        <w:t xml:space="preserve"> season</w:t>
      </w:r>
      <w:r w:rsidR="00AA2964" w:rsidRPr="00AA2964">
        <w:t>?</w:t>
      </w:r>
      <w:bookmarkEnd w:id="7"/>
    </w:p>
    <w:p w14:paraId="72C68D84" w14:textId="7A38E898" w:rsidR="00532415" w:rsidRPr="00606379" w:rsidRDefault="00532415" w:rsidP="00606379">
      <w:pPr>
        <w:pStyle w:val="Heading3"/>
        <w:rPr>
          <w:u w:val="single"/>
        </w:rPr>
      </w:pPr>
      <w:bookmarkStart w:id="8" w:name="_Toc532151057"/>
      <w:r w:rsidRPr="00606379">
        <w:rPr>
          <w:u w:val="single"/>
        </w:rPr>
        <w:t>Overall and Regular Season vs. Playoffs</w:t>
      </w:r>
      <w:bookmarkEnd w:id="8"/>
    </w:p>
    <w:p w14:paraId="0506A392" w14:textId="1FDA7A02" w:rsidR="000151CC" w:rsidRDefault="00AB3FE5" w:rsidP="009A7E01">
      <w:pPr>
        <w:jc w:val="both"/>
      </w:pPr>
      <w:r>
        <w:t>We</w:t>
      </w:r>
      <w:r w:rsidR="000151CC">
        <w:t xml:space="preserve"> knew there would be a home-ice advantage in the NHL, but we did not know the magnitude. From our data we can see that, on average,</w:t>
      </w:r>
      <w:r w:rsidR="00C004D1">
        <w:t xml:space="preserve"> </w:t>
      </w:r>
      <w:r w:rsidR="008B3773">
        <w:t xml:space="preserve">between </w:t>
      </w:r>
      <w:r w:rsidR="00C004D1">
        <w:t xml:space="preserve">the </w:t>
      </w:r>
      <w:r w:rsidR="008B3773">
        <w:t xml:space="preserve">2012-2013 </w:t>
      </w:r>
      <w:r w:rsidR="00C004D1">
        <w:t xml:space="preserve">season and the 2017-2018 season </w:t>
      </w:r>
      <w:r w:rsidR="008B3773">
        <w:t xml:space="preserve">the home team has won 54.95% of all games. </w:t>
      </w:r>
      <w:r w:rsidR="000151CC">
        <w:t>As a point of comparison, in the NFL, the average is closer to 60%. Intuitively,</w:t>
      </w:r>
      <w:r w:rsidR="00532415">
        <w:t xml:space="preserve"> it makes sense that the NHL has less of a home-team advantage due to it being thought of as more random than the NFL and thus any advantage (home-ice, skill, etc.) should be smaller.</w:t>
      </w:r>
    </w:p>
    <w:p w14:paraId="51BF8603" w14:textId="46CE8864" w:rsidR="008B3773" w:rsidRDefault="00532415" w:rsidP="009A7E01">
      <w:pPr>
        <w:jc w:val="both"/>
      </w:pPr>
      <w:r>
        <w:t>Of interest though is that the playoff advantage (54.84%)</w:t>
      </w:r>
      <w:r w:rsidR="009A7E01">
        <w:t xml:space="preserve"> </w:t>
      </w:r>
      <w:r>
        <w:t xml:space="preserve">is almost 2 percentage points greater </w:t>
      </w:r>
      <w:r w:rsidR="008B3773">
        <w:t xml:space="preserve">the regular season </w:t>
      </w:r>
      <w:r>
        <w:t xml:space="preserve">advantage (56.42%). </w:t>
      </w:r>
      <w:r w:rsidR="007A1708">
        <w:t>However, as we will see below, the playoff percentage varies significantly by season, likely due to whether the championship team, which plays more games, wins more on the road or at home.</w:t>
      </w:r>
      <w:r w:rsidR="003F579E">
        <w:t xml:space="preserve">  In fact, there is most certainly bias in that the best teams have the opportunity to play additional games at home.</w:t>
      </w:r>
    </w:p>
    <w:p w14:paraId="1139C5E7" w14:textId="41D3C97C" w:rsidR="00532415" w:rsidRPr="00606379" w:rsidRDefault="003675A8" w:rsidP="00606379">
      <w:pPr>
        <w:pStyle w:val="Heading3"/>
        <w:rPr>
          <w:u w:val="single"/>
        </w:rPr>
      </w:pPr>
      <w:bookmarkStart w:id="9" w:name="_Toc532151058"/>
      <w:r w:rsidRPr="00606379">
        <w:rPr>
          <w:u w:val="single"/>
        </w:rPr>
        <w:t>Trends by Time (Across Seasons and Within Seasons)</w:t>
      </w:r>
      <w:bookmarkEnd w:id="9"/>
    </w:p>
    <w:p w14:paraId="1D90997D" w14:textId="3F7A4617" w:rsidR="00DA5B5A" w:rsidRDefault="005221E3" w:rsidP="009A7E01">
      <w:pPr>
        <w:jc w:val="both"/>
      </w:pPr>
      <w:r>
        <w:rPr>
          <w:noProof/>
        </w:rPr>
        <mc:AlternateContent>
          <mc:Choice Requires="wps">
            <w:drawing>
              <wp:anchor distT="0" distB="0" distL="114300" distR="114300" simplePos="0" relativeHeight="251696128" behindDoc="0" locked="0" layoutInCell="1" allowOverlap="1" wp14:anchorId="108FE133" wp14:editId="50DFC50F">
                <wp:simplePos x="0" y="0"/>
                <wp:positionH relativeFrom="column">
                  <wp:posOffset>0</wp:posOffset>
                </wp:positionH>
                <wp:positionV relativeFrom="paragraph">
                  <wp:posOffset>3350895</wp:posOffset>
                </wp:positionV>
                <wp:extent cx="35674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7AEF3AA9" w14:textId="2B21CEF1" w:rsidR="005221E3" w:rsidRPr="00C547CE" w:rsidRDefault="005221E3" w:rsidP="005221E3">
                            <w:pPr>
                              <w:pStyle w:val="Caption"/>
                              <w:rPr>
                                <w:noProof/>
                              </w:rPr>
                            </w:pPr>
                            <w:bookmarkStart w:id="10" w:name="_Toc532125509"/>
                            <w:r>
                              <w:t xml:space="preserve">Figure </w:t>
                            </w:r>
                            <w:r w:rsidR="003322FF">
                              <w:rPr>
                                <w:noProof/>
                              </w:rPr>
                              <w:fldChar w:fldCharType="begin"/>
                            </w:r>
                            <w:r w:rsidR="003322FF">
                              <w:rPr>
                                <w:noProof/>
                              </w:rPr>
                              <w:instrText xml:space="preserve"> SEQ Figure \* ARABIC </w:instrText>
                            </w:r>
                            <w:r w:rsidR="003322FF">
                              <w:rPr>
                                <w:noProof/>
                              </w:rPr>
                              <w:fldChar w:fldCharType="separate"/>
                            </w:r>
                            <w:r w:rsidR="00381008">
                              <w:rPr>
                                <w:noProof/>
                              </w:rPr>
                              <w:t>2</w:t>
                            </w:r>
                            <w:r w:rsidR="003322FF">
                              <w:rPr>
                                <w:noProof/>
                              </w:rPr>
                              <w:fldChar w:fldCharType="end"/>
                            </w:r>
                            <w:r>
                              <w:t>: Home Win Rate by Seas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8FE133" id="Text Box 14" o:spid="_x0000_s1029" type="#_x0000_t202" style="position:absolute;left:0;text-align:left;margin-left:0;margin-top:263.85pt;width:28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sLgIAAGYEAAAOAAAAZHJzL2Uyb0RvYy54bWysVMFu2zAMvQ/YPwi6L06aNhu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a3nFnR&#10;kEY71QX2GTpGLuKndT6ntK2jxNCRn3IHvydnhN1V2MQvAWIUJ6bPV3ZjNUnO6d3s4+2UQpJis+ld&#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" stroked="f">
                <v:textbox style="mso-fit-shape-to-text:t" inset="0,0,0,0">
                  <w:txbxContent>
                    <w:p w14:paraId="7AEF3AA9" w14:textId="2B21CEF1" w:rsidR="005221E3" w:rsidRPr="00C547CE" w:rsidRDefault="005221E3" w:rsidP="005221E3">
                      <w:pPr>
                        <w:pStyle w:val="Caption"/>
                        <w:rPr>
                          <w:noProof/>
                        </w:rPr>
                      </w:pPr>
                      <w:bookmarkStart w:id="10" w:name="_Toc532125509"/>
                      <w:r>
                        <w:t xml:space="preserve">Figure </w:t>
                      </w:r>
                      <w:r w:rsidR="003322FF">
                        <w:rPr>
                          <w:noProof/>
                        </w:rPr>
                        <w:fldChar w:fldCharType="begin"/>
                      </w:r>
                      <w:r w:rsidR="003322FF">
                        <w:rPr>
                          <w:noProof/>
                        </w:rPr>
                        <w:instrText xml:space="preserve"> SEQ Figure \* ARABIC </w:instrText>
                      </w:r>
                      <w:r w:rsidR="003322FF">
                        <w:rPr>
                          <w:noProof/>
                        </w:rPr>
                        <w:fldChar w:fldCharType="separate"/>
                      </w:r>
                      <w:r w:rsidR="00381008">
                        <w:rPr>
                          <w:noProof/>
                        </w:rPr>
                        <w:t>2</w:t>
                      </w:r>
                      <w:r w:rsidR="003322FF">
                        <w:rPr>
                          <w:noProof/>
                        </w:rPr>
                        <w:fldChar w:fldCharType="end"/>
                      </w:r>
                      <w:r>
                        <w:t>: Home Win Rate by Season</w:t>
                      </w:r>
                      <w:bookmarkEnd w:id="10"/>
                    </w:p>
                  </w:txbxContent>
                </v:textbox>
                <w10:wrap type="square"/>
              </v:shape>
            </w:pict>
          </mc:Fallback>
        </mc:AlternateContent>
      </w:r>
      <w:r w:rsidR="003F7520">
        <w:rPr>
          <w:noProof/>
        </w:rPr>
        <w:drawing>
          <wp:anchor distT="0" distB="0" distL="114300" distR="114300" simplePos="0" relativeHeight="251653120" behindDoc="0" locked="0" layoutInCell="1" allowOverlap="1" wp14:anchorId="6C240A33" wp14:editId="1BC021FA">
            <wp:simplePos x="0" y="0"/>
            <wp:positionH relativeFrom="margin">
              <wp:align>left</wp:align>
            </wp:positionH>
            <wp:positionV relativeFrom="paragraph">
              <wp:posOffset>1426845</wp:posOffset>
            </wp:positionV>
            <wp:extent cx="3567616" cy="186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67616" cy="1866900"/>
                    </a:xfrm>
                    <a:prstGeom prst="rect">
                      <a:avLst/>
                    </a:prstGeom>
                  </pic:spPr>
                </pic:pic>
              </a:graphicData>
            </a:graphic>
          </wp:anchor>
        </w:drawing>
      </w:r>
      <w:r w:rsidR="00C3640C">
        <w:t xml:space="preserve">In all </w:t>
      </w:r>
      <w:r w:rsidR="00504179">
        <w:t>season</w:t>
      </w:r>
      <w:r w:rsidR="000975F5">
        <w:t>s</w:t>
      </w:r>
      <w:r w:rsidR="00504179">
        <w:t xml:space="preserve">, the </w:t>
      </w:r>
      <w:r w:rsidR="00DA5B5A">
        <w:t xml:space="preserve">regular season </w:t>
      </w:r>
      <w:r w:rsidR="008B3773">
        <w:t xml:space="preserve">percentage has </w:t>
      </w:r>
      <w:r w:rsidR="00C3640C">
        <w:t xml:space="preserve">hovered in a range between </w:t>
      </w:r>
      <w:r w:rsidR="008B3773">
        <w:t>52</w:t>
      </w:r>
      <w:r w:rsidR="009A7E01">
        <w:t xml:space="preserve">.9% </w:t>
      </w:r>
      <w:r w:rsidR="00C3640C">
        <w:t>(</w:t>
      </w:r>
      <w:r w:rsidR="009A7E01">
        <w:t>2015-2016</w:t>
      </w:r>
      <w:r w:rsidR="00C3640C">
        <w:t>)</w:t>
      </w:r>
      <w:r w:rsidR="009A7E01">
        <w:t xml:space="preserve"> and 5</w:t>
      </w:r>
      <w:r w:rsidR="008B3773">
        <w:t xml:space="preserve">6.81% </w:t>
      </w:r>
      <w:r w:rsidR="00C3640C">
        <w:t xml:space="preserve">(2012-2013, the </w:t>
      </w:r>
      <w:r w:rsidR="008B3773">
        <w:t>lockout season)</w:t>
      </w:r>
      <w:r w:rsidR="00DA5B5A">
        <w:t xml:space="preserve"> while the playoff percentage has fluctuated more dramatically between 68.6% in 2012-2013 and 47.6% in 2017-2018</w:t>
      </w:r>
      <w:r w:rsidR="003328F7">
        <w:t xml:space="preserve"> (see Figure </w:t>
      </w:r>
      <w:r w:rsidR="00504179">
        <w:t>2</w:t>
      </w:r>
      <w:r w:rsidR="003328F7">
        <w:t>)</w:t>
      </w:r>
      <w:r w:rsidR="009A7E01">
        <w:t xml:space="preserve">. </w:t>
      </w:r>
      <w:r w:rsidR="00C3640C">
        <w:t>Though i</w:t>
      </w:r>
      <w:r w:rsidR="009A7E01">
        <w:t xml:space="preserve">t is hard to tell how substantial </w:t>
      </w:r>
      <w:r w:rsidR="000975F5">
        <w:t xml:space="preserve">the </w:t>
      </w:r>
      <w:r w:rsidR="00DA5B5A">
        <w:t xml:space="preserve">regular season </w:t>
      </w:r>
      <w:r w:rsidR="009A7E01">
        <w:t xml:space="preserve">difference is without doing </w:t>
      </w:r>
      <w:r w:rsidR="005E3147">
        <w:t>further</w:t>
      </w:r>
      <w:r w:rsidR="009A7E01">
        <w:t xml:space="preserve"> statistical analysis</w:t>
      </w:r>
      <w:r w:rsidR="00B23693">
        <w:t>.</w:t>
      </w:r>
      <w:r w:rsidR="009A7E01">
        <w:t xml:space="preserve"> </w:t>
      </w:r>
      <w:r w:rsidR="00B23693">
        <w:t>W</w:t>
      </w:r>
      <w:r w:rsidR="009A7E01">
        <w:t xml:space="preserve">e </w:t>
      </w:r>
      <w:r w:rsidR="00B23693">
        <w:t xml:space="preserve">do </w:t>
      </w:r>
      <w:r w:rsidR="009A7E01">
        <w:t xml:space="preserve">note that a lot of the variance seems driven by a few outlier teams. </w:t>
      </w:r>
      <w:r w:rsidR="000975F5">
        <w:t xml:space="preserve"> </w:t>
      </w:r>
      <w:r w:rsidR="009A7E01">
        <w:t xml:space="preserve">For instance, in 2012-2013 the LA Kings and San Jose Sharks both had a greater than 40% difference in their home win rate vs. their road win rate, an amazingly high differential. We will discuss time zone impact later in our </w:t>
      </w:r>
      <w:r w:rsidR="00B23693">
        <w:t>analysis but</w:t>
      </w:r>
      <w:r w:rsidR="009A7E01">
        <w:t xml:space="preserve"> note that any travel related impact could be magnified in the lockout shortened season of 2012-2013 when the games were compressed into a short period of time.</w:t>
      </w:r>
      <w:r w:rsidR="00C3640C">
        <w:t xml:space="preserve"> </w:t>
      </w:r>
    </w:p>
    <w:p w14:paraId="0D04C3E2" w14:textId="05D8ADEA" w:rsidR="00DA5B5A" w:rsidRDefault="00DA5B5A" w:rsidP="009A7E01">
      <w:pPr>
        <w:jc w:val="both"/>
      </w:pPr>
      <w:r>
        <w:t>For the playoff data we assert that with a small number of games the percentage is skewed significantly by the team that has success in that particular year.</w:t>
      </w:r>
      <w:r w:rsidR="00475D38">
        <w:t xml:space="preserve"> </w:t>
      </w:r>
      <w:r>
        <w:t xml:space="preserve"> For instance, the LA </w:t>
      </w:r>
      <w:r>
        <w:lastRenderedPageBreak/>
        <w:t xml:space="preserve">Kings played the most playoff games in 2012-2013 because they won the championship that year and had a significantly higher home win-rate, while the Washington Capitals won in 2017-2018 and played better on the road. </w:t>
      </w:r>
    </w:p>
    <w:p w14:paraId="64949B3C" w14:textId="776C5636" w:rsidR="00ED3EE8" w:rsidRDefault="00ED3EE8" w:rsidP="009A7E01">
      <w:pPr>
        <w:jc w:val="both"/>
      </w:pPr>
      <w:r>
        <w:t>While th</w:t>
      </w:r>
      <w:r w:rsidR="002D2C25">
        <w:t xml:space="preserve">ere is a clear home ice advantage, that advantage has </w:t>
      </w:r>
      <w:r w:rsidR="00777667">
        <w:t xml:space="preserve">varied, even </w:t>
      </w:r>
      <w:r w:rsidR="002D2C25">
        <w:t>decreased</w:t>
      </w:r>
      <w:r w:rsidR="00777667">
        <w:t>,</w:t>
      </w:r>
      <w:r w:rsidR="002D2C25">
        <w:t xml:space="preserve"> for playoff times</w:t>
      </w:r>
      <w:r w:rsidR="00DA53CD">
        <w:t xml:space="preserve"> over time, to the point where, compared to other sports, hockey’s home playoff </w:t>
      </w:r>
      <w:r w:rsidR="007F4944">
        <w:t>advantage doesn’t even seem a sure thing</w:t>
      </w:r>
      <w:r w:rsidR="005D60A0">
        <w:rPr>
          <w:rStyle w:val="FootnoteReference"/>
        </w:rPr>
        <w:footnoteReference w:id="1"/>
      </w:r>
      <w:r w:rsidR="007F4944">
        <w:t xml:space="preserve">.  This is unusual given the fact that </w:t>
      </w:r>
      <w:r w:rsidR="00633C9C" w:rsidRPr="00633C9C">
        <w:t>home hockey teams have the right to make the final line change before the puck drops, giving them a consistent edge in matchups</w:t>
      </w:r>
      <w:r w:rsidR="00633C9C">
        <w:t xml:space="preserve">.  Nevertheless, the variability </w:t>
      </w:r>
      <w:r w:rsidR="00031590">
        <w:t>makes hockey</w:t>
      </w:r>
      <w:r w:rsidR="00633C9C">
        <w:t xml:space="preserve"> unique among the professional sports.</w:t>
      </w:r>
    </w:p>
    <w:p w14:paraId="00F133FF" w14:textId="40645FCE" w:rsidR="00D4453B" w:rsidRDefault="00D4453B" w:rsidP="009A7E01">
      <w:pPr>
        <w:jc w:val="both"/>
      </w:pPr>
    </w:p>
    <w:p w14:paraId="1A18CE54" w14:textId="5F8D3C65" w:rsidR="00B75FA8" w:rsidRDefault="00B75FA8" w:rsidP="00B75FA8">
      <w:pPr>
        <w:pStyle w:val="Caption"/>
        <w:keepNext/>
      </w:pPr>
      <w:r>
        <w:t xml:space="preserve">Table </w:t>
      </w:r>
      <w:r w:rsidR="00381008">
        <w:rPr>
          <w:noProof/>
        </w:rPr>
        <w:fldChar w:fldCharType="begin"/>
      </w:r>
      <w:r w:rsidR="00381008">
        <w:rPr>
          <w:noProof/>
        </w:rPr>
        <w:instrText xml:space="preserve"> SEQ Table \* ARABIC </w:instrText>
      </w:r>
      <w:r w:rsidR="00381008">
        <w:rPr>
          <w:noProof/>
        </w:rPr>
        <w:fldChar w:fldCharType="separate"/>
      </w:r>
      <w:r>
        <w:rPr>
          <w:noProof/>
        </w:rPr>
        <w:t>4</w:t>
      </w:r>
      <w:r w:rsidR="00381008">
        <w:rPr>
          <w:noProof/>
        </w:rPr>
        <w:fldChar w:fldCharType="end"/>
      </w:r>
      <w:r>
        <w:t>: Playoff Home Advantage</w:t>
      </w:r>
    </w:p>
    <w:tbl>
      <w:tblPr>
        <w:tblW w:w="8620" w:type="dxa"/>
        <w:shd w:val="clear" w:color="auto" w:fill="FFFFFF"/>
        <w:tblCellMar>
          <w:left w:w="0" w:type="dxa"/>
          <w:right w:w="0" w:type="dxa"/>
        </w:tblCellMar>
        <w:tblLook w:val="04A0" w:firstRow="1" w:lastRow="0" w:firstColumn="1" w:lastColumn="0" w:noHBand="0" w:noVBand="1"/>
      </w:tblPr>
      <w:tblGrid>
        <w:gridCol w:w="1068"/>
        <w:gridCol w:w="1875"/>
        <w:gridCol w:w="1192"/>
        <w:gridCol w:w="1712"/>
        <w:gridCol w:w="1099"/>
        <w:gridCol w:w="1674"/>
      </w:tblGrid>
      <w:tr w:rsidR="00C14E8F" w14:paraId="73153713" w14:textId="77777777" w:rsidTr="009022C7">
        <w:trPr>
          <w:tblHeader/>
        </w:trPr>
        <w:tc>
          <w:tcPr>
            <w:tcW w:w="0" w:type="auto"/>
            <w:tcBorders>
              <w:top w:val="nil"/>
              <w:left w:val="nil"/>
              <w:bottom w:val="nil"/>
              <w:right w:val="nil"/>
            </w:tcBorders>
            <w:shd w:val="clear" w:color="auto" w:fill="FFFFFF"/>
            <w:tcMar>
              <w:top w:w="120" w:type="dxa"/>
              <w:left w:w="120" w:type="dxa"/>
              <w:bottom w:w="48" w:type="dxa"/>
              <w:right w:w="120" w:type="dxa"/>
            </w:tcMar>
            <w:vAlign w:val="bottom"/>
          </w:tcPr>
          <w:p w14:paraId="77B92381" w14:textId="77777777" w:rsidR="00C14E8F" w:rsidRDefault="00C14E8F" w:rsidP="00C14E8F">
            <w:pPr>
              <w:spacing w:after="0" w:line="336" w:lineRule="atLeast"/>
              <w:rPr>
                <w:rFonts w:ascii="inherit" w:hAnsi="inherit" w:cs="Helvetica"/>
                <w:caps/>
                <w:color w:val="222222"/>
                <w:sz w:val="15"/>
                <w:szCs w:val="15"/>
              </w:rPr>
            </w:pPr>
          </w:p>
        </w:tc>
        <w:tc>
          <w:tcPr>
            <w:tcW w:w="0" w:type="auto"/>
            <w:gridSpan w:val="2"/>
            <w:tcBorders>
              <w:top w:val="nil"/>
              <w:left w:val="nil"/>
              <w:bottom w:val="nil"/>
              <w:right w:val="nil"/>
            </w:tcBorders>
            <w:shd w:val="clear" w:color="auto" w:fill="FFFFFF"/>
            <w:tcMar>
              <w:top w:w="120" w:type="dxa"/>
              <w:left w:w="120" w:type="dxa"/>
              <w:bottom w:w="48" w:type="dxa"/>
              <w:right w:w="120" w:type="dxa"/>
            </w:tcMar>
            <w:vAlign w:val="bottom"/>
          </w:tcPr>
          <w:p w14:paraId="0ECAD810" w14:textId="0D6EC2EA" w:rsidR="00C14E8F" w:rsidRPr="00C14E8F" w:rsidRDefault="00C14E8F" w:rsidP="00C14E8F">
            <w:pPr>
              <w:spacing w:after="0" w:line="336" w:lineRule="atLeast"/>
              <w:jc w:val="right"/>
              <w:rPr>
                <w:rFonts w:ascii="inherit" w:hAnsi="inherit" w:cs="Helvetica"/>
                <w:caps/>
                <w:color w:val="222222"/>
                <w:sz w:val="15"/>
                <w:szCs w:val="15"/>
                <w:u w:val="single"/>
              </w:rPr>
            </w:pPr>
            <w:r w:rsidRPr="00C14E8F">
              <w:rPr>
                <w:rFonts w:ascii="inherit" w:hAnsi="inherit" w:cs="Helvetica"/>
                <w:caps/>
                <w:color w:val="222222"/>
                <w:sz w:val="15"/>
                <w:szCs w:val="15"/>
                <w:u w:val="single"/>
              </w:rPr>
              <w:t>Home teams in reg. Season</w:t>
            </w:r>
          </w:p>
        </w:tc>
        <w:tc>
          <w:tcPr>
            <w:tcW w:w="0" w:type="auto"/>
            <w:gridSpan w:val="2"/>
            <w:tcBorders>
              <w:top w:val="nil"/>
              <w:left w:val="nil"/>
              <w:bottom w:val="nil"/>
              <w:right w:val="nil"/>
            </w:tcBorders>
            <w:shd w:val="clear" w:color="auto" w:fill="FFFFFF"/>
            <w:tcMar>
              <w:top w:w="120" w:type="dxa"/>
              <w:left w:w="120" w:type="dxa"/>
              <w:bottom w:w="48" w:type="dxa"/>
              <w:right w:w="120" w:type="dxa"/>
            </w:tcMar>
            <w:vAlign w:val="bottom"/>
          </w:tcPr>
          <w:p w14:paraId="328746C2" w14:textId="2461F30B" w:rsidR="00C14E8F" w:rsidRPr="00C14E8F" w:rsidRDefault="00C14E8F" w:rsidP="00C14E8F">
            <w:pPr>
              <w:spacing w:after="0" w:line="336" w:lineRule="atLeast"/>
              <w:jc w:val="right"/>
              <w:rPr>
                <w:rFonts w:ascii="inherit" w:hAnsi="inherit" w:cs="Helvetica"/>
                <w:caps/>
                <w:color w:val="222222"/>
                <w:sz w:val="15"/>
                <w:szCs w:val="15"/>
                <w:u w:val="single"/>
              </w:rPr>
            </w:pPr>
            <w:r w:rsidRPr="00C14E8F">
              <w:rPr>
                <w:rFonts w:ascii="inherit" w:hAnsi="inherit" w:cs="Helvetica"/>
                <w:caps/>
                <w:color w:val="222222"/>
                <w:sz w:val="15"/>
                <w:szCs w:val="15"/>
                <w:u w:val="single"/>
              </w:rPr>
              <w:t>Home teams in playoffs</w:t>
            </w:r>
          </w:p>
        </w:tc>
        <w:tc>
          <w:tcPr>
            <w:tcW w:w="0" w:type="auto"/>
            <w:tcBorders>
              <w:top w:val="nil"/>
              <w:left w:val="nil"/>
              <w:bottom w:val="nil"/>
              <w:right w:val="nil"/>
            </w:tcBorders>
            <w:shd w:val="clear" w:color="auto" w:fill="FFFFFF"/>
            <w:tcMar>
              <w:top w:w="120" w:type="dxa"/>
              <w:left w:w="120" w:type="dxa"/>
              <w:bottom w:w="48" w:type="dxa"/>
              <w:right w:w="120" w:type="dxa"/>
            </w:tcMar>
            <w:vAlign w:val="bottom"/>
          </w:tcPr>
          <w:p w14:paraId="0AB23E85" w14:textId="77777777" w:rsidR="00C14E8F" w:rsidRDefault="00C14E8F" w:rsidP="00C14E8F">
            <w:pPr>
              <w:spacing w:after="0" w:line="336" w:lineRule="atLeast"/>
              <w:jc w:val="right"/>
              <w:rPr>
                <w:rFonts w:ascii="inherit" w:hAnsi="inherit" w:cs="Helvetica"/>
                <w:caps/>
                <w:color w:val="222222"/>
                <w:sz w:val="15"/>
                <w:szCs w:val="15"/>
              </w:rPr>
            </w:pPr>
          </w:p>
        </w:tc>
      </w:tr>
      <w:tr w:rsidR="00C24004" w14:paraId="0F8B02EE" w14:textId="77777777" w:rsidTr="006C1213">
        <w:trPr>
          <w:tblHeader/>
        </w:trPr>
        <w:tc>
          <w:tcPr>
            <w:tcW w:w="0" w:type="auto"/>
            <w:tcBorders>
              <w:top w:val="nil"/>
              <w:left w:val="nil"/>
              <w:bottom w:val="nil"/>
              <w:right w:val="nil"/>
            </w:tcBorders>
            <w:shd w:val="clear" w:color="auto" w:fill="FFFFFF"/>
            <w:tcMar>
              <w:top w:w="120" w:type="dxa"/>
              <w:left w:w="120" w:type="dxa"/>
              <w:bottom w:w="48" w:type="dxa"/>
              <w:right w:w="120" w:type="dxa"/>
            </w:tcMar>
            <w:vAlign w:val="bottom"/>
            <w:hideMark/>
          </w:tcPr>
          <w:p w14:paraId="004D445E" w14:textId="77777777" w:rsidR="00D4453B" w:rsidRDefault="00D4453B" w:rsidP="006C1213">
            <w:pPr>
              <w:spacing w:line="336" w:lineRule="atLeast"/>
              <w:rPr>
                <w:rFonts w:ascii="inherit" w:hAnsi="inherit" w:cs="Helvetica"/>
                <w:caps/>
                <w:color w:val="222222"/>
                <w:sz w:val="15"/>
                <w:szCs w:val="15"/>
              </w:rPr>
            </w:pPr>
            <w:r>
              <w:rPr>
                <w:rFonts w:ascii="inherit" w:hAnsi="inherit" w:cs="Helvetica"/>
                <w:caps/>
                <w:color w:val="222222"/>
                <w:sz w:val="15"/>
                <w:szCs w:val="15"/>
              </w:rPr>
              <w:t>LEAGUE</w:t>
            </w:r>
          </w:p>
        </w:tc>
        <w:tc>
          <w:tcPr>
            <w:tcW w:w="0" w:type="auto"/>
            <w:tcBorders>
              <w:top w:val="nil"/>
              <w:left w:val="nil"/>
              <w:bottom w:val="nil"/>
              <w:right w:val="nil"/>
            </w:tcBorders>
            <w:shd w:val="clear" w:color="auto" w:fill="FFFFFF"/>
            <w:tcMar>
              <w:top w:w="120" w:type="dxa"/>
              <w:left w:w="120" w:type="dxa"/>
              <w:bottom w:w="48" w:type="dxa"/>
              <w:right w:w="120" w:type="dxa"/>
            </w:tcMar>
            <w:vAlign w:val="bottom"/>
            <w:hideMark/>
          </w:tcPr>
          <w:p w14:paraId="2F44868B" w14:textId="77777777" w:rsidR="00D4453B" w:rsidRDefault="00D4453B" w:rsidP="006C1213">
            <w:pPr>
              <w:spacing w:line="336" w:lineRule="atLeast"/>
              <w:jc w:val="right"/>
              <w:rPr>
                <w:rFonts w:ascii="inherit" w:hAnsi="inherit" w:cs="Helvetica"/>
                <w:caps/>
                <w:color w:val="222222"/>
                <w:sz w:val="15"/>
                <w:szCs w:val="15"/>
              </w:rPr>
            </w:pPr>
            <w:r>
              <w:rPr>
                <w:rFonts w:ascii="inherit" w:hAnsi="inherit" w:cs="Helvetica"/>
                <w:caps/>
                <w:color w:val="222222"/>
                <w:sz w:val="15"/>
                <w:szCs w:val="15"/>
              </w:rPr>
              <w:t>WIN PERCENT</w:t>
            </w:r>
          </w:p>
        </w:tc>
        <w:tc>
          <w:tcPr>
            <w:tcW w:w="0" w:type="auto"/>
            <w:tcBorders>
              <w:top w:val="nil"/>
              <w:left w:val="nil"/>
              <w:bottom w:val="nil"/>
              <w:right w:val="nil"/>
            </w:tcBorders>
            <w:shd w:val="clear" w:color="auto" w:fill="FFFFFF"/>
            <w:tcMar>
              <w:top w:w="120" w:type="dxa"/>
              <w:left w:w="120" w:type="dxa"/>
              <w:bottom w:w="48" w:type="dxa"/>
              <w:right w:w="120" w:type="dxa"/>
            </w:tcMar>
            <w:vAlign w:val="bottom"/>
            <w:hideMark/>
          </w:tcPr>
          <w:p w14:paraId="72EA4568" w14:textId="77777777" w:rsidR="00D4453B" w:rsidRDefault="00D4453B" w:rsidP="006C1213">
            <w:pPr>
              <w:spacing w:line="336" w:lineRule="atLeast"/>
              <w:jc w:val="right"/>
              <w:rPr>
                <w:rFonts w:ascii="inherit" w:hAnsi="inherit" w:cs="Helvetica"/>
                <w:caps/>
                <w:color w:val="222222"/>
                <w:sz w:val="15"/>
                <w:szCs w:val="15"/>
              </w:rPr>
            </w:pPr>
            <w:r>
              <w:rPr>
                <w:rFonts w:ascii="inherit" w:hAnsi="inherit" w:cs="Helvetica"/>
                <w:caps/>
                <w:color w:val="222222"/>
                <w:sz w:val="15"/>
                <w:szCs w:val="15"/>
              </w:rPr>
              <w:t>BOOST*</w:t>
            </w:r>
          </w:p>
        </w:tc>
        <w:tc>
          <w:tcPr>
            <w:tcW w:w="0" w:type="auto"/>
            <w:tcBorders>
              <w:top w:val="nil"/>
              <w:left w:val="nil"/>
              <w:bottom w:val="nil"/>
              <w:right w:val="nil"/>
            </w:tcBorders>
            <w:shd w:val="clear" w:color="auto" w:fill="FFFFFF"/>
            <w:tcMar>
              <w:top w:w="120" w:type="dxa"/>
              <w:left w:w="120" w:type="dxa"/>
              <w:bottom w:w="48" w:type="dxa"/>
              <w:right w:w="120" w:type="dxa"/>
            </w:tcMar>
            <w:vAlign w:val="bottom"/>
            <w:hideMark/>
          </w:tcPr>
          <w:p w14:paraId="207596E0" w14:textId="77777777" w:rsidR="00D4453B" w:rsidRDefault="00D4453B" w:rsidP="006C1213">
            <w:pPr>
              <w:spacing w:line="336" w:lineRule="atLeast"/>
              <w:jc w:val="right"/>
              <w:rPr>
                <w:rFonts w:ascii="inherit" w:hAnsi="inherit" w:cs="Helvetica"/>
                <w:caps/>
                <w:color w:val="222222"/>
                <w:sz w:val="15"/>
                <w:szCs w:val="15"/>
              </w:rPr>
            </w:pPr>
            <w:r>
              <w:rPr>
                <w:rFonts w:ascii="inherit" w:hAnsi="inherit" w:cs="Helvetica"/>
                <w:caps/>
                <w:color w:val="222222"/>
                <w:sz w:val="15"/>
                <w:szCs w:val="15"/>
              </w:rPr>
              <w:t>WIN PERCENT</w:t>
            </w:r>
          </w:p>
        </w:tc>
        <w:tc>
          <w:tcPr>
            <w:tcW w:w="0" w:type="auto"/>
            <w:tcBorders>
              <w:top w:val="nil"/>
              <w:left w:val="nil"/>
              <w:bottom w:val="nil"/>
              <w:right w:val="nil"/>
            </w:tcBorders>
            <w:shd w:val="clear" w:color="auto" w:fill="FFFFFF"/>
            <w:tcMar>
              <w:top w:w="120" w:type="dxa"/>
              <w:left w:w="120" w:type="dxa"/>
              <w:bottom w:w="48" w:type="dxa"/>
              <w:right w:w="120" w:type="dxa"/>
            </w:tcMar>
            <w:vAlign w:val="bottom"/>
            <w:hideMark/>
          </w:tcPr>
          <w:p w14:paraId="5A29DF06" w14:textId="77777777" w:rsidR="00D4453B" w:rsidRDefault="00D4453B" w:rsidP="006C1213">
            <w:pPr>
              <w:spacing w:line="336" w:lineRule="atLeast"/>
              <w:jc w:val="right"/>
              <w:rPr>
                <w:rFonts w:ascii="inherit" w:hAnsi="inherit" w:cs="Helvetica"/>
                <w:caps/>
                <w:color w:val="222222"/>
                <w:sz w:val="15"/>
                <w:szCs w:val="15"/>
              </w:rPr>
            </w:pPr>
            <w:r>
              <w:rPr>
                <w:rFonts w:ascii="inherit" w:hAnsi="inherit" w:cs="Helvetica"/>
                <w:caps/>
                <w:color w:val="222222"/>
                <w:sz w:val="15"/>
                <w:szCs w:val="15"/>
              </w:rPr>
              <w:t>BOOST</w:t>
            </w:r>
          </w:p>
        </w:tc>
        <w:tc>
          <w:tcPr>
            <w:tcW w:w="0" w:type="auto"/>
            <w:tcBorders>
              <w:top w:val="nil"/>
              <w:left w:val="nil"/>
              <w:bottom w:val="nil"/>
              <w:right w:val="nil"/>
            </w:tcBorders>
            <w:shd w:val="clear" w:color="auto" w:fill="FFFFFF"/>
            <w:tcMar>
              <w:top w:w="120" w:type="dxa"/>
              <w:left w:w="120" w:type="dxa"/>
              <w:bottom w:w="48" w:type="dxa"/>
              <w:right w:w="120" w:type="dxa"/>
            </w:tcMar>
            <w:vAlign w:val="bottom"/>
            <w:hideMark/>
          </w:tcPr>
          <w:p w14:paraId="135DC63E" w14:textId="77777777" w:rsidR="00D4453B" w:rsidRDefault="00D4453B" w:rsidP="006C1213">
            <w:pPr>
              <w:spacing w:line="336" w:lineRule="atLeast"/>
              <w:jc w:val="right"/>
              <w:rPr>
                <w:rFonts w:ascii="inherit" w:hAnsi="inherit" w:cs="Helvetica"/>
                <w:caps/>
                <w:color w:val="222222"/>
                <w:sz w:val="15"/>
                <w:szCs w:val="15"/>
              </w:rPr>
            </w:pPr>
            <w:r>
              <w:rPr>
                <w:rFonts w:ascii="inherit" w:hAnsi="inherit" w:cs="Helvetica"/>
                <w:caps/>
                <w:color w:val="222222"/>
                <w:sz w:val="15"/>
                <w:szCs w:val="15"/>
              </w:rPr>
              <w:t>PLAYOFF DIFF.</w:t>
            </w:r>
          </w:p>
        </w:tc>
      </w:tr>
      <w:tr w:rsidR="00C24004" w14:paraId="3E7EDC48" w14:textId="77777777" w:rsidTr="006C1213">
        <w:trPr>
          <w:trHeight w:val="390"/>
        </w:trPr>
        <w:tc>
          <w:tcPr>
            <w:tcW w:w="0" w:type="auto"/>
            <w:tcBorders>
              <w:top w:val="nil"/>
              <w:left w:val="nil"/>
              <w:bottom w:val="single" w:sz="6" w:space="0" w:color="CDCDCD"/>
              <w:right w:val="nil"/>
            </w:tcBorders>
            <w:shd w:val="clear" w:color="auto" w:fill="FFFFFF"/>
            <w:tcMar>
              <w:top w:w="60" w:type="dxa"/>
              <w:left w:w="120" w:type="dxa"/>
              <w:bottom w:w="60" w:type="dxa"/>
              <w:right w:w="120" w:type="dxa"/>
            </w:tcMar>
            <w:vAlign w:val="center"/>
            <w:hideMark/>
          </w:tcPr>
          <w:p w14:paraId="62FC2619" w14:textId="77777777" w:rsidR="00D4453B" w:rsidRDefault="00D4453B" w:rsidP="006C1213">
            <w:pPr>
              <w:spacing w:line="324" w:lineRule="atLeast"/>
              <w:rPr>
                <w:rFonts w:ascii="inherit" w:hAnsi="inherit" w:cs="Helvetica"/>
                <w:color w:val="222222"/>
                <w:sz w:val="19"/>
                <w:szCs w:val="19"/>
              </w:rPr>
            </w:pPr>
            <w:r>
              <w:rPr>
                <w:rFonts w:ascii="inherit" w:hAnsi="inherit" w:cs="Helvetica"/>
                <w:color w:val="222222"/>
                <w:sz w:val="19"/>
                <w:szCs w:val="19"/>
              </w:rPr>
              <w:t>NFL</w:t>
            </w:r>
          </w:p>
        </w:tc>
        <w:tc>
          <w:tcPr>
            <w:tcW w:w="0" w:type="auto"/>
            <w:tcBorders>
              <w:top w:val="nil"/>
              <w:left w:val="nil"/>
              <w:bottom w:val="single" w:sz="6" w:space="0" w:color="CDCDCD"/>
              <w:right w:val="nil"/>
            </w:tcBorders>
            <w:shd w:val="clear" w:color="auto" w:fill="FFFFFF"/>
            <w:tcMar>
              <w:top w:w="60" w:type="dxa"/>
              <w:left w:w="120" w:type="dxa"/>
              <w:bottom w:w="60" w:type="dxa"/>
              <w:right w:w="120" w:type="dxa"/>
            </w:tcMar>
            <w:vAlign w:val="center"/>
            <w:hideMark/>
          </w:tcPr>
          <w:p w14:paraId="7E4E6B6A"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57.1%</w:t>
            </w:r>
          </w:p>
        </w:tc>
        <w:tc>
          <w:tcPr>
            <w:tcW w:w="0" w:type="auto"/>
            <w:tcBorders>
              <w:top w:val="nil"/>
              <w:left w:val="nil"/>
              <w:bottom w:val="single" w:sz="6" w:space="0" w:color="CDCDCD"/>
              <w:right w:val="nil"/>
            </w:tcBorders>
            <w:shd w:val="clear" w:color="auto" w:fill="FFFFFF"/>
            <w:tcMar>
              <w:top w:w="60" w:type="dxa"/>
              <w:left w:w="120" w:type="dxa"/>
              <w:bottom w:w="60" w:type="dxa"/>
              <w:right w:w="120" w:type="dxa"/>
            </w:tcMar>
            <w:vAlign w:val="center"/>
            <w:hideMark/>
          </w:tcPr>
          <w:p w14:paraId="217BB5A6"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7.0</w:t>
            </w:r>
          </w:p>
        </w:tc>
        <w:tc>
          <w:tcPr>
            <w:tcW w:w="0" w:type="auto"/>
            <w:tcBorders>
              <w:top w:val="nil"/>
              <w:left w:val="nil"/>
              <w:bottom w:val="single" w:sz="6" w:space="0" w:color="CDCDCD"/>
              <w:right w:val="nil"/>
            </w:tcBorders>
            <w:shd w:val="clear" w:color="auto" w:fill="FFFFFF"/>
            <w:tcMar>
              <w:top w:w="60" w:type="dxa"/>
              <w:left w:w="120" w:type="dxa"/>
              <w:bottom w:w="60" w:type="dxa"/>
              <w:right w:w="120" w:type="dxa"/>
            </w:tcMar>
            <w:vAlign w:val="center"/>
            <w:hideMark/>
          </w:tcPr>
          <w:p w14:paraId="21F469C3"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64.7%</w:t>
            </w:r>
          </w:p>
        </w:tc>
        <w:tc>
          <w:tcPr>
            <w:tcW w:w="0" w:type="auto"/>
            <w:tcBorders>
              <w:top w:val="nil"/>
              <w:left w:val="nil"/>
              <w:bottom w:val="single" w:sz="6" w:space="0" w:color="CDCDCD"/>
              <w:right w:val="nil"/>
            </w:tcBorders>
            <w:shd w:val="clear" w:color="auto" w:fill="FFFFFF"/>
            <w:tcMar>
              <w:top w:w="60" w:type="dxa"/>
              <w:left w:w="120" w:type="dxa"/>
              <w:bottom w:w="60" w:type="dxa"/>
              <w:right w:w="120" w:type="dxa"/>
            </w:tcMar>
            <w:vAlign w:val="center"/>
            <w:hideMark/>
          </w:tcPr>
          <w:p w14:paraId="388A2A1E"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11.8</w:t>
            </w:r>
          </w:p>
        </w:tc>
        <w:tc>
          <w:tcPr>
            <w:tcW w:w="0" w:type="auto"/>
            <w:tcBorders>
              <w:top w:val="nil"/>
              <w:left w:val="nil"/>
              <w:bottom w:val="single" w:sz="6" w:space="0" w:color="CDCDCD"/>
              <w:right w:val="nil"/>
            </w:tcBorders>
            <w:shd w:val="clear" w:color="auto" w:fill="F0F0F0"/>
            <w:tcMar>
              <w:top w:w="60" w:type="dxa"/>
              <w:left w:w="120" w:type="dxa"/>
              <w:bottom w:w="60" w:type="dxa"/>
              <w:right w:w="120" w:type="dxa"/>
            </w:tcMar>
            <w:vAlign w:val="center"/>
            <w:hideMark/>
          </w:tcPr>
          <w:p w14:paraId="277E974B"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4.8</w:t>
            </w:r>
          </w:p>
        </w:tc>
      </w:tr>
      <w:tr w:rsidR="00C24004" w14:paraId="653D4296" w14:textId="77777777" w:rsidTr="006C1213">
        <w:trPr>
          <w:trHeight w:val="380"/>
        </w:trPr>
        <w:tc>
          <w:tcPr>
            <w:tcW w:w="0" w:type="auto"/>
            <w:tcBorders>
              <w:top w:val="nil"/>
              <w:left w:val="nil"/>
              <w:bottom w:val="single" w:sz="6" w:space="0" w:color="CDCDCD"/>
              <w:right w:val="nil"/>
            </w:tcBorders>
            <w:shd w:val="clear" w:color="auto" w:fill="FFFFFF"/>
            <w:tcMar>
              <w:top w:w="60" w:type="dxa"/>
              <w:left w:w="120" w:type="dxa"/>
              <w:bottom w:w="60" w:type="dxa"/>
              <w:right w:w="120" w:type="dxa"/>
            </w:tcMar>
            <w:vAlign w:val="center"/>
            <w:hideMark/>
          </w:tcPr>
          <w:p w14:paraId="23D58D4D" w14:textId="77777777" w:rsidR="00D4453B" w:rsidRDefault="00D4453B" w:rsidP="006C1213">
            <w:pPr>
              <w:spacing w:line="324" w:lineRule="atLeast"/>
              <w:rPr>
                <w:rFonts w:ascii="inherit" w:hAnsi="inherit" w:cs="Helvetica"/>
                <w:color w:val="222222"/>
                <w:sz w:val="19"/>
                <w:szCs w:val="19"/>
              </w:rPr>
            </w:pPr>
            <w:r>
              <w:rPr>
                <w:rFonts w:ascii="inherit" w:hAnsi="inherit" w:cs="Helvetica"/>
                <w:color w:val="222222"/>
                <w:sz w:val="19"/>
                <w:szCs w:val="19"/>
              </w:rPr>
              <w:t>NBA</w:t>
            </w:r>
          </w:p>
        </w:tc>
        <w:tc>
          <w:tcPr>
            <w:tcW w:w="0" w:type="auto"/>
            <w:tcBorders>
              <w:top w:val="nil"/>
              <w:left w:val="nil"/>
              <w:bottom w:val="single" w:sz="6" w:space="0" w:color="CDCDCD"/>
              <w:right w:val="nil"/>
            </w:tcBorders>
            <w:shd w:val="clear" w:color="auto" w:fill="FFFFFF"/>
            <w:tcMar>
              <w:top w:w="60" w:type="dxa"/>
              <w:left w:w="120" w:type="dxa"/>
              <w:bottom w:w="60" w:type="dxa"/>
              <w:right w:w="264" w:type="dxa"/>
            </w:tcMar>
            <w:vAlign w:val="center"/>
            <w:hideMark/>
          </w:tcPr>
          <w:p w14:paraId="529A7FF7"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59.9</w:t>
            </w:r>
          </w:p>
        </w:tc>
        <w:tc>
          <w:tcPr>
            <w:tcW w:w="0" w:type="auto"/>
            <w:tcBorders>
              <w:top w:val="nil"/>
              <w:left w:val="nil"/>
              <w:bottom w:val="single" w:sz="6" w:space="0" w:color="CDCDCD"/>
              <w:right w:val="nil"/>
            </w:tcBorders>
            <w:shd w:val="clear" w:color="auto" w:fill="FFFFFF"/>
            <w:tcMar>
              <w:top w:w="60" w:type="dxa"/>
              <w:left w:w="120" w:type="dxa"/>
              <w:bottom w:w="60" w:type="dxa"/>
              <w:right w:w="120" w:type="dxa"/>
            </w:tcMar>
            <w:vAlign w:val="center"/>
            <w:hideMark/>
          </w:tcPr>
          <w:p w14:paraId="0C2BFB07"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9.8</w:t>
            </w:r>
          </w:p>
        </w:tc>
        <w:tc>
          <w:tcPr>
            <w:tcW w:w="0" w:type="auto"/>
            <w:tcBorders>
              <w:top w:val="nil"/>
              <w:left w:val="nil"/>
              <w:bottom w:val="single" w:sz="6" w:space="0" w:color="CDCDCD"/>
              <w:right w:val="nil"/>
            </w:tcBorders>
            <w:shd w:val="clear" w:color="auto" w:fill="FFFFFF"/>
            <w:tcMar>
              <w:top w:w="60" w:type="dxa"/>
              <w:left w:w="120" w:type="dxa"/>
              <w:bottom w:w="60" w:type="dxa"/>
              <w:right w:w="264" w:type="dxa"/>
            </w:tcMar>
            <w:vAlign w:val="center"/>
            <w:hideMark/>
          </w:tcPr>
          <w:p w14:paraId="0E49FC49"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64.5</w:t>
            </w:r>
          </w:p>
        </w:tc>
        <w:tc>
          <w:tcPr>
            <w:tcW w:w="0" w:type="auto"/>
            <w:tcBorders>
              <w:top w:val="nil"/>
              <w:left w:val="nil"/>
              <w:bottom w:val="single" w:sz="6" w:space="0" w:color="CDCDCD"/>
              <w:right w:val="nil"/>
            </w:tcBorders>
            <w:shd w:val="clear" w:color="auto" w:fill="FFFFFF"/>
            <w:tcMar>
              <w:top w:w="60" w:type="dxa"/>
              <w:left w:w="120" w:type="dxa"/>
              <w:bottom w:w="60" w:type="dxa"/>
              <w:right w:w="120" w:type="dxa"/>
            </w:tcMar>
            <w:vAlign w:val="center"/>
            <w:hideMark/>
          </w:tcPr>
          <w:p w14:paraId="47602D99"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13.9</w:t>
            </w:r>
          </w:p>
        </w:tc>
        <w:tc>
          <w:tcPr>
            <w:tcW w:w="0" w:type="auto"/>
            <w:tcBorders>
              <w:top w:val="nil"/>
              <w:left w:val="nil"/>
              <w:bottom w:val="single" w:sz="6" w:space="0" w:color="CDCDCD"/>
              <w:right w:val="nil"/>
            </w:tcBorders>
            <w:shd w:val="clear" w:color="auto" w:fill="F0F0F0"/>
            <w:tcMar>
              <w:top w:w="60" w:type="dxa"/>
              <w:left w:w="120" w:type="dxa"/>
              <w:bottom w:w="60" w:type="dxa"/>
              <w:right w:w="120" w:type="dxa"/>
            </w:tcMar>
            <w:vAlign w:val="center"/>
            <w:hideMark/>
          </w:tcPr>
          <w:p w14:paraId="4FC21F72"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4.1</w:t>
            </w:r>
          </w:p>
        </w:tc>
      </w:tr>
      <w:tr w:rsidR="00C24004" w14:paraId="05F17459" w14:textId="77777777" w:rsidTr="006C1213">
        <w:trPr>
          <w:trHeight w:val="380"/>
        </w:trPr>
        <w:tc>
          <w:tcPr>
            <w:tcW w:w="0" w:type="auto"/>
            <w:tcBorders>
              <w:top w:val="nil"/>
              <w:left w:val="nil"/>
              <w:bottom w:val="single" w:sz="6" w:space="0" w:color="CDCDCD"/>
              <w:right w:val="nil"/>
            </w:tcBorders>
            <w:shd w:val="clear" w:color="auto" w:fill="FFFFFF"/>
            <w:tcMar>
              <w:top w:w="60" w:type="dxa"/>
              <w:left w:w="120" w:type="dxa"/>
              <w:bottom w:w="60" w:type="dxa"/>
              <w:right w:w="120" w:type="dxa"/>
            </w:tcMar>
            <w:vAlign w:val="center"/>
            <w:hideMark/>
          </w:tcPr>
          <w:p w14:paraId="7A305D17" w14:textId="77777777" w:rsidR="00D4453B" w:rsidRDefault="00D4453B" w:rsidP="006C1213">
            <w:pPr>
              <w:spacing w:line="324" w:lineRule="atLeast"/>
              <w:rPr>
                <w:rFonts w:ascii="inherit" w:hAnsi="inherit" w:cs="Helvetica"/>
                <w:color w:val="222222"/>
                <w:sz w:val="19"/>
                <w:szCs w:val="19"/>
              </w:rPr>
            </w:pPr>
            <w:r>
              <w:rPr>
                <w:rFonts w:ascii="inherit" w:hAnsi="inherit" w:cs="Helvetica"/>
                <w:color w:val="222222"/>
                <w:sz w:val="19"/>
                <w:szCs w:val="19"/>
              </w:rPr>
              <w:t>MLB</w:t>
            </w:r>
          </w:p>
        </w:tc>
        <w:tc>
          <w:tcPr>
            <w:tcW w:w="0" w:type="auto"/>
            <w:tcBorders>
              <w:top w:val="nil"/>
              <w:left w:val="nil"/>
              <w:bottom w:val="single" w:sz="6" w:space="0" w:color="CDCDCD"/>
              <w:right w:val="nil"/>
            </w:tcBorders>
            <w:shd w:val="clear" w:color="auto" w:fill="FFFFFF"/>
            <w:tcMar>
              <w:top w:w="60" w:type="dxa"/>
              <w:left w:w="120" w:type="dxa"/>
              <w:bottom w:w="60" w:type="dxa"/>
              <w:right w:w="264" w:type="dxa"/>
            </w:tcMar>
            <w:vAlign w:val="center"/>
            <w:hideMark/>
          </w:tcPr>
          <w:p w14:paraId="2C702B13"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54.0</w:t>
            </w:r>
          </w:p>
        </w:tc>
        <w:tc>
          <w:tcPr>
            <w:tcW w:w="0" w:type="auto"/>
            <w:tcBorders>
              <w:top w:val="nil"/>
              <w:left w:val="nil"/>
              <w:bottom w:val="single" w:sz="6" w:space="0" w:color="CDCDCD"/>
              <w:right w:val="nil"/>
            </w:tcBorders>
            <w:shd w:val="clear" w:color="auto" w:fill="FFFFFF"/>
            <w:tcMar>
              <w:top w:w="60" w:type="dxa"/>
              <w:left w:w="120" w:type="dxa"/>
              <w:bottom w:w="60" w:type="dxa"/>
              <w:right w:w="120" w:type="dxa"/>
            </w:tcMar>
            <w:vAlign w:val="center"/>
            <w:hideMark/>
          </w:tcPr>
          <w:p w14:paraId="66314B25"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4.0</w:t>
            </w:r>
          </w:p>
        </w:tc>
        <w:tc>
          <w:tcPr>
            <w:tcW w:w="0" w:type="auto"/>
            <w:tcBorders>
              <w:top w:val="nil"/>
              <w:left w:val="nil"/>
              <w:bottom w:val="single" w:sz="6" w:space="0" w:color="CDCDCD"/>
              <w:right w:val="nil"/>
            </w:tcBorders>
            <w:shd w:val="clear" w:color="auto" w:fill="FFFFFF"/>
            <w:tcMar>
              <w:top w:w="60" w:type="dxa"/>
              <w:left w:w="120" w:type="dxa"/>
              <w:bottom w:w="60" w:type="dxa"/>
              <w:right w:w="264" w:type="dxa"/>
            </w:tcMar>
            <w:vAlign w:val="center"/>
            <w:hideMark/>
          </w:tcPr>
          <w:p w14:paraId="0C1CC314"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54.2</w:t>
            </w:r>
          </w:p>
        </w:tc>
        <w:tc>
          <w:tcPr>
            <w:tcW w:w="0" w:type="auto"/>
            <w:tcBorders>
              <w:top w:val="nil"/>
              <w:left w:val="nil"/>
              <w:bottom w:val="single" w:sz="6" w:space="0" w:color="CDCDCD"/>
              <w:right w:val="nil"/>
            </w:tcBorders>
            <w:shd w:val="clear" w:color="auto" w:fill="FFFFFF"/>
            <w:tcMar>
              <w:top w:w="60" w:type="dxa"/>
              <w:left w:w="120" w:type="dxa"/>
              <w:bottom w:w="60" w:type="dxa"/>
              <w:right w:w="120" w:type="dxa"/>
            </w:tcMar>
            <w:vAlign w:val="center"/>
            <w:hideMark/>
          </w:tcPr>
          <w:p w14:paraId="46749AAD"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4.0</w:t>
            </w:r>
          </w:p>
        </w:tc>
        <w:tc>
          <w:tcPr>
            <w:tcW w:w="0" w:type="auto"/>
            <w:tcBorders>
              <w:top w:val="nil"/>
              <w:left w:val="nil"/>
              <w:bottom w:val="single" w:sz="6" w:space="0" w:color="CDCDCD"/>
              <w:right w:val="nil"/>
            </w:tcBorders>
            <w:shd w:val="clear" w:color="auto" w:fill="F0F0F0"/>
            <w:tcMar>
              <w:top w:w="60" w:type="dxa"/>
              <w:left w:w="120" w:type="dxa"/>
              <w:bottom w:w="60" w:type="dxa"/>
              <w:right w:w="120" w:type="dxa"/>
            </w:tcMar>
            <w:vAlign w:val="center"/>
            <w:hideMark/>
          </w:tcPr>
          <w:p w14:paraId="025EB279"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0.0</w:t>
            </w:r>
          </w:p>
        </w:tc>
      </w:tr>
      <w:tr w:rsidR="00C24004" w14:paraId="3F4650A0" w14:textId="77777777" w:rsidTr="006C1213">
        <w:trPr>
          <w:trHeight w:val="380"/>
        </w:trPr>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1B092A24" w14:textId="77777777" w:rsidR="00D4453B" w:rsidRDefault="00D4453B" w:rsidP="006C1213">
            <w:pPr>
              <w:spacing w:line="324" w:lineRule="atLeast"/>
              <w:rPr>
                <w:rFonts w:ascii="inherit" w:hAnsi="inherit" w:cs="Helvetica"/>
                <w:color w:val="222222"/>
                <w:sz w:val="19"/>
                <w:szCs w:val="19"/>
              </w:rPr>
            </w:pPr>
            <w:r>
              <w:rPr>
                <w:rFonts w:ascii="inherit" w:hAnsi="inherit" w:cs="Helvetica"/>
                <w:color w:val="222222"/>
                <w:sz w:val="19"/>
                <w:szCs w:val="19"/>
              </w:rPr>
              <w:t>NHL</w:t>
            </w:r>
          </w:p>
        </w:tc>
        <w:tc>
          <w:tcPr>
            <w:tcW w:w="0" w:type="auto"/>
            <w:tcBorders>
              <w:top w:val="nil"/>
              <w:left w:val="nil"/>
              <w:bottom w:val="nil"/>
              <w:right w:val="nil"/>
            </w:tcBorders>
            <w:shd w:val="clear" w:color="auto" w:fill="FFFFFF"/>
            <w:tcMar>
              <w:top w:w="60" w:type="dxa"/>
              <w:left w:w="120" w:type="dxa"/>
              <w:bottom w:w="60" w:type="dxa"/>
              <w:right w:w="264" w:type="dxa"/>
            </w:tcMar>
            <w:vAlign w:val="center"/>
            <w:hideMark/>
          </w:tcPr>
          <w:p w14:paraId="49A26D34"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55.1</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77442F14"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5.1</w:t>
            </w:r>
          </w:p>
        </w:tc>
        <w:tc>
          <w:tcPr>
            <w:tcW w:w="0" w:type="auto"/>
            <w:tcBorders>
              <w:top w:val="nil"/>
              <w:left w:val="nil"/>
              <w:bottom w:val="nil"/>
              <w:right w:val="nil"/>
            </w:tcBorders>
            <w:shd w:val="clear" w:color="auto" w:fill="FFFFFF"/>
            <w:tcMar>
              <w:top w:w="60" w:type="dxa"/>
              <w:left w:w="120" w:type="dxa"/>
              <w:bottom w:w="60" w:type="dxa"/>
              <w:right w:w="264" w:type="dxa"/>
            </w:tcMar>
            <w:vAlign w:val="center"/>
            <w:hideMark/>
          </w:tcPr>
          <w:p w14:paraId="0DCF09DB"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55.3</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5AB9C623"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4.8</w:t>
            </w:r>
          </w:p>
        </w:tc>
        <w:tc>
          <w:tcPr>
            <w:tcW w:w="0" w:type="auto"/>
            <w:tcBorders>
              <w:top w:val="nil"/>
              <w:left w:val="nil"/>
              <w:bottom w:val="nil"/>
              <w:right w:val="nil"/>
            </w:tcBorders>
            <w:shd w:val="clear" w:color="auto" w:fill="F0F0F0"/>
            <w:tcMar>
              <w:top w:w="60" w:type="dxa"/>
              <w:left w:w="120" w:type="dxa"/>
              <w:bottom w:w="60" w:type="dxa"/>
              <w:right w:w="120" w:type="dxa"/>
            </w:tcMar>
            <w:vAlign w:val="center"/>
            <w:hideMark/>
          </w:tcPr>
          <w:p w14:paraId="23F313AB" w14:textId="77777777" w:rsidR="00D4453B" w:rsidRDefault="00D4453B" w:rsidP="006C1213">
            <w:pPr>
              <w:spacing w:line="324" w:lineRule="atLeast"/>
              <w:jc w:val="right"/>
              <w:rPr>
                <w:rFonts w:ascii="Consolas" w:hAnsi="Consolas" w:cs="Helvetica"/>
                <w:color w:val="222222"/>
                <w:sz w:val="19"/>
                <w:szCs w:val="19"/>
              </w:rPr>
            </w:pPr>
            <w:r>
              <w:rPr>
                <w:rFonts w:ascii="Consolas" w:hAnsi="Consolas" w:cs="Helvetica"/>
                <w:color w:val="222222"/>
                <w:sz w:val="19"/>
                <w:szCs w:val="19"/>
              </w:rPr>
              <w:t>-0.3</w:t>
            </w:r>
          </w:p>
        </w:tc>
      </w:tr>
    </w:tbl>
    <w:p w14:paraId="65BC3515" w14:textId="77777777" w:rsidR="00D4453B" w:rsidRDefault="00D4453B" w:rsidP="009A7E01">
      <w:pPr>
        <w:jc w:val="both"/>
      </w:pPr>
    </w:p>
    <w:p w14:paraId="7C7454B7" w14:textId="45905551" w:rsidR="008B3773" w:rsidRPr="00253F84" w:rsidRDefault="00825462" w:rsidP="009A7E01">
      <w:pPr>
        <w:jc w:val="both"/>
      </w:pPr>
      <w:r>
        <w:t>One of our</w:t>
      </w:r>
      <w:r w:rsidR="00DA5B5A">
        <w:t xml:space="preserve"> main takeaways from this portion of the analysis is that while we need to investigate </w:t>
      </w:r>
      <w:r w:rsidR="00C3640C">
        <w:t>the time zone impact, there is no specific trend across seasons that we need to further investigate.</w:t>
      </w:r>
      <w:r w:rsidR="003675A8">
        <w:t xml:space="preserve"> In addition to checking trends across seasons, we examined trends within seasons and note that there appears to be little variance by the month of the season.</w:t>
      </w:r>
    </w:p>
    <w:p w14:paraId="1181BEE8" w14:textId="2EDECA31" w:rsidR="003675A8" w:rsidRPr="00606379" w:rsidRDefault="003F7520" w:rsidP="00606379">
      <w:pPr>
        <w:pStyle w:val="Heading3"/>
        <w:rPr>
          <w:u w:val="single"/>
        </w:rPr>
      </w:pPr>
      <w:bookmarkStart w:id="11" w:name="_Toc532151059"/>
      <w:r w:rsidRPr="00606379">
        <w:rPr>
          <w:u w:val="single"/>
        </w:rPr>
        <w:t xml:space="preserve">Advantage </w:t>
      </w:r>
      <w:r w:rsidR="007A1708" w:rsidRPr="00606379">
        <w:rPr>
          <w:u w:val="single"/>
        </w:rPr>
        <w:t>by Team</w:t>
      </w:r>
      <w:bookmarkEnd w:id="11"/>
    </w:p>
    <w:p w14:paraId="06834FA3" w14:textId="4FBB75E6" w:rsidR="00EF2A96" w:rsidRDefault="003F7520" w:rsidP="003F7520">
      <w:pPr>
        <w:jc w:val="both"/>
      </w:pPr>
      <w:r>
        <w:t xml:space="preserve">After exploring home ice advantage across the league, it is constructive to explore home ice advantage by team as this provides insight into other factors such as venue, style of play, time zone, and team skill level. </w:t>
      </w:r>
      <w:r w:rsidR="003328F7">
        <w:t xml:space="preserve">As shown in </w:t>
      </w:r>
      <w:r w:rsidR="00C43A30">
        <w:t xml:space="preserve">the </w:t>
      </w:r>
      <w:r w:rsidR="003328F7">
        <w:t xml:space="preserve">figures </w:t>
      </w:r>
      <w:r w:rsidR="00C43A30">
        <w:t>below</w:t>
      </w:r>
      <w:r w:rsidR="003328F7">
        <w:t xml:space="preserve">, there is substantial variation among teams at home compared to on the road both in the number of goals scored and win-rate. </w:t>
      </w:r>
      <w:r w:rsidR="00EF2A96">
        <w:t>As an overview, we visually represented all the teams’ home goals vs away goals, highlighting the differential by color to identify teams most impacted by home ice advantage.</w:t>
      </w:r>
    </w:p>
    <w:p w14:paraId="33A870F0" w14:textId="0142F0B0" w:rsidR="00EF2A96" w:rsidRDefault="00EF2A96" w:rsidP="00335C28">
      <w:pPr>
        <w:keepNext/>
        <w:jc w:val="right"/>
      </w:pPr>
      <w:r>
        <w:rPr>
          <w:noProof/>
        </w:rPr>
        <w:lastRenderedPageBreak/>
        <w:drawing>
          <wp:anchor distT="0" distB="0" distL="114300" distR="114300" simplePos="0" relativeHeight="251704320" behindDoc="1" locked="0" layoutInCell="1" allowOverlap="1" wp14:anchorId="6722E3A0" wp14:editId="3E9E1A69">
            <wp:simplePos x="0" y="0"/>
            <wp:positionH relativeFrom="column">
              <wp:posOffset>1847850</wp:posOffset>
            </wp:positionH>
            <wp:positionV relativeFrom="paragraph">
              <wp:posOffset>0</wp:posOffset>
            </wp:positionV>
            <wp:extent cx="4095750" cy="4095750"/>
            <wp:effectExtent l="0" t="0" r="0" b="0"/>
            <wp:wrapTight wrapText="bothSides">
              <wp:wrapPolygon edited="0">
                <wp:start x="0" y="0"/>
                <wp:lineTo x="0" y="21500"/>
                <wp:lineTo x="21500" y="21500"/>
                <wp:lineTo x="21500" y="0"/>
                <wp:lineTo x="0" y="0"/>
              </wp:wrapPolygon>
            </wp:wrapTight>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AwayAvgDiffer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anchor>
        </w:drawing>
      </w:r>
    </w:p>
    <w:p w14:paraId="4949DD5F" w14:textId="00184CDC" w:rsidR="003328F7" w:rsidRDefault="00F9180F" w:rsidP="003F7520">
      <w:pPr>
        <w:jc w:val="both"/>
      </w:pPr>
      <w:r>
        <w:rPr>
          <w:noProof/>
        </w:rPr>
        <mc:AlternateContent>
          <mc:Choice Requires="wps">
            <w:drawing>
              <wp:anchor distT="0" distB="0" distL="114300" distR="114300" simplePos="0" relativeHeight="251706368" behindDoc="1" locked="0" layoutInCell="1" allowOverlap="1" wp14:anchorId="2D7E8BB3" wp14:editId="2DD71051">
                <wp:simplePos x="0" y="0"/>
                <wp:positionH relativeFrom="margin">
                  <wp:align>right</wp:align>
                </wp:positionH>
                <wp:positionV relativeFrom="paragraph">
                  <wp:posOffset>3867150</wp:posOffset>
                </wp:positionV>
                <wp:extent cx="4121150" cy="635"/>
                <wp:effectExtent l="0" t="0" r="0" b="0"/>
                <wp:wrapTight wrapText="bothSides">
                  <wp:wrapPolygon edited="0">
                    <wp:start x="0" y="0"/>
                    <wp:lineTo x="0" y="20057"/>
                    <wp:lineTo x="21467" y="20057"/>
                    <wp:lineTo x="2146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0B8C7061" w14:textId="41AD6762" w:rsidR="00F9180F" w:rsidRPr="007D5800" w:rsidRDefault="00F9180F" w:rsidP="00F9180F">
                            <w:pPr>
                              <w:pStyle w:val="Caption"/>
                              <w:rPr>
                                <w:noProof/>
                              </w:rPr>
                            </w:pPr>
                            <w:bookmarkStart w:id="12" w:name="_Toc532125510"/>
                            <w:r>
                              <w:t xml:space="preserve">Figure </w:t>
                            </w:r>
                            <w:r w:rsidR="0036009F">
                              <w:rPr>
                                <w:noProof/>
                              </w:rPr>
                              <w:fldChar w:fldCharType="begin"/>
                            </w:r>
                            <w:r w:rsidR="0036009F">
                              <w:rPr>
                                <w:noProof/>
                              </w:rPr>
                              <w:instrText xml:space="preserve"> SEQ Figure \* ARABIC </w:instrText>
                            </w:r>
                            <w:r w:rsidR="0036009F">
                              <w:rPr>
                                <w:noProof/>
                              </w:rPr>
                              <w:fldChar w:fldCharType="separate"/>
                            </w:r>
                            <w:r w:rsidR="00381008">
                              <w:rPr>
                                <w:noProof/>
                              </w:rPr>
                              <w:t>3</w:t>
                            </w:r>
                            <w:r w:rsidR="0036009F">
                              <w:rPr>
                                <w:noProof/>
                              </w:rPr>
                              <w:fldChar w:fldCharType="end"/>
                            </w:r>
                            <w:r>
                              <w:t>: Home vs Away Goals by Te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7E8BB3" id="Text Box 12" o:spid="_x0000_s1030" type="#_x0000_t202" style="position:absolute;left:0;text-align:left;margin-left:273.3pt;margin-top:304.5pt;width:324.5pt;height:.05pt;z-index:-251610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" stroked="f">
                <v:textbox style="mso-fit-shape-to-text:t" inset="0,0,0,0">
                  <w:txbxContent>
                    <w:p w14:paraId="0B8C7061" w14:textId="41AD6762" w:rsidR="00F9180F" w:rsidRPr="007D5800" w:rsidRDefault="00F9180F" w:rsidP="00F9180F">
                      <w:pPr>
                        <w:pStyle w:val="Caption"/>
                        <w:rPr>
                          <w:noProof/>
                        </w:rPr>
                      </w:pPr>
                      <w:bookmarkStart w:id="13" w:name="_Toc532125510"/>
                      <w:r>
                        <w:t xml:space="preserve">Figure </w:t>
                      </w:r>
                      <w:fldSimple w:instr=" SEQ Figure \* ARABIC ">
                        <w:r w:rsidR="00381008">
                          <w:rPr>
                            <w:noProof/>
                          </w:rPr>
                          <w:t>3</w:t>
                        </w:r>
                      </w:fldSimple>
                      <w:r>
                        <w:t>: Home vs Away Goals by Team</w:t>
                      </w:r>
                      <w:bookmarkEnd w:id="13"/>
                    </w:p>
                  </w:txbxContent>
                </v:textbox>
                <w10:wrap type="tight" anchorx="margin"/>
              </v:shape>
            </w:pict>
          </mc:Fallback>
        </mc:AlternateContent>
      </w:r>
      <w:r w:rsidR="00EF2A96">
        <w:t xml:space="preserve">We then explored deeper, by comparing the differential (indicated by color in Figure 3) across team and season. </w:t>
      </w:r>
      <w:r w:rsidR="003328F7">
        <w:t xml:space="preserve">There are two interesting </w:t>
      </w:r>
      <w:r w:rsidR="00C521AD">
        <w:t xml:space="preserve">insights </w:t>
      </w:r>
      <w:r w:rsidR="003328F7">
        <w:t xml:space="preserve">from these </w:t>
      </w:r>
      <w:r w:rsidR="00C521AD">
        <w:t xml:space="preserve">charts: first, the advantage does not appear to be based on the performance of the team as we know anecdotally that there are a number of teams that have </w:t>
      </w:r>
      <w:r w:rsidR="00304EAC">
        <w:t>been playoff contenders</w:t>
      </w:r>
      <w:r w:rsidR="00C521AD">
        <w:t xml:space="preserve">, such as the Blues that have a low differential while other </w:t>
      </w:r>
      <w:r w:rsidR="00304EAC">
        <w:t>playoff contenders</w:t>
      </w:r>
      <w:r w:rsidR="00C521AD">
        <w:t xml:space="preserve">, such as the Penguins have a high differential; second, the order of the teams by home vs. away goal differential does not always align to the order by win differential. For instance the Lightning, Maple Leafs, Penguins and Kings have a high win rate differential but a middling-to-low goal differential while the Golden Knights rank at the top in both categories. </w:t>
      </w:r>
      <w:r w:rsidR="00304EAC">
        <w:t xml:space="preserve">However, the Golden Knights are a new NHL expansion team with limited play history, another example of bias.  </w:t>
      </w:r>
      <w:r w:rsidR="00C521AD">
        <w:t>This suggests to us that while teams may perform better or worse at home, they may do so in different ways i.e. they may play better defense on the road and let in fewer goals.</w:t>
      </w:r>
    </w:p>
    <w:p w14:paraId="5B0EA742" w14:textId="401E16DD" w:rsidR="00EF2A96" w:rsidRDefault="00EF2A96" w:rsidP="00EF2A96">
      <w:pPr>
        <w:keepNext/>
        <w:jc w:val="both"/>
      </w:pPr>
      <w:r>
        <w:rPr>
          <w:noProof/>
        </w:rPr>
        <mc:AlternateContent>
          <mc:Choice Requires="wpg">
            <w:drawing>
              <wp:inline distT="0" distB="0" distL="0" distR="0" wp14:anchorId="5D5FED5B" wp14:editId="1E17DBA8">
                <wp:extent cx="5943600" cy="1946447"/>
                <wp:effectExtent l="0" t="0" r="0" b="0"/>
                <wp:docPr id="22" name="Group 22"/>
                <wp:cNvGraphicFramePr/>
                <a:graphic xmlns:a="http://schemas.openxmlformats.org/drawingml/2006/main">
                  <a:graphicData uri="http://schemas.microsoft.com/office/word/2010/wordprocessingGroup">
                    <wpg:wgp>
                      <wpg:cNvGrpSpPr/>
                      <wpg:grpSpPr>
                        <a:xfrm>
                          <a:off x="0" y="0"/>
                          <a:ext cx="5943600" cy="1946447"/>
                          <a:chOff x="0" y="0"/>
                          <a:chExt cx="6685579" cy="2189555"/>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8965"/>
                            <a:ext cx="3253105" cy="2180590"/>
                          </a:xfrm>
                          <a:prstGeom prst="rect">
                            <a:avLst/>
                          </a:prstGeom>
                        </pic:spPr>
                      </pic:pic>
                      <pic:pic xmlns:pic="http://schemas.openxmlformats.org/drawingml/2006/picture">
                        <pic:nvPicPr>
                          <pic:cNvPr id="21" name="Picture 21"/>
                          <pic:cNvPicPr>
                            <a:picLocks noChangeAspect="1"/>
                          </pic:cNvPicPr>
                        </pic:nvPicPr>
                        <pic:blipFill rotWithShape="1">
                          <a:blip r:embed="rId20">
                            <a:extLst>
                              <a:ext uri="{28A0092B-C50C-407E-A947-70E740481C1C}">
                                <a14:useLocalDpi xmlns:a14="http://schemas.microsoft.com/office/drawing/2010/main" val="0"/>
                              </a:ext>
                            </a:extLst>
                          </a:blip>
                          <a:srcRect t="1" b="3412"/>
                          <a:stretch/>
                        </pic:blipFill>
                        <pic:spPr bwMode="auto">
                          <a:xfrm>
                            <a:off x="3236259" y="0"/>
                            <a:ext cx="3449320" cy="207962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52E01B" id="Group 22" o:spid="_x0000_s1026" style="width:468pt;height:153.25pt;mso-position-horizontal-relative:char;mso-position-vertical-relative:line" coordsize="66855,2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89;width:32531;height:2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">
                  <v:imagedata r:id="rId21" o:title=""/>
                </v:shape>
                <v:shape id="Picture 21" o:spid="_x0000_s1028" type="#_x0000_t75" style="position:absolute;left:32362;width:34493;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">
                  <v:imagedata r:id="rId22" o:title="" croptop="1f" cropbottom="2236f"/>
                </v:shape>
                <w10:anchorlock/>
              </v:group>
            </w:pict>
          </mc:Fallback>
        </mc:AlternateContent>
      </w:r>
    </w:p>
    <w:p w14:paraId="316E76E9" w14:textId="40E0CAC0" w:rsidR="00EF2A96" w:rsidRPr="003F7520" w:rsidRDefault="00EF2A96" w:rsidP="00EF2A96">
      <w:pPr>
        <w:pStyle w:val="Caption"/>
        <w:jc w:val="center"/>
        <w:rPr>
          <w:noProof/>
        </w:rPr>
      </w:pPr>
      <w:bookmarkStart w:id="13" w:name="_Toc532125511"/>
      <w:r>
        <w:t xml:space="preserve">Figure </w:t>
      </w:r>
      <w:r w:rsidR="003322FF">
        <w:rPr>
          <w:noProof/>
        </w:rPr>
        <w:fldChar w:fldCharType="begin"/>
      </w:r>
      <w:r w:rsidR="003322FF">
        <w:rPr>
          <w:noProof/>
        </w:rPr>
        <w:instrText xml:space="preserve"> SEQ Figure \* ARABIC </w:instrText>
      </w:r>
      <w:r w:rsidR="003322FF">
        <w:rPr>
          <w:noProof/>
        </w:rPr>
        <w:fldChar w:fldCharType="separate"/>
      </w:r>
      <w:r w:rsidR="00381008">
        <w:rPr>
          <w:noProof/>
        </w:rPr>
        <w:t>4</w:t>
      </w:r>
      <w:r w:rsidR="003322FF">
        <w:rPr>
          <w:noProof/>
        </w:rPr>
        <w:fldChar w:fldCharType="end"/>
      </w:r>
      <w:r>
        <w:t xml:space="preserve">: </w:t>
      </w:r>
      <w:r w:rsidRPr="008F3F9E">
        <w:t>Home vs. Away Goal Differential Mean and 1 Std</w:t>
      </w:r>
      <w:r>
        <w:t xml:space="preserve"> and Home vs. Away Win Differential</w:t>
      </w:r>
      <w:bookmarkEnd w:id="13"/>
    </w:p>
    <w:p w14:paraId="2881AACA" w14:textId="0C534822" w:rsidR="003675A8" w:rsidRDefault="003328F7" w:rsidP="003F7520">
      <w:pPr>
        <w:jc w:val="both"/>
      </w:pPr>
      <w:r w:rsidRPr="003328F7">
        <w:rPr>
          <w:noProof/>
        </w:rPr>
        <w:t xml:space="preserve"> </w:t>
      </w:r>
    </w:p>
    <w:p w14:paraId="12EAEA96" w14:textId="7DCA1FA7" w:rsidR="005221E3" w:rsidRDefault="00792CC3" w:rsidP="003F7520">
      <w:pPr>
        <w:jc w:val="both"/>
      </w:pPr>
      <w:r>
        <w:rPr>
          <w:noProof/>
        </w:rPr>
        <w:lastRenderedPageBreak/>
        <mc:AlternateContent>
          <mc:Choice Requires="wps">
            <w:drawing>
              <wp:anchor distT="0" distB="0" distL="114300" distR="114300" simplePos="0" relativeHeight="251698176" behindDoc="0" locked="0" layoutInCell="1" allowOverlap="1" wp14:anchorId="18C63A5F" wp14:editId="4F0107B0">
                <wp:simplePos x="0" y="0"/>
                <wp:positionH relativeFrom="page">
                  <wp:posOffset>2305050</wp:posOffset>
                </wp:positionH>
                <wp:positionV relativeFrom="paragraph">
                  <wp:posOffset>2938145</wp:posOffset>
                </wp:positionV>
                <wp:extent cx="3943350" cy="16192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3943350" cy="161925"/>
                        </a:xfrm>
                        <a:prstGeom prst="rect">
                          <a:avLst/>
                        </a:prstGeom>
                        <a:solidFill>
                          <a:prstClr val="white"/>
                        </a:solidFill>
                        <a:ln>
                          <a:noFill/>
                        </a:ln>
                      </wps:spPr>
                      <wps:txbx>
                        <w:txbxContent>
                          <w:p w14:paraId="1620BF36" w14:textId="5FBC1F2E" w:rsidR="00EF2A96" w:rsidRPr="008B0B22" w:rsidRDefault="00EF2A96" w:rsidP="00EF2A96">
                            <w:pPr>
                              <w:pStyle w:val="Caption"/>
                              <w:rPr>
                                <w:noProof/>
                              </w:rPr>
                            </w:pPr>
                            <w:bookmarkStart w:id="14" w:name="_Toc532125512"/>
                            <w:r>
                              <w:t xml:space="preserve">Figure </w:t>
                            </w:r>
                            <w:r w:rsidR="003322FF">
                              <w:rPr>
                                <w:noProof/>
                              </w:rPr>
                              <w:fldChar w:fldCharType="begin"/>
                            </w:r>
                            <w:r w:rsidR="003322FF">
                              <w:rPr>
                                <w:noProof/>
                              </w:rPr>
                              <w:instrText xml:space="preserve"> SEQ Figure \* ARABIC </w:instrText>
                            </w:r>
                            <w:r w:rsidR="003322FF">
                              <w:rPr>
                                <w:noProof/>
                              </w:rPr>
                              <w:fldChar w:fldCharType="separate"/>
                            </w:r>
                            <w:r w:rsidR="00381008">
                              <w:rPr>
                                <w:noProof/>
                              </w:rPr>
                              <w:t>5</w:t>
                            </w:r>
                            <w:r w:rsidR="003322FF">
                              <w:rPr>
                                <w:noProof/>
                              </w:rPr>
                              <w:fldChar w:fldCharType="end"/>
                            </w:r>
                            <w:r>
                              <w:t>: Win Differential by Good vs. Bad Team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C63A5F" id="_x0000_t202" coordsize="21600,21600" o:spt="202" path="m,l,21600r21600,l21600,xe">
                <v:stroke joinstyle="miter"/>
                <v:path gradientshapeok="t" o:connecttype="rect"/>
              </v:shapetype>
              <v:shape id="Text Box 19" o:spid="_x0000_s1031" type="#_x0000_t202" style="position:absolute;left:0;text-align:left;margin-left:181.5pt;margin-top:231.35pt;width:310.5pt;height:12.75pt;z-index:251698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" stroked="f">
                <v:textbox inset="0,0,0,0">
                  <w:txbxContent>
                    <w:p w14:paraId="1620BF36" w14:textId="5FBC1F2E" w:rsidR="00EF2A96" w:rsidRPr="008B0B22" w:rsidRDefault="00EF2A96" w:rsidP="00EF2A96">
                      <w:pPr>
                        <w:pStyle w:val="Caption"/>
                        <w:rPr>
                          <w:noProof/>
                        </w:rPr>
                      </w:pPr>
                      <w:bookmarkStart w:id="16" w:name="_Toc532125512"/>
                      <w:r>
                        <w:t xml:space="preserve">Figure </w:t>
                      </w:r>
                      <w:r w:rsidR="003322FF">
                        <w:rPr>
                          <w:noProof/>
                        </w:rPr>
                        <w:fldChar w:fldCharType="begin"/>
                      </w:r>
                      <w:r w:rsidR="003322FF">
                        <w:rPr>
                          <w:noProof/>
                        </w:rPr>
                        <w:instrText xml:space="preserve"> SEQ Figure \* ARABIC </w:instrText>
                      </w:r>
                      <w:r w:rsidR="003322FF">
                        <w:rPr>
                          <w:noProof/>
                        </w:rPr>
                        <w:fldChar w:fldCharType="separate"/>
                      </w:r>
                      <w:r w:rsidR="00381008">
                        <w:rPr>
                          <w:noProof/>
                        </w:rPr>
                        <w:t>5</w:t>
                      </w:r>
                      <w:r w:rsidR="003322FF">
                        <w:rPr>
                          <w:noProof/>
                        </w:rPr>
                        <w:fldChar w:fldCharType="end"/>
                      </w:r>
                      <w:r>
                        <w:t>: Win Differential by Good vs. Bad Teams</w:t>
                      </w:r>
                      <w:bookmarkEnd w:id="16"/>
                    </w:p>
                  </w:txbxContent>
                </v:textbox>
                <w10:wrap type="topAndBottom" anchorx="page"/>
              </v:shape>
            </w:pict>
          </mc:Fallback>
        </mc:AlternateContent>
      </w:r>
      <w:r w:rsidR="00335C28">
        <w:rPr>
          <w:noProof/>
        </w:rPr>
        <w:drawing>
          <wp:anchor distT="0" distB="0" distL="114300" distR="114300" simplePos="0" relativeHeight="251671552" behindDoc="0" locked="0" layoutInCell="1" allowOverlap="1" wp14:anchorId="2F63CBAF" wp14:editId="68BA9D0B">
            <wp:simplePos x="0" y="0"/>
            <wp:positionH relativeFrom="column">
              <wp:posOffset>1003300</wp:posOffset>
            </wp:positionH>
            <wp:positionV relativeFrom="paragraph">
              <wp:posOffset>958850</wp:posOffset>
            </wp:positionV>
            <wp:extent cx="3943350" cy="20472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43350" cy="2047240"/>
                    </a:xfrm>
                    <a:prstGeom prst="rect">
                      <a:avLst/>
                    </a:prstGeom>
                  </pic:spPr>
                </pic:pic>
              </a:graphicData>
            </a:graphic>
            <wp14:sizeRelH relativeFrom="margin">
              <wp14:pctWidth>0</wp14:pctWidth>
            </wp14:sizeRelH>
            <wp14:sizeRelV relativeFrom="margin">
              <wp14:pctHeight>0</wp14:pctHeight>
            </wp14:sizeRelV>
          </wp:anchor>
        </w:drawing>
      </w:r>
      <w:r w:rsidR="00381FDB">
        <w:t>To further explore the advantage by team</w:t>
      </w:r>
      <w:r w:rsidR="00304EAC">
        <w:t>,</w:t>
      </w:r>
      <w:r w:rsidR="00381FDB">
        <w:t xml:space="preserve"> first </w:t>
      </w:r>
      <w:r w:rsidR="00AA0862">
        <w:t xml:space="preserve">we will look at ‘good’ teams vs. ‘bad’ teams to verify whether overall performance is correlated with home vs. away differential. </w:t>
      </w:r>
      <w:r w:rsidR="00EF5CA9">
        <w:t xml:space="preserve">For this analysis we have defined good teams as the top 10 teams as ranked by win total. </w:t>
      </w:r>
      <w:r w:rsidR="00ED5D83">
        <w:t>As shown</w:t>
      </w:r>
      <w:r w:rsidR="00EF5CA9">
        <w:t xml:space="preserve"> in </w:t>
      </w:r>
      <w:r w:rsidR="00AA0862">
        <w:t xml:space="preserve">Figure </w:t>
      </w:r>
      <w:r w:rsidR="00031590">
        <w:t>5</w:t>
      </w:r>
      <w:r w:rsidR="00AA0862">
        <w:t xml:space="preserve"> </w:t>
      </w:r>
      <w:r w:rsidR="00EF5CA9">
        <w:t>we do not see overall performance to be correlated with home win rate</w:t>
      </w:r>
      <w:r w:rsidR="00ED5D83">
        <w:t xml:space="preserve"> (note that 2012-2013 is the lockout season with fewer games and substantial outliers as noted above)</w:t>
      </w:r>
      <w:r w:rsidR="00AA0862">
        <w:t>.</w:t>
      </w:r>
    </w:p>
    <w:p w14:paraId="10685296" w14:textId="38D6F496" w:rsidR="009A7E01" w:rsidRDefault="005221E3" w:rsidP="003F7520">
      <w:pPr>
        <w:jc w:val="both"/>
      </w:pPr>
      <w:r>
        <w:t>Third</w:t>
      </w:r>
      <w:r w:rsidR="00381FDB">
        <w:t xml:space="preserve">, we explore the advantage by team by looking at </w:t>
      </w:r>
      <w:r w:rsidR="00ED5D83">
        <w:t xml:space="preserve">whether there is a </w:t>
      </w:r>
      <w:r w:rsidR="00304EAC">
        <w:t xml:space="preserve">larger </w:t>
      </w:r>
      <w:r w:rsidR="00ED5D83">
        <w:t xml:space="preserve">difference in offense or defense </w:t>
      </w:r>
      <w:r w:rsidR="00304EAC">
        <w:t>when</w:t>
      </w:r>
      <w:r w:rsidR="00ED5D83">
        <w:t xml:space="preserve"> comparing home and away statistics. As a proxy for offense and defense we look at the difference in goals scored and the difference in goals given up </w:t>
      </w:r>
      <w:r w:rsidR="00304EAC">
        <w:t xml:space="preserve">at </w:t>
      </w:r>
      <w:r w:rsidR="00ED5D83">
        <w:t xml:space="preserve">home vs. away. This may explain the difference discussed above in the home vs. away goal scored differential and the home vs. away win rate. Figure </w:t>
      </w:r>
      <w:r w:rsidR="00031590">
        <w:t>6</w:t>
      </w:r>
      <w:bookmarkStart w:id="15" w:name="_GoBack"/>
      <w:bookmarkEnd w:id="15"/>
      <w:r w:rsidR="00ED5D83">
        <w:t xml:space="preserve"> below shows that there can be substantial difference in where the advantage comes from between teams. </w:t>
      </w:r>
      <w:r w:rsidR="004202F3">
        <w:t xml:space="preserve">For instance, </w:t>
      </w:r>
      <w:r w:rsidR="00AA1397">
        <w:t>more than 100% of the Flames’</w:t>
      </w:r>
      <w:r w:rsidR="004202F3">
        <w:t xml:space="preserve"> advantage seems to stem from offense as the team scores more goals at home relative to the number of goals it gives up</w:t>
      </w:r>
      <w:r w:rsidR="00AA1397">
        <w:t xml:space="preserve"> at home</w:t>
      </w:r>
      <w:r w:rsidR="004202F3">
        <w:t xml:space="preserve">. The Canadians advantage seems to stem from defense as </w:t>
      </w:r>
      <w:r w:rsidR="00CC0625">
        <w:t>the team</w:t>
      </w:r>
      <w:r w:rsidR="004202F3">
        <w:t xml:space="preserve"> give</w:t>
      </w:r>
      <w:r w:rsidR="00CC0625">
        <w:t>s</w:t>
      </w:r>
      <w:r w:rsidR="004202F3">
        <w:t xml:space="preserve"> up fewer goals at home relative to the increased number of goals score</w:t>
      </w:r>
      <w:r w:rsidR="009D06AD">
        <w:t>d</w:t>
      </w:r>
      <w:r w:rsidR="004202F3">
        <w:t xml:space="preserve"> at home.</w:t>
      </w:r>
      <w:r w:rsidR="0036415F">
        <w:t xml:space="preserve"> </w:t>
      </w:r>
      <w:r w:rsidR="00AA1397">
        <w:t xml:space="preserve">There doesn’t seem to be a very strong correlation between a team’s relative home advantage and whether the source of the advantage is offense vs. defense. This is somewhat surprising to us as we would have expected that the potential mechanisms for home ice advantage in the rules (i.e. between face offs and last change) would have been </w:t>
      </w:r>
      <w:r w:rsidR="00411A3A">
        <w:t>meant a greater benefit for offense relative to defense. As a</w:t>
      </w:r>
      <w:r w:rsidR="00123797">
        <w:t>n interesting</w:t>
      </w:r>
      <w:r w:rsidR="00411A3A">
        <w:t xml:space="preserve"> side note, the Vegas Golden Knights were a new team in the 2017-2018 season and though it was a small sample size, they had the highest home win rate and home goal differential. In the media their home success was often portrayed as a function of ‘the Vegas flu’: teams would travel to Las Vegas for the first time and visiting players would be out partying all night and be very tired for the game. We can’t see this in t</w:t>
      </w:r>
      <w:r w:rsidR="00CC0625">
        <w:t>he data</w:t>
      </w:r>
      <w:r w:rsidR="00411A3A">
        <w:t>, but would not be surprised if that were the truth.</w:t>
      </w:r>
    </w:p>
    <w:p w14:paraId="5CF47F94" w14:textId="77777777" w:rsidR="00EF2A96" w:rsidRDefault="00123797" w:rsidP="00EF2A96">
      <w:pPr>
        <w:pStyle w:val="Caption"/>
        <w:keepNext/>
        <w:jc w:val="center"/>
      </w:pPr>
      <w:r>
        <w:rPr>
          <w:noProof/>
        </w:rPr>
        <w:lastRenderedPageBreak/>
        <w:drawing>
          <wp:inline distT="0" distB="0" distL="0" distR="0" wp14:anchorId="662DEACF" wp14:editId="0000B55F">
            <wp:extent cx="5341827" cy="34988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746" cy="3605561"/>
                    </a:xfrm>
                    <a:prstGeom prst="rect">
                      <a:avLst/>
                    </a:prstGeom>
                  </pic:spPr>
                </pic:pic>
              </a:graphicData>
            </a:graphic>
          </wp:inline>
        </w:drawing>
      </w:r>
    </w:p>
    <w:p w14:paraId="3CD01D58" w14:textId="749DAFEA" w:rsidR="003675A8" w:rsidRDefault="00EF2A96" w:rsidP="00A03A49">
      <w:pPr>
        <w:pStyle w:val="Caption"/>
        <w:jc w:val="center"/>
      </w:pPr>
      <w:bookmarkStart w:id="16" w:name="_Toc532125513"/>
      <w:r>
        <w:t xml:space="preserve">Figure </w:t>
      </w:r>
      <w:r w:rsidR="003322FF">
        <w:rPr>
          <w:noProof/>
        </w:rPr>
        <w:fldChar w:fldCharType="begin"/>
      </w:r>
      <w:r w:rsidR="003322FF">
        <w:rPr>
          <w:noProof/>
        </w:rPr>
        <w:instrText xml:space="preserve"> SEQ Figure \* ARABIC </w:instrText>
      </w:r>
      <w:r w:rsidR="003322FF">
        <w:rPr>
          <w:noProof/>
        </w:rPr>
        <w:fldChar w:fldCharType="separate"/>
      </w:r>
      <w:r w:rsidR="00381008">
        <w:rPr>
          <w:noProof/>
        </w:rPr>
        <w:t>6</w:t>
      </w:r>
      <w:r w:rsidR="003322FF">
        <w:rPr>
          <w:noProof/>
        </w:rPr>
        <w:fldChar w:fldCharType="end"/>
      </w:r>
      <w:r>
        <w:t xml:space="preserve">: </w:t>
      </w:r>
      <w:r w:rsidRPr="00584AD7">
        <w:t>Goals Scored vs. Given Up, Home vs Away</w:t>
      </w:r>
      <w:bookmarkEnd w:id="16"/>
    </w:p>
    <w:p w14:paraId="17A52669" w14:textId="77777777" w:rsidR="00A03A49" w:rsidRDefault="00BF0F18" w:rsidP="00A03A49">
      <w:pPr>
        <w:keepNext/>
      </w:pPr>
      <w:r>
        <w:rPr>
          <w:noProof/>
        </w:rPr>
        <w:drawing>
          <wp:inline distT="0" distB="0" distL="0" distR="0" wp14:anchorId="37297E59" wp14:editId="2DA9750E">
            <wp:extent cx="5901055" cy="3352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7488" cy="3356455"/>
                    </a:xfrm>
                    <a:prstGeom prst="rect">
                      <a:avLst/>
                    </a:prstGeom>
                  </pic:spPr>
                </pic:pic>
              </a:graphicData>
            </a:graphic>
          </wp:inline>
        </w:drawing>
      </w:r>
    </w:p>
    <w:p w14:paraId="716D0D48" w14:textId="28C60C22" w:rsidR="004E0682" w:rsidRDefault="00A03A49" w:rsidP="00A03A49">
      <w:pPr>
        <w:pStyle w:val="Caption"/>
      </w:pPr>
      <w:bookmarkStart w:id="17" w:name="_Toc532125514"/>
      <w:r>
        <w:t xml:space="preserve">Figure </w:t>
      </w:r>
      <w:r w:rsidR="003322FF">
        <w:rPr>
          <w:noProof/>
        </w:rPr>
        <w:fldChar w:fldCharType="begin"/>
      </w:r>
      <w:r w:rsidR="003322FF">
        <w:rPr>
          <w:noProof/>
        </w:rPr>
        <w:instrText xml:space="preserve"> SEQ Figure \* ARABIC </w:instrText>
      </w:r>
      <w:r w:rsidR="003322FF">
        <w:rPr>
          <w:noProof/>
        </w:rPr>
        <w:fldChar w:fldCharType="separate"/>
      </w:r>
      <w:r w:rsidR="00381008">
        <w:rPr>
          <w:noProof/>
        </w:rPr>
        <w:t>7</w:t>
      </w:r>
      <w:r w:rsidR="003322FF">
        <w:rPr>
          <w:noProof/>
        </w:rPr>
        <w:fldChar w:fldCharType="end"/>
      </w:r>
      <w:r>
        <w:t xml:space="preserve">: </w:t>
      </w:r>
      <w:r w:rsidRPr="00432AF2">
        <w:t>Goal Differential by Team by Year</w:t>
      </w:r>
      <w:bookmarkEnd w:id="17"/>
    </w:p>
    <w:p w14:paraId="43043071" w14:textId="416D5226" w:rsidR="004202F3" w:rsidRDefault="004202F3" w:rsidP="004202F3">
      <w:r>
        <w:t xml:space="preserve">Based on our analysis in section 1 we can conclude that there is a persistent home ice advantage of approximately </w:t>
      </w:r>
      <w:r w:rsidR="00E621F3">
        <w:t>10</w:t>
      </w:r>
      <w:r>
        <w:t>%</w:t>
      </w:r>
      <w:r w:rsidR="00E621F3">
        <w:t xml:space="preserve"> (i.e. 55% home team wins, 45% away team wins)</w:t>
      </w:r>
      <w:r>
        <w:t>, but that there do</w:t>
      </w:r>
      <w:r w:rsidR="002C43BE">
        <w:t xml:space="preserve"> not</w:t>
      </w:r>
      <w:r>
        <w:t xml:space="preserve"> seem to be any specific trends related to the change in the advantage either between seasons or within seasons. </w:t>
      </w:r>
      <w:r>
        <w:lastRenderedPageBreak/>
        <w:t xml:space="preserve">There does however seem to be a difference in the advantage between teams, as shown both in the outliers that indicate potential time-zone impact and in the differences between goal and win-rate differentials. In the next section we will </w:t>
      </w:r>
      <w:r w:rsidR="004E0682">
        <w:t>take a deeper dive</w:t>
      </w:r>
      <w:r>
        <w:t xml:space="preserve"> into detailed game statistics to examine whether we can find any factors </w:t>
      </w:r>
      <w:r w:rsidR="00E621F3">
        <w:t>that explain the advantage and the differences between teams.</w:t>
      </w:r>
    </w:p>
    <w:p w14:paraId="46E01350" w14:textId="49D3A947" w:rsidR="004202F3" w:rsidRDefault="004202F3" w:rsidP="00606379">
      <w:pPr>
        <w:pStyle w:val="Heading2"/>
      </w:pPr>
      <w:bookmarkStart w:id="18" w:name="_Toc532151060"/>
      <w:r>
        <w:t xml:space="preserve">Section 2: </w:t>
      </w:r>
      <w:r w:rsidRPr="004202F3">
        <w:t>How does the home-ice advantage manifest itself into different aspects of the game, such as face-offs, power-plays or venue?</w:t>
      </w:r>
      <w:bookmarkEnd w:id="18"/>
    </w:p>
    <w:p w14:paraId="3D42CDDB" w14:textId="05A7EC45" w:rsidR="004202F3" w:rsidRPr="00606379" w:rsidRDefault="00BF0F18" w:rsidP="00606379">
      <w:pPr>
        <w:pStyle w:val="Heading3"/>
        <w:rPr>
          <w:u w:val="single"/>
        </w:rPr>
      </w:pPr>
      <w:bookmarkStart w:id="19" w:name="_Toc532151061"/>
      <w:r w:rsidRPr="00606379">
        <w:rPr>
          <w:u w:val="single"/>
        </w:rPr>
        <w:t>Time Zone</w:t>
      </w:r>
      <w:bookmarkEnd w:id="19"/>
    </w:p>
    <w:p w14:paraId="025557C0" w14:textId="7D1B156C" w:rsidR="004B57E3" w:rsidRPr="00BF0F18" w:rsidRDefault="009D06AD" w:rsidP="002C43BE">
      <w:r>
        <w:t>The figure below shows the impact that time zone differential has on the home team advantage.  A time zone difference of -3, corresponds to a</w:t>
      </w:r>
      <w:r w:rsidR="002C43BE">
        <w:t xml:space="preserve"> West</w:t>
      </w:r>
      <w:r>
        <w:t xml:space="preserve"> Coast team traveling to the </w:t>
      </w:r>
      <w:r w:rsidR="002C43BE">
        <w:t>East Coast, while a time zone difference of +3 corresponds to an East Coast team traveling to the West Coast.  The expectation would be that West Coast teams playing at home against an East Coast team would have the greatest advantage as the evening games could potentially last until 2 AM EST.  In the figure below, we see that variance is higher as a result of travel in all cases outside of staying within a time zone (0), which, suggests that some of the variation in goal scoring can be attributable to travel.</w:t>
      </w:r>
    </w:p>
    <w:p w14:paraId="3E850497" w14:textId="77777777" w:rsidR="00A03A49" w:rsidRDefault="009D06AD" w:rsidP="00A03A49">
      <w:pPr>
        <w:keepNext/>
      </w:pPr>
      <w:r>
        <w:rPr>
          <w:noProof/>
        </w:rPr>
        <w:drawing>
          <wp:inline distT="0" distB="0" distL="0" distR="0" wp14:anchorId="0F8A881F" wp14:editId="6C983D39">
            <wp:extent cx="5943600" cy="2936475"/>
            <wp:effectExtent l="0" t="0" r="0" b="0"/>
            <wp:docPr id="26" name="Picture 26" descr="C:\Users\bbiseda\AppData\Local\Microsoft\Windows\INetCache\Content.MSO\C7129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iseda\AppData\Local\Microsoft\Windows\INetCache\Content.MSO\C712996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36475"/>
                    </a:xfrm>
                    <a:prstGeom prst="rect">
                      <a:avLst/>
                    </a:prstGeom>
                    <a:noFill/>
                    <a:ln>
                      <a:noFill/>
                    </a:ln>
                  </pic:spPr>
                </pic:pic>
              </a:graphicData>
            </a:graphic>
          </wp:inline>
        </w:drawing>
      </w:r>
    </w:p>
    <w:p w14:paraId="46D0CD47" w14:textId="64E9BD86" w:rsidR="00BF0F18" w:rsidRPr="00A03A49" w:rsidRDefault="00A03A49" w:rsidP="00A03A49">
      <w:pPr>
        <w:pStyle w:val="Caption"/>
      </w:pPr>
      <w:bookmarkStart w:id="20" w:name="_Toc532125515"/>
      <w:r>
        <w:t xml:space="preserve">Figure </w:t>
      </w:r>
      <w:r w:rsidR="003322FF">
        <w:rPr>
          <w:noProof/>
        </w:rPr>
        <w:fldChar w:fldCharType="begin"/>
      </w:r>
      <w:r w:rsidR="003322FF">
        <w:rPr>
          <w:noProof/>
        </w:rPr>
        <w:instrText xml:space="preserve"> SEQ Figure \* ARABIC </w:instrText>
      </w:r>
      <w:r w:rsidR="003322FF">
        <w:rPr>
          <w:noProof/>
        </w:rPr>
        <w:fldChar w:fldCharType="separate"/>
      </w:r>
      <w:r w:rsidR="00381008">
        <w:rPr>
          <w:noProof/>
        </w:rPr>
        <w:t>8</w:t>
      </w:r>
      <w:r w:rsidR="003322FF">
        <w:rPr>
          <w:noProof/>
        </w:rPr>
        <w:fldChar w:fldCharType="end"/>
      </w:r>
      <w:r>
        <w:t xml:space="preserve">: </w:t>
      </w:r>
      <w:r w:rsidRPr="00ED66B5">
        <w:t>Impact of Time Zone Differential on Goal Differential</w:t>
      </w:r>
      <w:bookmarkEnd w:id="20"/>
    </w:p>
    <w:p w14:paraId="3841E3D5" w14:textId="304EBB21" w:rsidR="00BF0F18" w:rsidRPr="00606379" w:rsidRDefault="003F7BFA" w:rsidP="00606379">
      <w:pPr>
        <w:pStyle w:val="Heading3"/>
        <w:rPr>
          <w:u w:val="single"/>
        </w:rPr>
      </w:pPr>
      <w:bookmarkStart w:id="21" w:name="_Toc532151062"/>
      <w:r w:rsidRPr="00606379">
        <w:rPr>
          <w:u w:val="single"/>
        </w:rPr>
        <w:t>Game</w:t>
      </w:r>
      <w:r w:rsidR="00D257EF" w:rsidRPr="00606379">
        <w:rPr>
          <w:u w:val="single"/>
        </w:rPr>
        <w:t xml:space="preserve"> </w:t>
      </w:r>
      <w:r w:rsidRPr="00606379">
        <w:rPr>
          <w:u w:val="single"/>
        </w:rPr>
        <w:t>Play</w:t>
      </w:r>
      <w:r w:rsidR="00BF0F18" w:rsidRPr="00606379">
        <w:rPr>
          <w:u w:val="single"/>
        </w:rPr>
        <w:t xml:space="preserve"> Variables</w:t>
      </w:r>
      <w:bookmarkEnd w:id="21"/>
    </w:p>
    <w:p w14:paraId="08098F19" w14:textId="42C54C4B" w:rsidR="00FB144F" w:rsidRDefault="00FB144F" w:rsidP="004202F3">
      <w:r>
        <w:t>From each team’s perspective we can bin each game into one of four categories: home win, home loss, away win, or away loss.  Based off of aggregated stats for each of these categories, we can produce a correlation matrix in order to determine which statistics are the principal contributors to the ultimate success of each team.  For the sake of brevity, only the correlation table for home wins is shown in the figure below.</w:t>
      </w:r>
    </w:p>
    <w:p w14:paraId="75D14C29" w14:textId="77777777" w:rsidR="00A03A49" w:rsidRDefault="00FB144F" w:rsidP="00A03A49">
      <w:pPr>
        <w:keepNext/>
      </w:pPr>
      <w:r>
        <w:rPr>
          <w:noProof/>
        </w:rPr>
        <w:lastRenderedPageBreak/>
        <w:drawing>
          <wp:inline distT="0" distB="0" distL="0" distR="0" wp14:anchorId="4D95BEA0" wp14:editId="4C528E88">
            <wp:extent cx="4819650" cy="3048216"/>
            <wp:effectExtent l="0" t="0" r="0" b="0"/>
            <wp:docPr id="27" name="Picture 27" descr="C:\Users\bbiseda\AppData\Local\Microsoft\Windows\INetCache\Content.MSO\D68211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iseda\AppData\Local\Microsoft\Windows\INetCache\Content.MSO\D68211AA.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796" r="209"/>
                    <a:stretch/>
                  </pic:blipFill>
                  <pic:spPr bwMode="auto">
                    <a:xfrm>
                      <a:off x="0" y="0"/>
                      <a:ext cx="4836433" cy="3058831"/>
                    </a:xfrm>
                    <a:prstGeom prst="rect">
                      <a:avLst/>
                    </a:prstGeom>
                    <a:noFill/>
                    <a:ln>
                      <a:noFill/>
                    </a:ln>
                    <a:extLst>
                      <a:ext uri="{53640926-AAD7-44D8-BBD7-CCE9431645EC}">
                        <a14:shadowObscured xmlns:a14="http://schemas.microsoft.com/office/drawing/2010/main"/>
                      </a:ext>
                    </a:extLst>
                  </pic:spPr>
                </pic:pic>
              </a:graphicData>
            </a:graphic>
          </wp:inline>
        </w:drawing>
      </w:r>
    </w:p>
    <w:p w14:paraId="4B68A989" w14:textId="3BA0DAFF" w:rsidR="00FB144F" w:rsidRDefault="00A03A49" w:rsidP="00A03A49">
      <w:pPr>
        <w:pStyle w:val="Caption"/>
      </w:pPr>
      <w:bookmarkStart w:id="22" w:name="_Toc532125517"/>
      <w:r>
        <w:t xml:space="preserve">Figure </w:t>
      </w:r>
      <w:r w:rsidR="0046532D">
        <w:rPr>
          <w:noProof/>
        </w:rPr>
        <w:t>9</w:t>
      </w:r>
      <w:r>
        <w:t xml:space="preserve">: </w:t>
      </w:r>
      <w:r w:rsidRPr="00044F5E">
        <w:t>Home Win Correlation Heat Map</w:t>
      </w:r>
      <w:bookmarkEnd w:id="22"/>
    </w:p>
    <w:p w14:paraId="39455AFC" w14:textId="36A4AFFB" w:rsidR="004B57E3" w:rsidRDefault="001A33C1" w:rsidP="001A33C1">
      <w:r>
        <w:t>Based off the correlation matrix, we may conclude that the mean number of home goals scored is affected by the number of takeaways (0.45), and the number of goals the away team scores (0.85).  Interestingly, this phenomenon is understandable as teams seem to try harder if they are losing, and when they have a large lead, allow their top players to rest.</w:t>
      </w:r>
    </w:p>
    <w:p w14:paraId="49897405" w14:textId="3A8B300C" w:rsidR="001A33C1" w:rsidRPr="00606379" w:rsidRDefault="002949DE" w:rsidP="00606379">
      <w:pPr>
        <w:pStyle w:val="Heading3"/>
        <w:rPr>
          <w:u w:val="single"/>
        </w:rPr>
      </w:pPr>
      <w:bookmarkStart w:id="23" w:name="_Toc532151063"/>
      <w:r w:rsidRPr="00606379">
        <w:rPr>
          <w:u w:val="single"/>
        </w:rPr>
        <w:t>Analysis of Team Level Statistics</w:t>
      </w:r>
      <w:bookmarkEnd w:id="23"/>
    </w:p>
    <w:p w14:paraId="531E276B" w14:textId="11E33BCA" w:rsidR="002949DE" w:rsidRDefault="002949DE" w:rsidP="001A33C1">
      <w:r>
        <w:t>Each of the stats present in the data source were analyzed when grouped into the four game categories.  From the figures below, it becomes evident that there is no single statistic that is driving the home team advantage.  Rather, the home team simply outperforms relative to the away across almost all of the stats, even when the home team loses!</w:t>
      </w:r>
    </w:p>
    <w:p w14:paraId="55796682" w14:textId="4B90004D" w:rsidR="002949DE" w:rsidRDefault="005D46E6" w:rsidP="001A33C1">
      <w:r>
        <w:rPr>
          <w:noProof/>
        </w:rPr>
        <w:lastRenderedPageBreak/>
        <w:drawing>
          <wp:inline distT="0" distB="0" distL="0" distR="0" wp14:anchorId="560875F6" wp14:editId="1632D5F8">
            <wp:extent cx="2542032" cy="1691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r>
        <w:t xml:space="preserve"> </w:t>
      </w:r>
      <w:r>
        <w:rPr>
          <w:noProof/>
        </w:rPr>
        <w:drawing>
          <wp:inline distT="0" distB="0" distL="0" distR="0" wp14:anchorId="6D10D8F9" wp14:editId="37474769">
            <wp:extent cx="2542032" cy="1691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r w:rsidRPr="005D46E6">
        <w:t xml:space="preserve"> </w:t>
      </w:r>
      <w:r>
        <w:rPr>
          <w:noProof/>
        </w:rPr>
        <w:drawing>
          <wp:inline distT="0" distB="0" distL="0" distR="0" wp14:anchorId="19610002" wp14:editId="448B6973">
            <wp:extent cx="2542032" cy="1691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r w:rsidRPr="005D46E6">
        <w:t xml:space="preserve"> </w:t>
      </w:r>
      <w:r>
        <w:rPr>
          <w:noProof/>
        </w:rPr>
        <w:drawing>
          <wp:inline distT="0" distB="0" distL="0" distR="0" wp14:anchorId="2590EF19" wp14:editId="3359469B">
            <wp:extent cx="2542032" cy="1691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p>
    <w:p w14:paraId="255F8618" w14:textId="77777777" w:rsidR="00A03A49" w:rsidRDefault="005D46E6" w:rsidP="00A03A49">
      <w:pPr>
        <w:keepNext/>
      </w:pPr>
      <w:r>
        <w:rPr>
          <w:noProof/>
        </w:rPr>
        <w:drawing>
          <wp:inline distT="0" distB="0" distL="0" distR="0" wp14:anchorId="414D47CF" wp14:editId="02F67C62">
            <wp:extent cx="2542032" cy="1691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r>
        <w:rPr>
          <w:noProof/>
        </w:rPr>
        <w:drawing>
          <wp:inline distT="0" distB="0" distL="0" distR="0" wp14:anchorId="3ECCAF56" wp14:editId="450E676F">
            <wp:extent cx="2542032" cy="1691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p>
    <w:p w14:paraId="6E687019" w14:textId="1D326217" w:rsidR="005D46E6" w:rsidRDefault="00A03A49" w:rsidP="00A03A49">
      <w:pPr>
        <w:pStyle w:val="Caption"/>
      </w:pPr>
      <w:bookmarkStart w:id="24" w:name="_Toc532125518"/>
      <w:r>
        <w:t xml:space="preserve">Figure </w:t>
      </w:r>
      <w:r w:rsidR="0046532D">
        <w:rPr>
          <w:noProof/>
        </w:rPr>
        <w:t>10</w:t>
      </w:r>
      <w:r>
        <w:t xml:space="preserve">: </w:t>
      </w:r>
      <w:r w:rsidRPr="00807401">
        <w:t>Game Statistics by Category</w:t>
      </w:r>
      <w:r>
        <w:t xml:space="preserve"> (Home v. Away)</w:t>
      </w:r>
      <w:bookmarkEnd w:id="24"/>
      <w:r w:rsidR="005D46E6" w:rsidRPr="005D46E6">
        <w:t xml:space="preserve"> </w:t>
      </w:r>
    </w:p>
    <w:p w14:paraId="50509600" w14:textId="557F3BC1" w:rsidR="005D46E6" w:rsidRDefault="00A03A49" w:rsidP="001A33C1">
      <w:r>
        <w:rPr>
          <w:noProof/>
        </w:rPr>
        <mc:AlternateContent>
          <mc:Choice Requires="wps">
            <w:drawing>
              <wp:anchor distT="0" distB="0" distL="114300" distR="114300" simplePos="0" relativeHeight="251700224" behindDoc="1" locked="0" layoutInCell="1" allowOverlap="1" wp14:anchorId="1739BC81" wp14:editId="0735F829">
                <wp:simplePos x="0" y="0"/>
                <wp:positionH relativeFrom="column">
                  <wp:posOffset>50800</wp:posOffset>
                </wp:positionH>
                <wp:positionV relativeFrom="paragraph">
                  <wp:posOffset>1748790</wp:posOffset>
                </wp:positionV>
                <wp:extent cx="254190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33CEF664" w14:textId="046D2632" w:rsidR="00A03A49" w:rsidRPr="00D644E4" w:rsidRDefault="00A03A49" w:rsidP="00A03A49">
                            <w:pPr>
                              <w:pStyle w:val="Caption"/>
                              <w:rPr>
                                <w:noProof/>
                              </w:rPr>
                            </w:pPr>
                            <w:bookmarkStart w:id="25" w:name="_Toc532125519"/>
                            <w:r>
                              <w:t xml:space="preserve">Figure </w:t>
                            </w:r>
                            <w:r w:rsidR="0046532D">
                              <w:rPr>
                                <w:noProof/>
                              </w:rPr>
                              <w:t>11</w:t>
                            </w:r>
                            <w:r>
                              <w:t xml:space="preserve">: </w:t>
                            </w:r>
                            <w:r w:rsidRPr="00DA5615">
                              <w:t>Powerplay Goals Explains Home and Away win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39BC81" id="_x0000_t202" coordsize="21600,21600" o:spt="202" path="m,l,21600r21600,l21600,xe">
                <v:stroke joinstyle="miter"/>
                <v:path gradientshapeok="t" o:connecttype="rect"/>
              </v:shapetype>
              <v:shape id="Text Box 20" o:spid="_x0000_s1032" type="#_x0000_t202" style="position:absolute;margin-left:4pt;margin-top:137.7pt;width:200.1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" stroked="f">
                <v:textbox style="mso-fit-shape-to-text:t" inset="0,0,0,0">
                  <w:txbxContent>
                    <w:p w14:paraId="33CEF664" w14:textId="046D2632" w:rsidR="00A03A49" w:rsidRPr="00D644E4" w:rsidRDefault="00A03A49" w:rsidP="00A03A49">
                      <w:pPr>
                        <w:pStyle w:val="Caption"/>
                        <w:rPr>
                          <w:noProof/>
                        </w:rPr>
                      </w:pPr>
                      <w:bookmarkStart w:id="26" w:name="_Toc532125519"/>
                      <w:r>
                        <w:t xml:space="preserve">Figure </w:t>
                      </w:r>
                      <w:r w:rsidR="0046532D">
                        <w:rPr>
                          <w:noProof/>
                        </w:rPr>
                        <w:t>11</w:t>
                      </w:r>
                      <w:r>
                        <w:t xml:space="preserve">: </w:t>
                      </w:r>
                      <w:r w:rsidRPr="00DA5615">
                        <w:t>Powerplay Goals Explains Home and Away wins</w:t>
                      </w:r>
                      <w:bookmarkEnd w:id="26"/>
                    </w:p>
                  </w:txbxContent>
                </v:textbox>
                <w10:wrap type="tight"/>
              </v:shape>
            </w:pict>
          </mc:Fallback>
        </mc:AlternateContent>
      </w:r>
      <w:r w:rsidR="00274237">
        <w:rPr>
          <w:noProof/>
        </w:rPr>
        <w:drawing>
          <wp:anchor distT="0" distB="0" distL="114300" distR="114300" simplePos="0" relativeHeight="251685888" behindDoc="1" locked="0" layoutInCell="1" allowOverlap="1" wp14:anchorId="79A54B9B" wp14:editId="54A2F121">
            <wp:simplePos x="0" y="0"/>
            <wp:positionH relativeFrom="column">
              <wp:posOffset>50800</wp:posOffset>
            </wp:positionH>
            <wp:positionV relativeFrom="paragraph">
              <wp:posOffset>0</wp:posOffset>
            </wp:positionV>
            <wp:extent cx="2542032" cy="1691640"/>
            <wp:effectExtent l="0" t="0" r="0" b="3810"/>
            <wp:wrapTight wrapText="bothSides">
              <wp:wrapPolygon edited="0">
                <wp:start x="0" y="0"/>
                <wp:lineTo x="0" y="21405"/>
                <wp:lineTo x="21368" y="21405"/>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anchor>
        </w:drawing>
      </w:r>
      <w:r w:rsidR="00274237">
        <w:t>Of interest is the figure shown to the left, which actually helps to identify one substantial driver in both home and away wins</w:t>
      </w:r>
      <w:r w:rsidR="00043DD2">
        <w:t>, penalties</w:t>
      </w:r>
      <w:r w:rsidR="00274237">
        <w:t>.  This is the most impactful statistic to explain what can lead a team to win when playing away.  This suggests that avoiding penalties while playing at home could be a winning strategy to further enhance the edge that playing at home imparts.</w:t>
      </w:r>
    </w:p>
    <w:p w14:paraId="015436C5" w14:textId="77777777" w:rsidR="006279DE" w:rsidRPr="00606379" w:rsidRDefault="006279DE" w:rsidP="00606379">
      <w:pPr>
        <w:pStyle w:val="Heading3"/>
        <w:rPr>
          <w:u w:val="single"/>
        </w:rPr>
      </w:pPr>
      <w:bookmarkStart w:id="26" w:name="_Toc532151064"/>
      <w:r w:rsidRPr="00606379">
        <w:rPr>
          <w:u w:val="single"/>
        </w:rPr>
        <w:t>Power Play Detail</w:t>
      </w:r>
      <w:bookmarkEnd w:id="26"/>
    </w:p>
    <w:p w14:paraId="16C5D818" w14:textId="0D242CDD" w:rsidR="006279DE" w:rsidRDefault="006279DE" w:rsidP="006279DE">
      <w:r>
        <w:t xml:space="preserve">A power play in hockey is when the opposing team has a penalty and is forced to play without one player for a period of time (usually 2 minutes). According to our analysis, when a team has a power play it scores approximately 19% of the time and power play goals account for 20% of all goals scored. Interestingly </w:t>
      </w:r>
      <w:r>
        <w:lastRenderedPageBreak/>
        <w:t>the home team has an average of .28 more power play opportunities than the away team</w:t>
      </w:r>
      <w:r w:rsidR="00043DD2">
        <w:t xml:space="preserve"> (see related box plot in Figure 10 above)</w:t>
      </w:r>
      <w:r>
        <w:t xml:space="preserve">. At a 19% conversion rate, this means that it accounts for approximately .05 goals per game for the home team vs. the away team. As the overall advantage is only .27 goals on average, the difference in power play opportunities accounts for approximately 20% of the overall home team advantage in goals scored. </w:t>
      </w:r>
    </w:p>
    <w:p w14:paraId="46F13A63" w14:textId="122B0E78" w:rsidR="006279DE" w:rsidRDefault="006279DE" w:rsidP="006279DE">
      <w:r>
        <w:t>Though we don’t know the reason why power play opportunities are different, we can think of two po</w:t>
      </w:r>
      <w:r w:rsidR="00043DD2">
        <w:t>ssible explanations. First, referees</w:t>
      </w:r>
      <w:r>
        <w:t xml:space="preserve"> could be biased by the home town crowd to call more penalties on the away team then the home team or second, the away team could be playing differently, either due to playing from behind, from playing a rougher style on the road, or out of frustration either at the crowd or from being away from home. We don’t know the reason, but we think it is an interesting difference</w:t>
      </w:r>
      <w:r w:rsidR="00043DD2">
        <w:t>.</w:t>
      </w:r>
    </w:p>
    <w:p w14:paraId="3764600E" w14:textId="20C5D8EC" w:rsidR="006279DE" w:rsidRPr="00606379" w:rsidRDefault="006279DE" w:rsidP="00606379">
      <w:pPr>
        <w:pStyle w:val="Heading3"/>
        <w:rPr>
          <w:u w:val="single"/>
        </w:rPr>
      </w:pPr>
      <w:bookmarkStart w:id="27" w:name="_Toc532151065"/>
      <w:r w:rsidRPr="00606379">
        <w:rPr>
          <w:u w:val="single"/>
        </w:rPr>
        <w:t>Face Off Detail</w:t>
      </w:r>
      <w:bookmarkEnd w:id="27"/>
    </w:p>
    <w:p w14:paraId="3546DBE0" w14:textId="56721946" w:rsidR="00152570" w:rsidRDefault="00A03A49" w:rsidP="004B57E3">
      <w:r>
        <w:rPr>
          <w:noProof/>
        </w:rPr>
        <mc:AlternateContent>
          <mc:Choice Requires="wps">
            <w:drawing>
              <wp:anchor distT="0" distB="0" distL="114300" distR="114300" simplePos="0" relativeHeight="251702272" behindDoc="1" locked="0" layoutInCell="1" allowOverlap="1" wp14:anchorId="10CF091C" wp14:editId="3C440D39">
                <wp:simplePos x="0" y="0"/>
                <wp:positionH relativeFrom="column">
                  <wp:posOffset>1847850</wp:posOffset>
                </wp:positionH>
                <wp:positionV relativeFrom="paragraph">
                  <wp:posOffset>3347085</wp:posOffset>
                </wp:positionV>
                <wp:extent cx="409384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734CE59E" w14:textId="0E2EBDE8" w:rsidR="00A03A49" w:rsidRPr="00576009" w:rsidRDefault="00A03A49" w:rsidP="00A03A49">
                            <w:pPr>
                              <w:pStyle w:val="Caption"/>
                              <w:rPr>
                                <w:noProof/>
                              </w:rPr>
                            </w:pPr>
                            <w:bookmarkStart w:id="28" w:name="_Toc532125520"/>
                            <w:r>
                              <w:t xml:space="preserve">Figure </w:t>
                            </w:r>
                            <w:r w:rsidR="0046532D">
                              <w:rPr>
                                <w:noProof/>
                              </w:rPr>
                              <w:t>12</w:t>
                            </w:r>
                            <w:r>
                              <w:t xml:space="preserve">: </w:t>
                            </w:r>
                            <w:r w:rsidRPr="00A0675C">
                              <w:t>Faceoff Wins vs. Goal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CF091C" id="Text Box 43" o:spid="_x0000_s1033" type="#_x0000_t202" style="position:absolute;margin-left:145.5pt;margin-top:263.55pt;width:322.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oMAIAAGY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" stroked="f">
                <v:textbox style="mso-fit-shape-to-text:t" inset="0,0,0,0">
                  <w:txbxContent>
                    <w:p w14:paraId="734CE59E" w14:textId="0E2EBDE8" w:rsidR="00A03A49" w:rsidRPr="00576009" w:rsidRDefault="00A03A49" w:rsidP="00A03A49">
                      <w:pPr>
                        <w:pStyle w:val="Caption"/>
                        <w:rPr>
                          <w:noProof/>
                        </w:rPr>
                      </w:pPr>
                      <w:bookmarkStart w:id="30" w:name="_Toc532125520"/>
                      <w:r>
                        <w:t xml:space="preserve">Figure </w:t>
                      </w:r>
                      <w:r w:rsidR="0046532D">
                        <w:rPr>
                          <w:noProof/>
                        </w:rPr>
                        <w:t>12</w:t>
                      </w:r>
                      <w:r>
                        <w:t xml:space="preserve">: </w:t>
                      </w:r>
                      <w:r w:rsidRPr="00A0675C">
                        <w:t>Faceoff Wins vs. Goals</w:t>
                      </w:r>
                      <w:bookmarkEnd w:id="30"/>
                    </w:p>
                  </w:txbxContent>
                </v:textbox>
                <w10:wrap type="tight"/>
              </v:shape>
            </w:pict>
          </mc:Fallback>
        </mc:AlternateContent>
      </w:r>
      <w:r w:rsidR="00152570">
        <w:rPr>
          <w:noProof/>
        </w:rPr>
        <w:drawing>
          <wp:anchor distT="0" distB="0" distL="114300" distR="114300" simplePos="0" relativeHeight="251692032" behindDoc="1" locked="0" layoutInCell="1" allowOverlap="1" wp14:anchorId="66D52379" wp14:editId="72A36EC4">
            <wp:simplePos x="0" y="0"/>
            <wp:positionH relativeFrom="margin">
              <wp:align>right</wp:align>
            </wp:positionH>
            <wp:positionV relativeFrom="paragraph">
              <wp:posOffset>1071844</wp:posOffset>
            </wp:positionV>
            <wp:extent cx="4093845" cy="2218690"/>
            <wp:effectExtent l="0" t="0" r="1905" b="0"/>
            <wp:wrapTight wrapText="bothSides">
              <wp:wrapPolygon edited="0">
                <wp:start x="0" y="0"/>
                <wp:lineTo x="0" y="21328"/>
                <wp:lineTo x="21510" y="21328"/>
                <wp:lineTo x="2151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93845" cy="2218690"/>
                    </a:xfrm>
                    <a:prstGeom prst="rect">
                      <a:avLst/>
                    </a:prstGeom>
                  </pic:spPr>
                </pic:pic>
              </a:graphicData>
            </a:graphic>
            <wp14:sizeRelH relativeFrom="margin">
              <wp14:pctWidth>0</wp14:pctWidth>
            </wp14:sizeRelH>
            <wp14:sizeRelV relativeFrom="margin">
              <wp14:pctHeight>0</wp14:pctHeight>
            </wp14:sizeRelV>
          </wp:anchor>
        </w:drawing>
      </w:r>
      <w:r w:rsidR="006279DE">
        <w:t>A face off is when the ref</w:t>
      </w:r>
      <w:r w:rsidR="00043DD2">
        <w:t>eree</w:t>
      </w:r>
      <w:r w:rsidR="006279DE">
        <w:t xml:space="preserve"> drops the puck between two opposing players to start play. In hockey the home team has a slight advantage per the rules as the home team player gets to put his stick down last and thus can get in a better position. </w:t>
      </w:r>
      <w:r w:rsidR="00152570">
        <w:t>Based on our calculations the home team does have an advantage in face offs</w:t>
      </w:r>
      <w:r w:rsidR="00043DD2">
        <w:t xml:space="preserve">, winning </w:t>
      </w:r>
      <w:r w:rsidR="00152570">
        <w:t>51.7% at home vs. 48.3% on the road. This can be seen i</w:t>
      </w:r>
      <w:r w:rsidR="00043DD2">
        <w:t>n the last box plot of Figure 10</w:t>
      </w:r>
      <w:r w:rsidR="00152570">
        <w:t xml:space="preserve">. Though </w:t>
      </w:r>
      <w:r w:rsidR="00043DD2">
        <w:t xml:space="preserve">a face off </w:t>
      </w:r>
      <w:r w:rsidR="00152570">
        <w:t xml:space="preserve">impacts which team gets the puck and controls the play, it is hard to determine the impact on goals scored. </w:t>
      </w:r>
      <w:r w:rsidR="00043DD2">
        <w:t>T</w:t>
      </w:r>
      <w:r w:rsidR="00152570">
        <w:t xml:space="preserve">here may be some slight skew towards more goals from a higher face off </w:t>
      </w:r>
      <w:r w:rsidR="00043DD2">
        <w:t xml:space="preserve">win </w:t>
      </w:r>
      <w:r w:rsidR="00152570">
        <w:t>percentage</w:t>
      </w:r>
      <w:r w:rsidR="00043DD2">
        <w:t xml:space="preserve"> (Figure 12)</w:t>
      </w:r>
      <w:r w:rsidR="00152570">
        <w:t xml:space="preserve">, but it is certainly not definitive. </w:t>
      </w:r>
      <w:r w:rsidR="00043DD2">
        <w:t>T</w:t>
      </w:r>
      <w:r w:rsidR="00152570">
        <w:t xml:space="preserve">here </w:t>
      </w:r>
      <w:r w:rsidR="00043DD2">
        <w:t xml:space="preserve">simply too many </w:t>
      </w:r>
      <w:r w:rsidR="00152570">
        <w:t>variables between when a face off wins and when a goal is scored, making any inference challenging.</w:t>
      </w:r>
    </w:p>
    <w:p w14:paraId="629EE34E" w14:textId="77777777" w:rsidR="00043DD2" w:rsidRDefault="00043DD2" w:rsidP="005221E3">
      <w:pPr>
        <w:pStyle w:val="Heading2"/>
      </w:pPr>
      <w:bookmarkStart w:id="29" w:name="_Toc532151066"/>
    </w:p>
    <w:p w14:paraId="0483011B" w14:textId="77777777" w:rsidR="00043DD2" w:rsidRDefault="00043DD2" w:rsidP="005221E3">
      <w:pPr>
        <w:pStyle w:val="Heading2"/>
      </w:pPr>
    </w:p>
    <w:p w14:paraId="30CE0D26" w14:textId="77777777" w:rsidR="00043DD2" w:rsidRDefault="00043DD2" w:rsidP="005221E3">
      <w:pPr>
        <w:pStyle w:val="Heading2"/>
      </w:pPr>
    </w:p>
    <w:p w14:paraId="4F3D3C9F" w14:textId="77777777" w:rsidR="005221E3" w:rsidRDefault="005221E3" w:rsidP="005221E3">
      <w:pPr>
        <w:pStyle w:val="Heading2"/>
      </w:pPr>
      <w:r>
        <w:t>Section 3: How do individual players contribute to home-away advantage?</w:t>
      </w:r>
      <w:bookmarkEnd w:id="29"/>
    </w:p>
    <w:p w14:paraId="021DB63D" w14:textId="21F936B6" w:rsidR="004B57E3" w:rsidRPr="00606379" w:rsidRDefault="00274237" w:rsidP="00606379">
      <w:pPr>
        <w:pStyle w:val="Heading3"/>
        <w:rPr>
          <w:u w:val="single"/>
        </w:rPr>
      </w:pPr>
      <w:bookmarkStart w:id="30" w:name="_Toc532151067"/>
      <w:r w:rsidRPr="00606379">
        <w:rPr>
          <w:u w:val="single"/>
        </w:rPr>
        <w:t xml:space="preserve">Analysis of Top Performing </w:t>
      </w:r>
      <w:r w:rsidR="004B57E3" w:rsidRPr="00606379">
        <w:rPr>
          <w:u w:val="single"/>
        </w:rPr>
        <w:t>Player</w:t>
      </w:r>
      <w:r w:rsidRPr="00606379">
        <w:rPr>
          <w:u w:val="single"/>
        </w:rPr>
        <w:t>s</w:t>
      </w:r>
      <w:bookmarkEnd w:id="30"/>
    </w:p>
    <w:p w14:paraId="056B672F" w14:textId="06EA7D32" w:rsidR="00DC65EC" w:rsidRDefault="00274237" w:rsidP="004202F3">
      <w:r>
        <w:t>A similar analysis to that shown above was performed on the statistics available for the top fifty players in the league.  This ranking was determined using lifetime Goals + Assists available within the data set.  These statistics were then plotted using the methodology above where game outcome was split into the four categories: home win, home loss, away win, and away loss.</w:t>
      </w:r>
      <w:r w:rsidR="00417682">
        <w:t xml:space="preserve">  Many more statistics are available for the players than the teams. Only a portion of the statistics that were shown to impact the home ice advantage are shown in this document for the sake of brevity.</w:t>
      </w:r>
      <w:r w:rsidR="00861814">
        <w:t xml:space="preserve">  </w:t>
      </w:r>
    </w:p>
    <w:p w14:paraId="4548533D" w14:textId="30B3B4A1" w:rsidR="00DC65EC" w:rsidRDefault="00861814">
      <w:r>
        <w:t xml:space="preserve">As can be seen in the figures on the following page, </w:t>
      </w:r>
      <w:r w:rsidR="005B722D">
        <w:t>Goals and Assists are the principal drivers of wins at home, an obvious conclusion.</w:t>
      </w:r>
      <w:r w:rsidR="00E17DAD">
        <w:t xml:space="preserve">  Again, another important contributor to victories, both home and </w:t>
      </w:r>
      <w:r w:rsidR="004E0682">
        <w:t>away is</w:t>
      </w:r>
      <w:r w:rsidR="00E17DAD">
        <w:t xml:space="preserve"> the plus minus statistic.  This statistic </w:t>
      </w:r>
      <w:r w:rsidR="004E0682">
        <w:t xml:space="preserve">is a measure of the players on the ice scoring even handed or at a </w:t>
      </w:r>
      <w:r w:rsidR="004E0682">
        <w:lastRenderedPageBreak/>
        <w:t>man disadvantage as a positive value.  Therefore, this is an example of selection bias where the wi</w:t>
      </w:r>
      <w:r w:rsidR="00043DD2">
        <w:t>n</w:t>
      </w:r>
      <w:r w:rsidR="004E0682">
        <w:t>ning categories by definition had more goals scored.</w:t>
      </w:r>
      <w:r w:rsidR="000C115B">
        <w:t xml:space="preserve"> </w:t>
      </w:r>
      <w:r w:rsidR="005B722D">
        <w:t>Interestingly, when comparing players to teams, players have different factors that can predict the outcome of the game.  The top 50 players hit more frequently while at home, and it manifests itself as a contributing factor to home wins.  Teams could again try to improve their home ice advantage by focusing on reducing the frequency of giveaways.</w:t>
      </w:r>
    </w:p>
    <w:p w14:paraId="5CFC0F4D" w14:textId="1FCA24E0" w:rsidR="00417682" w:rsidRDefault="00DC65EC" w:rsidP="004202F3">
      <w:r>
        <w:rPr>
          <w:noProof/>
        </w:rPr>
        <w:drawing>
          <wp:inline distT="0" distB="0" distL="0" distR="0" wp14:anchorId="027CB8DE" wp14:editId="0FBFA216">
            <wp:extent cx="2542032" cy="1691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r>
        <w:rPr>
          <w:noProof/>
        </w:rPr>
        <w:drawing>
          <wp:inline distT="0" distB="0" distL="0" distR="0" wp14:anchorId="2DBBE2B5" wp14:editId="5F16FB9D">
            <wp:extent cx="2542032" cy="1691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r>
        <w:rPr>
          <w:noProof/>
        </w:rPr>
        <w:drawing>
          <wp:inline distT="0" distB="0" distL="0" distR="0" wp14:anchorId="130AD4CA" wp14:editId="178B8917">
            <wp:extent cx="2542032" cy="1691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r>
        <w:rPr>
          <w:noProof/>
        </w:rPr>
        <w:drawing>
          <wp:inline distT="0" distB="0" distL="0" distR="0" wp14:anchorId="2DD81DF8" wp14:editId="6D209F48">
            <wp:extent cx="2542032" cy="1691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r>
        <w:rPr>
          <w:noProof/>
        </w:rPr>
        <w:drawing>
          <wp:inline distT="0" distB="0" distL="0" distR="0" wp14:anchorId="12977425" wp14:editId="421650A5">
            <wp:extent cx="2542032"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r>
        <w:rPr>
          <w:noProof/>
        </w:rPr>
        <w:drawing>
          <wp:inline distT="0" distB="0" distL="0" distR="0" wp14:anchorId="52A3A712" wp14:editId="77B3A6E3">
            <wp:extent cx="2542032" cy="1691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p>
    <w:p w14:paraId="7F696459" w14:textId="77777777" w:rsidR="00A03A49" w:rsidRDefault="00DC65EC" w:rsidP="00A03A49">
      <w:pPr>
        <w:keepNext/>
      </w:pPr>
      <w:r>
        <w:rPr>
          <w:noProof/>
        </w:rPr>
        <w:drawing>
          <wp:inline distT="0" distB="0" distL="0" distR="0" wp14:anchorId="497CB75D" wp14:editId="51EE3F19">
            <wp:extent cx="2542032" cy="1691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r w:rsidR="00946D30">
        <w:rPr>
          <w:noProof/>
        </w:rPr>
        <w:drawing>
          <wp:inline distT="0" distB="0" distL="0" distR="0" wp14:anchorId="3A4DF8E1" wp14:editId="5C519951">
            <wp:extent cx="2542032" cy="1691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2032" cy="1691640"/>
                    </a:xfrm>
                    <a:prstGeom prst="rect">
                      <a:avLst/>
                    </a:prstGeom>
                    <a:noFill/>
                    <a:ln>
                      <a:noFill/>
                    </a:ln>
                  </pic:spPr>
                </pic:pic>
              </a:graphicData>
            </a:graphic>
          </wp:inline>
        </w:drawing>
      </w:r>
    </w:p>
    <w:p w14:paraId="22E9ED2B" w14:textId="5F5E2478" w:rsidR="00DC65EC" w:rsidRDefault="00A03A49" w:rsidP="00A03A49">
      <w:pPr>
        <w:pStyle w:val="Caption"/>
      </w:pPr>
      <w:bookmarkStart w:id="31" w:name="_Toc532125521"/>
      <w:r>
        <w:t xml:space="preserve">Figure </w:t>
      </w:r>
      <w:r w:rsidR="0046532D">
        <w:rPr>
          <w:noProof/>
        </w:rPr>
        <w:t>13</w:t>
      </w:r>
      <w:r>
        <w:t xml:space="preserve">: </w:t>
      </w:r>
      <w:r w:rsidRPr="00EE0EB0">
        <w:t>Top 50 Player Statistics by Game Category</w:t>
      </w:r>
      <w:bookmarkEnd w:id="31"/>
    </w:p>
    <w:p w14:paraId="064ABE7C" w14:textId="0714C04B" w:rsidR="005221E3" w:rsidRPr="00785D58" w:rsidRDefault="005221E3" w:rsidP="00785D58">
      <w:pPr>
        <w:pStyle w:val="Heading3"/>
        <w:rPr>
          <w:u w:val="single"/>
        </w:rPr>
      </w:pPr>
      <w:bookmarkStart w:id="32" w:name="_Toc532151068"/>
      <w:r w:rsidRPr="00785D58">
        <w:rPr>
          <w:u w:val="single"/>
        </w:rPr>
        <w:lastRenderedPageBreak/>
        <w:t>Analysis of Players by Team and by Season</w:t>
      </w:r>
      <w:bookmarkEnd w:id="32"/>
    </w:p>
    <w:p w14:paraId="45E1201E" w14:textId="0C7204C3" w:rsidR="004241C0" w:rsidRDefault="00310AE8" w:rsidP="005221E3">
      <w:r>
        <w:t xml:space="preserve">To assess whether or not individual players were the key to understanding </w:t>
      </w:r>
      <w:r w:rsidR="00827263">
        <w:t xml:space="preserve">home ice advantage, we looked at the extent to which an individual player had more/less </w:t>
      </w:r>
      <w:r w:rsidR="005703B6">
        <w:t xml:space="preserve">impact on their team’s Home-Away goal differential.  </w:t>
      </w:r>
      <w:r w:rsidR="004241C0">
        <w:t xml:space="preserve">We </w:t>
      </w:r>
      <w:r w:rsidR="001375D3">
        <w:t>wondered whether, along with the clear advantage of not having to travel,</w:t>
      </w:r>
      <w:r w:rsidR="004241C0">
        <w:t xml:space="preserve"> the home-ice advantage may also have something to do with </w:t>
      </w:r>
      <w:r w:rsidR="001375D3">
        <w:t>the players’ psychological response</w:t>
      </w:r>
      <w:r w:rsidR="007F56F5">
        <w:t xml:space="preserve"> to their fanbase.  If so, it could be that some players have a stronger response than others, and we wanted to see if these players contributed disproportionately to the home ice advantage.</w:t>
      </w:r>
      <w:r w:rsidR="001B7902">
        <w:t xml:space="preserve">  </w:t>
      </w:r>
    </w:p>
    <w:p w14:paraId="4CAB1178" w14:textId="115E38DA" w:rsidR="00B47A93" w:rsidRDefault="00A8552F" w:rsidP="005221E3">
      <w:r>
        <w:rPr>
          <w:noProof/>
        </w:rPr>
        <mc:AlternateContent>
          <mc:Choice Requires="wps">
            <w:drawing>
              <wp:anchor distT="0" distB="0" distL="114300" distR="114300" simplePos="0" relativeHeight="251708416" behindDoc="0" locked="0" layoutInCell="1" allowOverlap="1" wp14:anchorId="66B7C415" wp14:editId="54C63C2B">
                <wp:simplePos x="0" y="0"/>
                <wp:positionH relativeFrom="column">
                  <wp:posOffset>643890</wp:posOffset>
                </wp:positionH>
                <wp:positionV relativeFrom="paragraph">
                  <wp:posOffset>4243705</wp:posOffset>
                </wp:positionV>
                <wp:extent cx="443357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1D543464" w14:textId="6A1F7563" w:rsidR="00A8552F" w:rsidRPr="00EB433C" w:rsidRDefault="00A8552F" w:rsidP="00A8552F">
                            <w:pPr>
                              <w:pStyle w:val="Caption"/>
                              <w:rPr>
                                <w:noProof/>
                              </w:rPr>
                            </w:pPr>
                            <w:r>
                              <w:t xml:space="preserve">Figure </w:t>
                            </w:r>
                            <w:r w:rsidR="0046532D">
                              <w:rPr>
                                <w:noProof/>
                              </w:rPr>
                              <w:t>14</w:t>
                            </w:r>
                            <w:r>
                              <w:t>: Player Offense Differential by Team Goal Differ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B7C415" id="Text Box 13" o:spid="_x0000_s1034" type="#_x0000_t202" style="position:absolute;margin-left:50.7pt;margin-top:334.15pt;width:34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" stroked="f">
                <v:textbox style="mso-fit-shape-to-text:t" inset="0,0,0,0">
                  <w:txbxContent>
                    <w:p w14:paraId="1D543464" w14:textId="6A1F7563" w:rsidR="00A8552F" w:rsidRPr="00EB433C" w:rsidRDefault="00A8552F" w:rsidP="00A8552F">
                      <w:pPr>
                        <w:pStyle w:val="Caption"/>
                        <w:rPr>
                          <w:noProof/>
                        </w:rPr>
                      </w:pPr>
                      <w:r>
                        <w:t xml:space="preserve">Figure </w:t>
                      </w:r>
                      <w:r w:rsidR="0046532D">
                        <w:rPr>
                          <w:noProof/>
                        </w:rPr>
                        <w:t>14</w:t>
                      </w:r>
                      <w:r>
                        <w:t>: Player Offense Differential by Team Goal Differential</w:t>
                      </w:r>
                    </w:p>
                  </w:txbxContent>
                </v:textbox>
                <w10:wrap type="topAndBottom"/>
              </v:shape>
            </w:pict>
          </mc:Fallback>
        </mc:AlternateContent>
      </w:r>
      <w:r w:rsidR="006923E7">
        <w:rPr>
          <w:noProof/>
        </w:rPr>
        <w:drawing>
          <wp:anchor distT="0" distB="0" distL="114300" distR="114300" simplePos="0" relativeHeight="251703296" behindDoc="0" locked="0" layoutInCell="1" allowOverlap="1" wp14:anchorId="2EC9DB81" wp14:editId="2489AD3A">
            <wp:simplePos x="0" y="0"/>
            <wp:positionH relativeFrom="margin">
              <wp:posOffset>643890</wp:posOffset>
            </wp:positionH>
            <wp:positionV relativeFrom="paragraph">
              <wp:posOffset>1189355</wp:posOffset>
            </wp:positionV>
            <wp:extent cx="4433570" cy="2997200"/>
            <wp:effectExtent l="0" t="0" r="5080" b="0"/>
            <wp:wrapTopAndBottom/>
            <wp:docPr id="11" name="Picture 11" descr="C:\Users\michael.hardy\AppData\Local\Microsoft\Windows\INetCache\Content.MSO\38BCF8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hardy\AppData\Local\Microsoft\Windows\INetCache\Content.MSO\38BCF83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357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3B6">
        <w:t xml:space="preserve">To do this, </w:t>
      </w:r>
      <w:r w:rsidR="001152C1">
        <w:t xml:space="preserve">we created a new metric, </w:t>
      </w:r>
      <w:r w:rsidR="008B2957">
        <w:t>“</w:t>
      </w:r>
      <w:r w:rsidR="001152C1">
        <w:t>shots per minute</w:t>
      </w:r>
      <w:r w:rsidR="008B2957">
        <w:t xml:space="preserve"> on ice”</w:t>
      </w:r>
      <w:r w:rsidR="001152C1">
        <w:t xml:space="preserve">, to assess each team member’s relative contribution to offense.  We then took the </w:t>
      </w:r>
      <w:r w:rsidR="008B2957">
        <w:t>d</w:t>
      </w:r>
      <w:r w:rsidR="00437F3E">
        <w:t xml:space="preserve">ifferential of this statistic for </w:t>
      </w:r>
      <w:r w:rsidR="004D7B1D">
        <w:t xml:space="preserve">each player’s home game performance minus their away game performance.  This difference will allow us to see which players were most impacted by home vs away.  To compare this data, </w:t>
      </w:r>
      <w:r w:rsidR="005703B6">
        <w:t xml:space="preserve">we took the teams by season who had the greatest </w:t>
      </w:r>
      <w:r w:rsidR="00C722F3">
        <w:t xml:space="preserve">goal </w:t>
      </w:r>
      <w:r w:rsidR="005703B6">
        <w:t>differential</w:t>
      </w:r>
      <w:r w:rsidR="001152C1">
        <w:t>, and then plotted them along with the each of their players</w:t>
      </w:r>
      <w:r w:rsidR="008B2957">
        <w:t xml:space="preserve"> who had a positive </w:t>
      </w:r>
      <w:r w:rsidR="005A2D54">
        <w:t>impact</w:t>
      </w:r>
      <w:r w:rsidR="00C722F3">
        <w:t xml:space="preserve"> as measured by </w:t>
      </w:r>
      <w:r w:rsidR="009D793B">
        <w:t xml:space="preserve">their shots-per-minute differential.  </w:t>
      </w:r>
    </w:p>
    <w:p w14:paraId="1B3FF57C" w14:textId="7D5EC938" w:rsidR="00B67266" w:rsidRDefault="00B67266" w:rsidP="005221E3">
      <w:r>
        <w:t>We first plotted all the players, across all teams and seasons, to explore any obvious trends.  We would expect that if single players were mostly responsible for the uptick in the goals</w:t>
      </w:r>
      <w:r w:rsidR="007D2A4A">
        <w:t>-</w:t>
      </w:r>
      <w:r>
        <w:t xml:space="preserve">differential, we would expect to see players as more noticeable outliers for shots-per-minute differential as team goals differential increases.  </w:t>
      </w:r>
    </w:p>
    <w:p w14:paraId="7436F938" w14:textId="6B2C7B30" w:rsidR="00310AE8" w:rsidRDefault="00B47A93" w:rsidP="005221E3">
      <w:r>
        <w:t xml:space="preserve">However, we see the opposite, as described in the figure below.  This suggests that if there is </w:t>
      </w:r>
      <w:r w:rsidR="00C616E6">
        <w:t>psychological impact from the fan</w:t>
      </w:r>
      <w:r w:rsidR="00043DD2">
        <w:t xml:space="preserve"> base, it</w:t>
      </w:r>
      <w:r w:rsidR="003C4740">
        <w:t xml:space="preserve">s effect is generally </w:t>
      </w:r>
      <w:r w:rsidR="00043DD2">
        <w:t>broader</w:t>
      </w:r>
      <w:r w:rsidR="003C4740">
        <w:t xml:space="preserve"> across the whole team,</w:t>
      </w:r>
      <w:r w:rsidR="00780F59">
        <w:t xml:space="preserve"> not acting upon just a few single players.</w:t>
      </w:r>
    </w:p>
    <w:p w14:paraId="1C8626D8" w14:textId="77777777" w:rsidR="00381008" w:rsidRDefault="00780F59" w:rsidP="00381008">
      <w:pPr>
        <w:keepNext/>
      </w:pPr>
      <w:r>
        <w:rPr>
          <w:noProof/>
        </w:rPr>
        <w:lastRenderedPageBreak/>
        <w:drawing>
          <wp:inline distT="0" distB="0" distL="0" distR="0" wp14:anchorId="2AFDDEB8" wp14:editId="63E8F852">
            <wp:extent cx="5943600" cy="4694555"/>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vidual Player Contribution Home Away all positive Player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7D9A592" w14:textId="37173A60" w:rsidR="00780F59" w:rsidRDefault="00381008" w:rsidP="00381008">
      <w:pPr>
        <w:pStyle w:val="Caption"/>
      </w:pPr>
      <w:r>
        <w:t xml:space="preserve">Figure </w:t>
      </w:r>
      <w:r w:rsidR="0046532D">
        <w:rPr>
          <w:noProof/>
        </w:rPr>
        <w:t>15</w:t>
      </w:r>
      <w:r>
        <w:t xml:space="preserve">: Top </w:t>
      </w:r>
      <w:r w:rsidRPr="00A8185D">
        <w:t xml:space="preserve">Player </w:t>
      </w:r>
      <w:r>
        <w:t>Shot Frequency</w:t>
      </w:r>
      <w:r w:rsidRPr="00A8185D">
        <w:t xml:space="preserve"> Differential </w:t>
      </w:r>
      <w:r>
        <w:t>for</w:t>
      </w:r>
      <w:r w:rsidRPr="00A8185D">
        <w:t xml:space="preserve"> Team</w:t>
      </w:r>
      <w:r>
        <w:t>s with Top</w:t>
      </w:r>
      <w:r w:rsidRPr="00A8185D">
        <w:t xml:space="preserve"> Goal Differential</w:t>
      </w:r>
      <w:r>
        <w:t>s</w:t>
      </w:r>
    </w:p>
    <w:p w14:paraId="3F684505" w14:textId="77777777" w:rsidR="00B47A93" w:rsidRDefault="00B47A93" w:rsidP="005221E3"/>
    <w:p w14:paraId="7E314B03" w14:textId="44179DD6" w:rsidR="005703B6" w:rsidRDefault="005703B6" w:rsidP="005221E3"/>
    <w:p w14:paraId="489487AD" w14:textId="5DB095DA" w:rsidR="005221E3" w:rsidRDefault="008F3453" w:rsidP="00092DFD">
      <w:pPr>
        <w:pStyle w:val="Heading1"/>
        <w:jc w:val="center"/>
      </w:pPr>
      <w:bookmarkStart w:id="33" w:name="_Toc532151069"/>
      <w:r>
        <w:t>Conclusion</w:t>
      </w:r>
      <w:bookmarkEnd w:id="33"/>
    </w:p>
    <w:p w14:paraId="4892B0C8" w14:textId="33804477" w:rsidR="000522F9" w:rsidRDefault="00A55F53" w:rsidP="008F3453">
      <w:r>
        <w:t xml:space="preserve">Home-ice Advantage persists in the NHL, as it does is many sports, but the variables surrounding the advantage remain </w:t>
      </w:r>
      <w:r w:rsidR="00A32200">
        <w:t>complicated</w:t>
      </w:r>
      <w:r>
        <w:t>.</w:t>
      </w:r>
      <w:r w:rsidR="00A32200">
        <w:t xml:space="preserve">  While the advantage varies much more wildly during the playoffs, in general, </w:t>
      </w:r>
      <w:r w:rsidR="00253F84">
        <w:t xml:space="preserve">teams generally </w:t>
      </w:r>
      <w:r w:rsidR="007467D5">
        <w:t>score 0.3</w:t>
      </w:r>
      <w:r w:rsidR="00253F84">
        <w:t xml:space="preserve"> more goals when playing at home than away</w:t>
      </w:r>
      <w:r w:rsidR="006C6ACB">
        <w:t xml:space="preserve">, which results in </w:t>
      </w:r>
      <w:r w:rsidR="006A1EFA">
        <w:t>a win-rate 5% higher than expected</w:t>
      </w:r>
      <w:r w:rsidR="00253F84">
        <w:t>.</w:t>
      </w:r>
      <w:r w:rsidR="007467D5">
        <w:t xml:space="preserve"> </w:t>
      </w:r>
      <w:r w:rsidR="0028535E">
        <w:t xml:space="preserve">Some teams maintain a stronger advantage as a franchise, however, this varies from season to season.  </w:t>
      </w:r>
      <w:r w:rsidR="00306D37">
        <w:t xml:space="preserve">Some of this advantage </w:t>
      </w:r>
      <w:r w:rsidR="00D07623">
        <w:t>might</w:t>
      </w:r>
      <w:r w:rsidR="00306D37">
        <w:t xml:space="preserve"> be ascribed to </w:t>
      </w:r>
      <w:r w:rsidR="00D07623">
        <w:t xml:space="preserve">the distance </w:t>
      </w:r>
      <w:r w:rsidR="0046532D">
        <w:t>the</w:t>
      </w:r>
      <w:r w:rsidR="00D07623">
        <w:t xml:space="preserve"> away team </w:t>
      </w:r>
      <w:r w:rsidR="0046532D">
        <w:t>travels</w:t>
      </w:r>
      <w:r w:rsidR="00306D37">
        <w:t xml:space="preserve">; for some teams, the home ice advantage is stronger in </w:t>
      </w:r>
      <w:r w:rsidR="00253AF8">
        <w:t xml:space="preserve">offense than on defense.  </w:t>
      </w:r>
      <w:r w:rsidR="00D3549B">
        <w:t>B</w:t>
      </w:r>
      <w:r w:rsidR="00306D37">
        <w:t xml:space="preserve">ut the highest home team differential goes to the uniquely situated Vegas Golden Knights, whose city of residence offers novel distractions to visiting teams. </w:t>
      </w:r>
    </w:p>
    <w:p w14:paraId="6D5C425E" w14:textId="05A9AB10" w:rsidR="00D3549B" w:rsidRDefault="00D3549B" w:rsidP="008F3453">
      <w:r>
        <w:t>Home ice advantage as measured by goals also has a relationship with certain variables</w:t>
      </w:r>
      <w:r w:rsidR="00B47ABE">
        <w:t>: teams</w:t>
      </w:r>
      <w:r w:rsidR="008C0896">
        <w:t xml:space="preserve"> at home</w:t>
      </w:r>
      <w:r w:rsidR="00B47ABE">
        <w:t xml:space="preserve"> typically </w:t>
      </w:r>
      <w:r w:rsidR="00DE6BC9">
        <w:t xml:space="preserve">have above </w:t>
      </w:r>
      <w:r w:rsidR="008C0896">
        <w:t>average</w:t>
      </w:r>
      <w:r w:rsidR="00DE6BC9">
        <w:t xml:space="preserve"> </w:t>
      </w:r>
      <w:r w:rsidR="00E14083">
        <w:t xml:space="preserve">rates of </w:t>
      </w:r>
      <w:r w:rsidR="008C0896">
        <w:t xml:space="preserve">mean shots taken, mean Power Play opportunities, mean takeaways, </w:t>
      </w:r>
      <w:r w:rsidR="00DE6BC9">
        <w:t xml:space="preserve">mean faceoff wins, mean giveaways, </w:t>
      </w:r>
      <w:r w:rsidR="00E14083">
        <w:t xml:space="preserve">and mean hits.  </w:t>
      </w:r>
      <w:r w:rsidR="001E6688">
        <w:t>D</w:t>
      </w:r>
      <w:r>
        <w:t xml:space="preserve">epending, we suppose, on whether </w:t>
      </w:r>
      <w:r>
        <w:lastRenderedPageBreak/>
        <w:t>the home team is winning</w:t>
      </w:r>
      <w:r w:rsidR="001E6688">
        <w:t>,</w:t>
      </w:r>
      <w:r>
        <w:t xml:space="preserve"> there are correlations between home goals and </w:t>
      </w:r>
      <w:r w:rsidR="001E6688">
        <w:t>visiting team</w:t>
      </w:r>
      <w:r>
        <w:t xml:space="preserve"> goals (for when home teams are working to catch up), and home goals and </w:t>
      </w:r>
      <w:r w:rsidR="008921C0">
        <w:t>takeaways (when the home team is ahead and allows their main players to rest).</w:t>
      </w:r>
      <w:r w:rsidR="00B47ABE">
        <w:t xml:space="preserve">  </w:t>
      </w:r>
    </w:p>
    <w:p w14:paraId="5C3E5EAC" w14:textId="54C90115" w:rsidR="00EE1C94" w:rsidRDefault="00EE1C94" w:rsidP="00EE1C94">
      <w:r>
        <w:t xml:space="preserve">Our research has shown that the following factors do not seem to be a strong indicator of home ice advantage:  overall success of a team or exceptional performances of individual players at home.  Among the top 50 players in the league, their performance home and away was not as significant as the difference in the whole team’s performance differential.  Likewise, when looking at </w:t>
      </w:r>
      <w:r w:rsidR="00602B96">
        <w:t>individual player contributions to offense (both home and away), the individual responsiveness to the home ice advantage becomes less and less significant.</w:t>
      </w:r>
    </w:p>
    <w:p w14:paraId="3E3B73D9" w14:textId="3F1EBC8C" w:rsidR="00602B96" w:rsidRDefault="00602B96" w:rsidP="00EE1C94">
      <w:r>
        <w:t xml:space="preserve">In conclusion, </w:t>
      </w:r>
      <w:r w:rsidR="00BC60E6">
        <w:t>while we can</w:t>
      </w:r>
      <w:r w:rsidR="00002FED">
        <w:t xml:space="preserve"> </w:t>
      </w:r>
      <w:r w:rsidR="00BC60E6">
        <w:t xml:space="preserve">expect </w:t>
      </w:r>
      <w:r w:rsidR="00731C42">
        <w:t>superior performance from the home team, the underlying causes are manifold and not easily distilled into any single metric.</w:t>
      </w:r>
    </w:p>
    <w:sectPr w:rsidR="00602B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62AE5" w14:textId="77777777" w:rsidR="005E3FD9" w:rsidRDefault="005E3FD9" w:rsidP="00606379">
      <w:pPr>
        <w:spacing w:after="0" w:line="240" w:lineRule="auto"/>
      </w:pPr>
      <w:r>
        <w:separator/>
      </w:r>
    </w:p>
  </w:endnote>
  <w:endnote w:type="continuationSeparator" w:id="0">
    <w:p w14:paraId="73A1B98A" w14:textId="77777777" w:rsidR="005E3FD9" w:rsidRDefault="005E3FD9" w:rsidP="0060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6F77A" w14:textId="77777777" w:rsidR="005E3FD9" w:rsidRDefault="005E3FD9" w:rsidP="00606379">
      <w:pPr>
        <w:spacing w:after="0" w:line="240" w:lineRule="auto"/>
      </w:pPr>
      <w:r>
        <w:separator/>
      </w:r>
    </w:p>
  </w:footnote>
  <w:footnote w:type="continuationSeparator" w:id="0">
    <w:p w14:paraId="007F0356" w14:textId="77777777" w:rsidR="005E3FD9" w:rsidRDefault="005E3FD9" w:rsidP="00606379">
      <w:pPr>
        <w:spacing w:after="0" w:line="240" w:lineRule="auto"/>
      </w:pPr>
      <w:r>
        <w:continuationSeparator/>
      </w:r>
    </w:p>
  </w:footnote>
  <w:footnote w:id="1">
    <w:p w14:paraId="2683A45C" w14:textId="02DC2C2A" w:rsidR="005D60A0" w:rsidRDefault="005D60A0">
      <w:pPr>
        <w:pStyle w:val="FootnoteText"/>
      </w:pPr>
      <w:r>
        <w:rPr>
          <w:rStyle w:val="FootnoteReference"/>
        </w:rPr>
        <w:footnoteRef/>
      </w:r>
      <w:r>
        <w:t xml:space="preserve"> Data adapted from </w:t>
      </w:r>
      <w:hyperlink r:id="rId1" w:history="1">
        <w:r w:rsidRPr="00BF621A">
          <w:rPr>
            <w:rStyle w:val="Hyperlink"/>
          </w:rPr>
          <w:t>https://fivethirtyeight.com/features/a-home-playoff-game-is-a-big-advantage-unless-you-play-hocke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11DE5"/>
    <w:multiLevelType w:val="hybridMultilevel"/>
    <w:tmpl w:val="3DA4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602BC"/>
    <w:multiLevelType w:val="hybridMultilevel"/>
    <w:tmpl w:val="3394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6055E"/>
    <w:multiLevelType w:val="hybridMultilevel"/>
    <w:tmpl w:val="4678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D3"/>
    <w:rsid w:val="00002FED"/>
    <w:rsid w:val="000151CC"/>
    <w:rsid w:val="0002283E"/>
    <w:rsid w:val="000269C4"/>
    <w:rsid w:val="00031590"/>
    <w:rsid w:val="00043652"/>
    <w:rsid w:val="00043DD2"/>
    <w:rsid w:val="000522F9"/>
    <w:rsid w:val="00092DFD"/>
    <w:rsid w:val="000975F5"/>
    <w:rsid w:val="000C115B"/>
    <w:rsid w:val="00106DCF"/>
    <w:rsid w:val="001152C1"/>
    <w:rsid w:val="00116247"/>
    <w:rsid w:val="00123797"/>
    <w:rsid w:val="001375D3"/>
    <w:rsid w:val="00152570"/>
    <w:rsid w:val="00185217"/>
    <w:rsid w:val="0019630E"/>
    <w:rsid w:val="001A33C1"/>
    <w:rsid w:val="001B7902"/>
    <w:rsid w:val="001E6688"/>
    <w:rsid w:val="00200EAF"/>
    <w:rsid w:val="00247093"/>
    <w:rsid w:val="00253AF8"/>
    <w:rsid w:val="00253F84"/>
    <w:rsid w:val="002562DF"/>
    <w:rsid w:val="0026078E"/>
    <w:rsid w:val="00274237"/>
    <w:rsid w:val="0028535E"/>
    <w:rsid w:val="00285817"/>
    <w:rsid w:val="002949DE"/>
    <w:rsid w:val="002A4820"/>
    <w:rsid w:val="002C43BE"/>
    <w:rsid w:val="002D2C25"/>
    <w:rsid w:val="002F405E"/>
    <w:rsid w:val="002F6228"/>
    <w:rsid w:val="00304EAC"/>
    <w:rsid w:val="00306D37"/>
    <w:rsid w:val="00310AE8"/>
    <w:rsid w:val="003209A6"/>
    <w:rsid w:val="003322FF"/>
    <w:rsid w:val="003328F7"/>
    <w:rsid w:val="00332C83"/>
    <w:rsid w:val="00333FB9"/>
    <w:rsid w:val="00335C28"/>
    <w:rsid w:val="00337902"/>
    <w:rsid w:val="0036009F"/>
    <w:rsid w:val="0036415F"/>
    <w:rsid w:val="003675A8"/>
    <w:rsid w:val="00381008"/>
    <w:rsid w:val="00381FDB"/>
    <w:rsid w:val="00385C22"/>
    <w:rsid w:val="003928C0"/>
    <w:rsid w:val="003B19E3"/>
    <w:rsid w:val="003C4740"/>
    <w:rsid w:val="003E264A"/>
    <w:rsid w:val="003E3A9C"/>
    <w:rsid w:val="003F579E"/>
    <w:rsid w:val="003F7520"/>
    <w:rsid w:val="003F7BFA"/>
    <w:rsid w:val="00411A3A"/>
    <w:rsid w:val="00417682"/>
    <w:rsid w:val="004202F3"/>
    <w:rsid w:val="004241C0"/>
    <w:rsid w:val="00432E86"/>
    <w:rsid w:val="00437F3E"/>
    <w:rsid w:val="00464BD3"/>
    <w:rsid w:val="0046532D"/>
    <w:rsid w:val="00475D38"/>
    <w:rsid w:val="004B1B62"/>
    <w:rsid w:val="004B57E3"/>
    <w:rsid w:val="004D7B1D"/>
    <w:rsid w:val="004E0682"/>
    <w:rsid w:val="00504179"/>
    <w:rsid w:val="005221E3"/>
    <w:rsid w:val="00532415"/>
    <w:rsid w:val="005703B6"/>
    <w:rsid w:val="005A2D54"/>
    <w:rsid w:val="005B722D"/>
    <w:rsid w:val="005C6555"/>
    <w:rsid w:val="005D46E6"/>
    <w:rsid w:val="005D60A0"/>
    <w:rsid w:val="005E3147"/>
    <w:rsid w:val="005E3FD9"/>
    <w:rsid w:val="005E7D74"/>
    <w:rsid w:val="00602B96"/>
    <w:rsid w:val="00606379"/>
    <w:rsid w:val="006207E6"/>
    <w:rsid w:val="006279DE"/>
    <w:rsid w:val="00633C9C"/>
    <w:rsid w:val="006500B8"/>
    <w:rsid w:val="0066210B"/>
    <w:rsid w:val="006923E7"/>
    <w:rsid w:val="006A1EFA"/>
    <w:rsid w:val="006C3BE7"/>
    <w:rsid w:val="006C6ACB"/>
    <w:rsid w:val="006E7082"/>
    <w:rsid w:val="006F12C4"/>
    <w:rsid w:val="00731C42"/>
    <w:rsid w:val="00741DB7"/>
    <w:rsid w:val="007467D5"/>
    <w:rsid w:val="00777667"/>
    <w:rsid w:val="00780F59"/>
    <w:rsid w:val="00785D58"/>
    <w:rsid w:val="00792CC3"/>
    <w:rsid w:val="007A1708"/>
    <w:rsid w:val="007D2A4A"/>
    <w:rsid w:val="007D7C3C"/>
    <w:rsid w:val="007F4944"/>
    <w:rsid w:val="007F56F5"/>
    <w:rsid w:val="00821D74"/>
    <w:rsid w:val="00825462"/>
    <w:rsid w:val="00827263"/>
    <w:rsid w:val="00861814"/>
    <w:rsid w:val="00864B77"/>
    <w:rsid w:val="008921C0"/>
    <w:rsid w:val="008B2957"/>
    <w:rsid w:val="008B3773"/>
    <w:rsid w:val="008C0896"/>
    <w:rsid w:val="008F1D87"/>
    <w:rsid w:val="008F260C"/>
    <w:rsid w:val="008F3453"/>
    <w:rsid w:val="00943E02"/>
    <w:rsid w:val="00946D30"/>
    <w:rsid w:val="009A7E01"/>
    <w:rsid w:val="009D06AD"/>
    <w:rsid w:val="009D793B"/>
    <w:rsid w:val="009E0BB2"/>
    <w:rsid w:val="00A03187"/>
    <w:rsid w:val="00A03A49"/>
    <w:rsid w:val="00A07C3E"/>
    <w:rsid w:val="00A32200"/>
    <w:rsid w:val="00A55F53"/>
    <w:rsid w:val="00A8552F"/>
    <w:rsid w:val="00A930BE"/>
    <w:rsid w:val="00AA0862"/>
    <w:rsid w:val="00AA1397"/>
    <w:rsid w:val="00AA2964"/>
    <w:rsid w:val="00AB3FE5"/>
    <w:rsid w:val="00AE18DA"/>
    <w:rsid w:val="00B23693"/>
    <w:rsid w:val="00B47A93"/>
    <w:rsid w:val="00B47ABE"/>
    <w:rsid w:val="00B6521F"/>
    <w:rsid w:val="00B67266"/>
    <w:rsid w:val="00B75FA8"/>
    <w:rsid w:val="00BC60E6"/>
    <w:rsid w:val="00BF04FD"/>
    <w:rsid w:val="00BF0F18"/>
    <w:rsid w:val="00C004D1"/>
    <w:rsid w:val="00C14E8F"/>
    <w:rsid w:val="00C220F7"/>
    <w:rsid w:val="00C24004"/>
    <w:rsid w:val="00C36116"/>
    <w:rsid w:val="00C3640C"/>
    <w:rsid w:val="00C41C55"/>
    <w:rsid w:val="00C43A30"/>
    <w:rsid w:val="00C521AD"/>
    <w:rsid w:val="00C616E6"/>
    <w:rsid w:val="00C722F3"/>
    <w:rsid w:val="00CB748A"/>
    <w:rsid w:val="00CC0625"/>
    <w:rsid w:val="00CF3878"/>
    <w:rsid w:val="00D07623"/>
    <w:rsid w:val="00D257EF"/>
    <w:rsid w:val="00D3549B"/>
    <w:rsid w:val="00D4453B"/>
    <w:rsid w:val="00D92912"/>
    <w:rsid w:val="00DA53CD"/>
    <w:rsid w:val="00DA5B5A"/>
    <w:rsid w:val="00DC65EC"/>
    <w:rsid w:val="00DE6BC9"/>
    <w:rsid w:val="00E11B0B"/>
    <w:rsid w:val="00E14083"/>
    <w:rsid w:val="00E17DAD"/>
    <w:rsid w:val="00E3425C"/>
    <w:rsid w:val="00E4514C"/>
    <w:rsid w:val="00E621F3"/>
    <w:rsid w:val="00E74A01"/>
    <w:rsid w:val="00E81A18"/>
    <w:rsid w:val="00ED3EE8"/>
    <w:rsid w:val="00ED5D83"/>
    <w:rsid w:val="00EE1C94"/>
    <w:rsid w:val="00EF2A96"/>
    <w:rsid w:val="00EF5CA9"/>
    <w:rsid w:val="00F579BA"/>
    <w:rsid w:val="00F8187F"/>
    <w:rsid w:val="00F9180F"/>
    <w:rsid w:val="00FA18D5"/>
    <w:rsid w:val="00FB144F"/>
    <w:rsid w:val="00FB7AB4"/>
    <w:rsid w:val="00FC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4256"/>
  <w15:chartTrackingRefBased/>
  <w15:docId w15:val="{C11696A8-368E-41AA-9A15-76C289A8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3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DCF"/>
    <w:pPr>
      <w:ind w:left="720"/>
      <w:contextualSpacing/>
    </w:pPr>
  </w:style>
  <w:style w:type="paragraph" w:styleId="Caption">
    <w:name w:val="caption"/>
    <w:basedOn w:val="Normal"/>
    <w:next w:val="Normal"/>
    <w:uiPriority w:val="35"/>
    <w:unhideWhenUsed/>
    <w:qFormat/>
    <w:rsid w:val="00C004D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328F7"/>
    <w:rPr>
      <w:sz w:val="16"/>
      <w:szCs w:val="16"/>
    </w:rPr>
  </w:style>
  <w:style w:type="paragraph" w:styleId="CommentText">
    <w:name w:val="annotation text"/>
    <w:basedOn w:val="Normal"/>
    <w:link w:val="CommentTextChar"/>
    <w:uiPriority w:val="99"/>
    <w:semiHidden/>
    <w:unhideWhenUsed/>
    <w:rsid w:val="003328F7"/>
    <w:pPr>
      <w:spacing w:line="240" w:lineRule="auto"/>
    </w:pPr>
    <w:rPr>
      <w:sz w:val="20"/>
      <w:szCs w:val="20"/>
    </w:rPr>
  </w:style>
  <w:style w:type="character" w:customStyle="1" w:styleId="CommentTextChar">
    <w:name w:val="Comment Text Char"/>
    <w:basedOn w:val="DefaultParagraphFont"/>
    <w:link w:val="CommentText"/>
    <w:uiPriority w:val="99"/>
    <w:semiHidden/>
    <w:rsid w:val="003328F7"/>
    <w:rPr>
      <w:sz w:val="20"/>
      <w:szCs w:val="20"/>
    </w:rPr>
  </w:style>
  <w:style w:type="paragraph" w:styleId="CommentSubject">
    <w:name w:val="annotation subject"/>
    <w:basedOn w:val="CommentText"/>
    <w:next w:val="CommentText"/>
    <w:link w:val="CommentSubjectChar"/>
    <w:uiPriority w:val="99"/>
    <w:semiHidden/>
    <w:unhideWhenUsed/>
    <w:rsid w:val="003328F7"/>
    <w:rPr>
      <w:b/>
      <w:bCs/>
    </w:rPr>
  </w:style>
  <w:style w:type="character" w:customStyle="1" w:styleId="CommentSubjectChar">
    <w:name w:val="Comment Subject Char"/>
    <w:basedOn w:val="CommentTextChar"/>
    <w:link w:val="CommentSubject"/>
    <w:uiPriority w:val="99"/>
    <w:semiHidden/>
    <w:rsid w:val="003328F7"/>
    <w:rPr>
      <w:b/>
      <w:bCs/>
      <w:sz w:val="20"/>
      <w:szCs w:val="20"/>
    </w:rPr>
  </w:style>
  <w:style w:type="paragraph" w:styleId="BalloonText">
    <w:name w:val="Balloon Text"/>
    <w:basedOn w:val="Normal"/>
    <w:link w:val="BalloonTextChar"/>
    <w:uiPriority w:val="99"/>
    <w:semiHidden/>
    <w:unhideWhenUsed/>
    <w:rsid w:val="00332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8F7"/>
    <w:rPr>
      <w:rFonts w:ascii="Segoe UI" w:hAnsi="Segoe UI" w:cs="Segoe UI"/>
      <w:sz w:val="18"/>
      <w:szCs w:val="18"/>
    </w:rPr>
  </w:style>
  <w:style w:type="character" w:customStyle="1" w:styleId="Heading1Char">
    <w:name w:val="Heading 1 Char"/>
    <w:basedOn w:val="DefaultParagraphFont"/>
    <w:link w:val="Heading1"/>
    <w:uiPriority w:val="9"/>
    <w:rsid w:val="006063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63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637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06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379"/>
  </w:style>
  <w:style w:type="paragraph" w:styleId="Footer">
    <w:name w:val="footer"/>
    <w:basedOn w:val="Normal"/>
    <w:link w:val="FooterChar"/>
    <w:uiPriority w:val="99"/>
    <w:unhideWhenUsed/>
    <w:rsid w:val="00606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379"/>
  </w:style>
  <w:style w:type="paragraph" w:styleId="TOCHeading">
    <w:name w:val="TOC Heading"/>
    <w:basedOn w:val="Heading1"/>
    <w:next w:val="Normal"/>
    <w:uiPriority w:val="39"/>
    <w:unhideWhenUsed/>
    <w:qFormat/>
    <w:rsid w:val="005221E3"/>
    <w:pPr>
      <w:outlineLvl w:val="9"/>
    </w:pPr>
  </w:style>
  <w:style w:type="paragraph" w:styleId="TOC1">
    <w:name w:val="toc 1"/>
    <w:basedOn w:val="Normal"/>
    <w:next w:val="Normal"/>
    <w:autoRedefine/>
    <w:uiPriority w:val="39"/>
    <w:unhideWhenUsed/>
    <w:rsid w:val="005221E3"/>
    <w:pPr>
      <w:spacing w:after="100"/>
    </w:pPr>
  </w:style>
  <w:style w:type="paragraph" w:styleId="TOC2">
    <w:name w:val="toc 2"/>
    <w:basedOn w:val="Normal"/>
    <w:next w:val="Normal"/>
    <w:autoRedefine/>
    <w:uiPriority w:val="39"/>
    <w:unhideWhenUsed/>
    <w:rsid w:val="005221E3"/>
    <w:pPr>
      <w:spacing w:after="100"/>
      <w:ind w:left="220"/>
    </w:pPr>
  </w:style>
  <w:style w:type="paragraph" w:styleId="TOC3">
    <w:name w:val="toc 3"/>
    <w:basedOn w:val="Normal"/>
    <w:next w:val="Normal"/>
    <w:autoRedefine/>
    <w:uiPriority w:val="39"/>
    <w:unhideWhenUsed/>
    <w:rsid w:val="005221E3"/>
    <w:pPr>
      <w:spacing w:after="100"/>
      <w:ind w:left="440"/>
    </w:pPr>
  </w:style>
  <w:style w:type="character" w:styleId="Hyperlink">
    <w:name w:val="Hyperlink"/>
    <w:basedOn w:val="DefaultParagraphFont"/>
    <w:uiPriority w:val="99"/>
    <w:unhideWhenUsed/>
    <w:rsid w:val="005221E3"/>
    <w:rPr>
      <w:color w:val="0563C1" w:themeColor="hyperlink"/>
      <w:u w:val="single"/>
    </w:rPr>
  </w:style>
  <w:style w:type="paragraph" w:styleId="TableofFigures">
    <w:name w:val="table of figures"/>
    <w:basedOn w:val="Normal"/>
    <w:next w:val="Normal"/>
    <w:uiPriority w:val="99"/>
    <w:unhideWhenUsed/>
    <w:rsid w:val="005221E3"/>
    <w:pPr>
      <w:spacing w:after="0"/>
    </w:pPr>
  </w:style>
  <w:style w:type="paragraph" w:styleId="EndnoteText">
    <w:name w:val="endnote text"/>
    <w:basedOn w:val="Normal"/>
    <w:link w:val="EndnoteTextChar"/>
    <w:uiPriority w:val="99"/>
    <w:semiHidden/>
    <w:unhideWhenUsed/>
    <w:rsid w:val="00825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462"/>
    <w:rPr>
      <w:sz w:val="20"/>
      <w:szCs w:val="20"/>
    </w:rPr>
  </w:style>
  <w:style w:type="character" w:styleId="EndnoteReference">
    <w:name w:val="endnote reference"/>
    <w:basedOn w:val="DefaultParagraphFont"/>
    <w:uiPriority w:val="99"/>
    <w:semiHidden/>
    <w:unhideWhenUsed/>
    <w:rsid w:val="00825462"/>
    <w:rPr>
      <w:vertAlign w:val="superscript"/>
    </w:rPr>
  </w:style>
  <w:style w:type="paragraph" w:styleId="FootnoteText">
    <w:name w:val="footnote text"/>
    <w:basedOn w:val="Normal"/>
    <w:link w:val="FootnoteTextChar"/>
    <w:uiPriority w:val="99"/>
    <w:semiHidden/>
    <w:unhideWhenUsed/>
    <w:rsid w:val="005D6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0A0"/>
    <w:rPr>
      <w:sz w:val="20"/>
      <w:szCs w:val="20"/>
    </w:rPr>
  </w:style>
  <w:style w:type="character" w:styleId="FootnoteReference">
    <w:name w:val="footnote reference"/>
    <w:basedOn w:val="DefaultParagraphFont"/>
    <w:uiPriority w:val="99"/>
    <w:semiHidden/>
    <w:unhideWhenUsed/>
    <w:rsid w:val="005D60A0"/>
    <w:rPr>
      <w:vertAlign w:val="superscript"/>
    </w:rPr>
  </w:style>
  <w:style w:type="character" w:customStyle="1" w:styleId="UnresolvedMention">
    <w:name w:val="Unresolved Mention"/>
    <w:basedOn w:val="DefaultParagraphFont"/>
    <w:uiPriority w:val="99"/>
    <w:semiHidden/>
    <w:unhideWhenUsed/>
    <w:rsid w:val="005D6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publicschoolsorg-my.sharepoint.com/personal/michael_hardy_ideapublicschools_org/Documents/Data%20Sci/W200%20Python/project_2/project_2_Bergan_Biseda_Hardy/Project2_Draft_12_8_2018.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apublicschoolsorg-my.sharepoint.com/personal/michael_hardy_ideapublicschools_org/Documents/Data%20Sci/W200%20Python/project_2/project_2_Bergan_Biseda_Hardy/Project2_Draft_12_8_2018.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publicschoolsorg-my.sharepoint.com/personal/michael_hardy_ideapublicschools_org/Documents/Data%20Sci/W200%20Python/project_2/project_2_Bergan_Biseda_Hardy/Project2_Draft_12_8_2018.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s://ideapublicschoolsorg-my.sharepoint.com/personal/michael_hardy_ideapublicschools_org/Documents/Data%20Sci/W200%20Python/project_2/project_2_Bergan_Biseda_Hardy/Project2_Draft_12_8_2018.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ideapublicschoolsorg-my.sharepoint.com/personal/michael_hardy_ideapublicschools_org/Documents/Data%20Sci/W200%20Python/project_2/project_2_Bergan_Biseda_Hardy/Project2_Draft_12_8_2018.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s>
</file>

<file path=word/_rels/footnotes.xml.rels><?xml version="1.0" encoding="UTF-8" standalone="yes"?>
<Relationships xmlns="http://schemas.openxmlformats.org/package/2006/relationships"><Relationship Id="rId1" Type="http://schemas.openxmlformats.org/officeDocument/2006/relationships/hyperlink" Target="https://fivethirtyeight.com/features/a-home-playoff-game-is-a-big-advantage-unless-you-play-hoc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9006-D406-47A2-ABF0-4EA5F038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ediaBistro Holdings LLC</Company>
  <LinksUpToDate>false</LinksUpToDate>
  <CharactersWithSpaces>2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rgan</dc:creator>
  <cp:keywords/>
  <dc:description/>
  <cp:lastModifiedBy>Brent Biseda</cp:lastModifiedBy>
  <cp:revision>4</cp:revision>
  <dcterms:created xsi:type="dcterms:W3CDTF">2018-12-10T16:34:00Z</dcterms:created>
  <dcterms:modified xsi:type="dcterms:W3CDTF">2018-12-10T16:40:00Z</dcterms:modified>
</cp:coreProperties>
</file>